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6F06" w14:textId="0177A18C" w:rsidR="000A4D82" w:rsidRDefault="000A4D82" w:rsidP="00BB0EC1">
      <w:pPr>
        <w:pStyle w:val="Ttulo1"/>
        <w:jc w:val="center"/>
      </w:pPr>
      <w:r>
        <w:rPr>
          <w:noProof/>
          <w:lang w:val="en-GB" w:eastAsia="en-GB"/>
        </w:rPr>
        <w:drawing>
          <wp:anchor distT="0" distB="0" distL="114935" distR="114935" simplePos="0" relativeHeight="251659264" behindDoc="0" locked="0" layoutInCell="1" allowOverlap="1" wp14:anchorId="5473C764" wp14:editId="58E04056">
            <wp:simplePos x="0" y="0"/>
            <wp:positionH relativeFrom="column">
              <wp:posOffset>1193800</wp:posOffset>
            </wp:positionH>
            <wp:positionV relativeFrom="paragraph">
              <wp:posOffset>381000</wp:posOffset>
            </wp:positionV>
            <wp:extent cx="2660400" cy="900000"/>
            <wp:effectExtent l="0" t="0" r="6985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21FE" w14:textId="77777777" w:rsidR="000A4D82" w:rsidRDefault="000A4D82">
      <w:bookmarkStart w:id="0" w:name="_Ref5804203"/>
      <w:bookmarkEnd w:id="0"/>
    </w:p>
    <w:p w14:paraId="7246F2E5" w14:textId="77777777" w:rsidR="000A4D82" w:rsidRDefault="000A4D82"/>
    <w:p w14:paraId="2540F673" w14:textId="77777777" w:rsidR="000A4D82" w:rsidRDefault="000A4D82"/>
    <w:p w14:paraId="28798C7B" w14:textId="77777777" w:rsidR="000A4D82" w:rsidRDefault="000A4D82"/>
    <w:p w14:paraId="115AE178" w14:textId="77777777" w:rsidR="000A4D82" w:rsidRDefault="000A4D82"/>
    <w:p w14:paraId="1A0E6711" w14:textId="77777777" w:rsidR="000A4D82" w:rsidRDefault="000A4D82"/>
    <w:p w14:paraId="274ECD35" w14:textId="77777777" w:rsidR="000A4D82" w:rsidRDefault="000A4D82"/>
    <w:p w14:paraId="02155FA2" w14:textId="77777777" w:rsidR="000A4D82" w:rsidRDefault="000A4D82"/>
    <w:p w14:paraId="3D3BCBF6" w14:textId="77777777" w:rsidR="000A4D82" w:rsidRDefault="000A4D82"/>
    <w:p w14:paraId="0A1C908F" w14:textId="77777777" w:rsidR="000A4D82" w:rsidRDefault="000A4D82"/>
    <w:p w14:paraId="4F3DB170" w14:textId="544ED871" w:rsidR="000A4D82" w:rsidRDefault="000A4D82" w:rsidP="000A4D82">
      <w:pPr>
        <w:pStyle w:val="capaempresa"/>
        <w:rPr>
          <w:b/>
          <w:sz w:val="40"/>
        </w:rPr>
      </w:pPr>
      <w:r>
        <w:rPr>
          <w:b/>
          <w:sz w:val="40"/>
        </w:rPr>
        <w:t>Relatório Algoritmia Avançada</w:t>
      </w:r>
    </w:p>
    <w:p w14:paraId="17A31C0B" w14:textId="77777777" w:rsidR="000A4D82" w:rsidRDefault="000A4D82" w:rsidP="000A4D82">
      <w:pPr>
        <w:pStyle w:val="capaempresa"/>
        <w:rPr>
          <w:b/>
          <w:sz w:val="40"/>
        </w:rPr>
      </w:pPr>
    </w:p>
    <w:p w14:paraId="510885B5" w14:textId="77777777" w:rsidR="000A4D82" w:rsidRDefault="000A4D82" w:rsidP="000A4D82">
      <w:pPr>
        <w:pStyle w:val="capadata"/>
      </w:pPr>
      <w:r>
        <w:t>2023 / 2024</w:t>
      </w:r>
    </w:p>
    <w:p w14:paraId="7399B3C2" w14:textId="77777777" w:rsidR="000A4D82" w:rsidRDefault="000A4D82" w:rsidP="000A4D82">
      <w:pPr>
        <w:pStyle w:val="capaempresa"/>
        <w:rPr>
          <w:b/>
          <w:sz w:val="40"/>
        </w:rPr>
      </w:pPr>
    </w:p>
    <w:p w14:paraId="16132EA7" w14:textId="518F171B" w:rsidR="000A4D82" w:rsidRDefault="000A4D82" w:rsidP="000A4D82">
      <w:pPr>
        <w:jc w:val="center"/>
        <w:rPr>
          <w:b/>
          <w:bCs/>
        </w:rPr>
      </w:pPr>
      <w:r w:rsidRPr="000A4D82">
        <w:rPr>
          <w:b/>
          <w:bCs/>
        </w:rPr>
        <w:t>1180727</w:t>
      </w:r>
      <w:r w:rsidR="006615A5">
        <w:rPr>
          <w:b/>
          <w:bCs/>
        </w:rPr>
        <w:t xml:space="preserve"> </w:t>
      </w:r>
      <w:r w:rsidRPr="000A4D82">
        <w:rPr>
          <w:b/>
          <w:bCs/>
        </w:rPr>
        <w:t>- Ruben Martins</w:t>
      </w:r>
    </w:p>
    <w:p w14:paraId="689BD59B" w14:textId="691CED49" w:rsidR="005C238F" w:rsidRDefault="005C238F" w:rsidP="000A4D82">
      <w:pPr>
        <w:jc w:val="center"/>
        <w:rPr>
          <w:b/>
          <w:bCs/>
        </w:rPr>
      </w:pPr>
      <w:r>
        <w:rPr>
          <w:b/>
          <w:bCs/>
        </w:rPr>
        <w:t>1211171 – Pedro Mesquita</w:t>
      </w:r>
    </w:p>
    <w:p w14:paraId="30C8EDD4" w14:textId="797B0F7E" w:rsidR="005C238F" w:rsidRDefault="000D31AC" w:rsidP="000A4D82">
      <w:pPr>
        <w:jc w:val="center"/>
        <w:rPr>
          <w:b/>
          <w:bCs/>
        </w:rPr>
      </w:pPr>
      <w:r>
        <w:rPr>
          <w:b/>
          <w:bCs/>
        </w:rPr>
        <w:t xml:space="preserve">1210816 </w:t>
      </w:r>
      <w:r w:rsidR="005C238F">
        <w:rPr>
          <w:b/>
          <w:bCs/>
        </w:rPr>
        <w:t>- João Castro</w:t>
      </w:r>
    </w:p>
    <w:p w14:paraId="509486CA" w14:textId="2A26D78F" w:rsidR="005C238F" w:rsidRDefault="00305726" w:rsidP="000A4D82">
      <w:pPr>
        <w:jc w:val="center"/>
        <w:rPr>
          <w:b/>
          <w:bCs/>
        </w:rPr>
      </w:pPr>
      <w:r>
        <w:rPr>
          <w:b/>
          <w:bCs/>
        </w:rPr>
        <w:t xml:space="preserve">1191831 </w:t>
      </w:r>
      <w:r w:rsidR="005C238F">
        <w:rPr>
          <w:b/>
          <w:bCs/>
        </w:rPr>
        <w:t>- Rui Gonçalves</w:t>
      </w:r>
    </w:p>
    <w:p w14:paraId="44895C3C" w14:textId="400EC562" w:rsidR="005C238F" w:rsidRDefault="000D31AC" w:rsidP="000A4D82">
      <w:pPr>
        <w:jc w:val="center"/>
        <w:rPr>
          <w:b/>
          <w:bCs/>
        </w:rPr>
      </w:pPr>
      <w:r>
        <w:rPr>
          <w:b/>
          <w:bCs/>
        </w:rPr>
        <w:t xml:space="preserve">1210913 </w:t>
      </w:r>
      <w:r w:rsidR="005C238F">
        <w:rPr>
          <w:b/>
          <w:bCs/>
        </w:rPr>
        <w:t>- Pedro Mendes</w:t>
      </w:r>
    </w:p>
    <w:p w14:paraId="345A5032" w14:textId="77777777" w:rsidR="000A4D82" w:rsidRPr="000A4D82" w:rsidRDefault="000A4D82" w:rsidP="000A4D82">
      <w:pPr>
        <w:rPr>
          <w:b/>
          <w:bCs/>
        </w:rPr>
      </w:pPr>
    </w:p>
    <w:p w14:paraId="012A1310" w14:textId="416E3D2A" w:rsidR="000A4D82" w:rsidRDefault="000A4D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2D46D4" wp14:editId="3AB0059D">
            <wp:simplePos x="0" y="0"/>
            <wp:positionH relativeFrom="column">
              <wp:posOffset>1193165</wp:posOffset>
            </wp:positionH>
            <wp:positionV relativeFrom="paragraph">
              <wp:posOffset>2667635</wp:posOffset>
            </wp:positionV>
            <wp:extent cx="2952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1470" y="20608"/>
                <wp:lineTo x="21470" y="11449"/>
                <wp:lineTo x="20169" y="6106"/>
                <wp:lineTo x="18403" y="0"/>
                <wp:lineTo x="0" y="0"/>
              </wp:wrapPolygon>
            </wp:wrapTight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CC45B81" w14:textId="77777777" w:rsidR="000A4D82" w:rsidRDefault="000A4D82" w:rsidP="00BB0EC1">
      <w:pPr>
        <w:pStyle w:val="Ttulo1"/>
        <w:jc w:val="center"/>
      </w:pPr>
    </w:p>
    <w:p w14:paraId="598698F8" w14:textId="77777777" w:rsidR="000A4D82" w:rsidRDefault="000A4D82" w:rsidP="000A4D82">
      <w:pPr>
        <w:rPr>
          <w:b/>
          <w:bCs/>
          <w:sz w:val="36"/>
          <w:szCs w:val="36"/>
        </w:rPr>
      </w:pPr>
      <w:r w:rsidRPr="000A4D82">
        <w:rPr>
          <w:b/>
          <w:bCs/>
          <w:sz w:val="36"/>
          <w:szCs w:val="36"/>
        </w:rPr>
        <w:t>Introdução</w:t>
      </w:r>
    </w:p>
    <w:p w14:paraId="49EDE6B9" w14:textId="77777777" w:rsidR="000A4D82" w:rsidRPr="000A4D82" w:rsidRDefault="000A4D82" w:rsidP="000A4D82">
      <w:pPr>
        <w:rPr>
          <w:b/>
          <w:bCs/>
          <w:sz w:val="36"/>
          <w:szCs w:val="36"/>
        </w:rPr>
      </w:pPr>
    </w:p>
    <w:p w14:paraId="4B6C0262" w14:textId="45002DFA" w:rsidR="00D60D2E" w:rsidRDefault="000A4D82" w:rsidP="000A4D82">
      <w:r w:rsidRPr="000A4D82">
        <w:t>No âmbito da disciplina de Algoritmia Avançada (ALGAV), este relatório apresenta o desenvolvimento do Sprint B, focando-se no planeamento da trajetória de robôs, especificamente dentro e entre edifícios por corredores e elevadores.</w:t>
      </w:r>
    </w:p>
    <w:p w14:paraId="1DE31AEF" w14:textId="77777777" w:rsidR="00D60D2E" w:rsidRDefault="00D60D2E" w:rsidP="000A4D82"/>
    <w:p w14:paraId="1BA7430E" w14:textId="517CFFD6" w:rsidR="000A4D82" w:rsidRDefault="000A4D82" w:rsidP="000A4D82">
      <w:r w:rsidRPr="000A4D82">
        <w:t xml:space="preserve">O projeto </w:t>
      </w:r>
      <w:r w:rsidRPr="000A4D82">
        <w:rPr>
          <w:b/>
          <w:bCs/>
        </w:rPr>
        <w:t>ProjetoAlgav.pl</w:t>
      </w:r>
      <w:r w:rsidRPr="000A4D82">
        <w:t>, desenvolvido em Prolog</w:t>
      </w:r>
      <w:r w:rsidR="001A11E6">
        <w:t xml:space="preserve"> pelo nosso grupo</w:t>
      </w:r>
      <w:r w:rsidRPr="000A4D82">
        <w:t xml:space="preserve">, visa abordar os desafios associados à representação de conhecimento espacial, planeamento de rotas </w:t>
      </w:r>
      <w:r w:rsidR="00D60D2E">
        <w:t>otimizadas</w:t>
      </w:r>
      <w:r w:rsidRPr="000A4D82">
        <w:t xml:space="preserve"> e movimentação autônoma de robôs em um ambiente complexo.</w:t>
      </w:r>
    </w:p>
    <w:p w14:paraId="4139467E" w14:textId="77777777" w:rsidR="00D60D2E" w:rsidRPr="000A4D82" w:rsidRDefault="00D60D2E" w:rsidP="000A4D82"/>
    <w:p w14:paraId="7AC42535" w14:textId="1EC69475" w:rsidR="000A4D82" w:rsidRDefault="000A4D82" w:rsidP="000A4D82">
      <w:r w:rsidRPr="000A4D82">
        <w:t xml:space="preserve">O domínio do problema engloba a movimentação de robôs em diferentes pisos de edifícios, navegando por corredores de ligação, </w:t>
      </w:r>
      <w:r w:rsidR="00D60D2E">
        <w:t>acedendo a</w:t>
      </w:r>
      <w:r w:rsidRPr="000A4D82">
        <w:t xml:space="preserve"> elevadores e transitando por corredores externos. Além disso, o projeto contempla a movimentação interna dos robôs em um único piso de um edifício, considerando a eficiência e a otimização de trajetórias.</w:t>
      </w:r>
    </w:p>
    <w:p w14:paraId="2659EC9D" w14:textId="77777777" w:rsidR="00D60D2E" w:rsidRPr="000A4D82" w:rsidRDefault="00D60D2E" w:rsidP="000A4D82"/>
    <w:p w14:paraId="2A21E08B" w14:textId="77777777" w:rsidR="00D60D2E" w:rsidRDefault="000A4D82" w:rsidP="000A4D82">
      <w:r w:rsidRPr="000A4D82">
        <w:t xml:space="preserve">Neste contexto, utilizamos algoritmos clássicos de </w:t>
      </w:r>
      <w:r w:rsidR="00D60D2E">
        <w:t>pesquisa</w:t>
      </w:r>
      <w:r w:rsidRPr="000A4D82">
        <w:t xml:space="preserve"> e otimização, tais como Primeiro em Profundidade (Depth-First Search - DFS), Primeiro em Largura (Breadth-First Search - BFS) e o algoritmo A*, adaptados para lidar com a complexidade do ambiente e as especificidades do domínio.</w:t>
      </w:r>
    </w:p>
    <w:p w14:paraId="15C462AA" w14:textId="77777777" w:rsidR="00D60D2E" w:rsidRDefault="00D60D2E" w:rsidP="000A4D82"/>
    <w:p w14:paraId="51D45A23" w14:textId="2CFF564C" w:rsidR="000A4D82" w:rsidRDefault="000A4D82" w:rsidP="000A4D82">
      <w:r w:rsidRPr="000A4D82">
        <w:t xml:space="preserve">Um </w:t>
      </w:r>
      <w:r w:rsidR="001A11E6" w:rsidRPr="000A4D82">
        <w:t>aspeto</w:t>
      </w:r>
      <w:r w:rsidRPr="000A4D82">
        <w:t xml:space="preserve"> inovador do projeto é a inclusão de movimentos diagonais na movimentação do robô, o que introduz uma camada adicional de complexidade na representação do espaço e no cálculo das rotas.</w:t>
      </w:r>
    </w:p>
    <w:p w14:paraId="1624B2E4" w14:textId="77777777" w:rsidR="00D60D2E" w:rsidRPr="000A4D82" w:rsidRDefault="00D60D2E" w:rsidP="000A4D82"/>
    <w:p w14:paraId="500951DF" w14:textId="39BCD974" w:rsidR="000A4D82" w:rsidRDefault="000A4D82" w:rsidP="000A4D82">
      <w:r w:rsidRPr="000A4D82">
        <w:t>Além da implementação prática, este relatório inclui um estudo detalhado da complexidade dos algoritmos utilizados, avaliando a viabilidade de encontrar soluções ótimas em diferentes cenários e configurações</w:t>
      </w:r>
      <w:r w:rsidR="00D60D2E">
        <w:t>.</w:t>
      </w:r>
    </w:p>
    <w:p w14:paraId="1BC9EF15" w14:textId="77777777" w:rsidR="00D60D2E" w:rsidRPr="000A4D82" w:rsidRDefault="00D60D2E" w:rsidP="000A4D82"/>
    <w:p w14:paraId="1096C962" w14:textId="1E2C20F1" w:rsidR="000A4D82" w:rsidRPr="000A4D82" w:rsidRDefault="000A4D82" w:rsidP="000A4D82">
      <w:r w:rsidRPr="000A4D82">
        <w:t xml:space="preserve">Através deste trabalho, </w:t>
      </w:r>
      <w:r w:rsidR="001A11E6">
        <w:t>tentamos</w:t>
      </w:r>
      <w:r w:rsidRPr="000A4D82">
        <w:t xml:space="preserve"> não apenas desenvolver uma solução técnica robusta para o problema proposto, mas também aprofundar nosso entendimento teórico e prático sobre representação de conhecimento, algoritmos de busca e otimização, e </w:t>
      </w:r>
      <w:r w:rsidR="001A11E6">
        <w:t xml:space="preserve">as </w:t>
      </w:r>
      <w:r w:rsidRPr="000A4D82">
        <w:t>suas aplicações em contextos de inteligência artificial e robótica.</w:t>
      </w:r>
    </w:p>
    <w:p w14:paraId="29BFF0D9" w14:textId="77777777" w:rsidR="000A4D82" w:rsidRDefault="000A4D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5BE13E" w14:textId="77777777" w:rsidR="00D60D2E" w:rsidRDefault="00D60D2E" w:rsidP="00BB0EC1">
      <w:pPr>
        <w:pStyle w:val="Ttulo1"/>
        <w:jc w:val="center"/>
      </w:pPr>
    </w:p>
    <w:p w14:paraId="28C0B4DD" w14:textId="1D3F6079" w:rsidR="00D60D2E" w:rsidRDefault="00D60D2E" w:rsidP="00D60D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presentação do Conhecimento do domínio</w:t>
      </w:r>
    </w:p>
    <w:p w14:paraId="160D33FD" w14:textId="77777777" w:rsidR="00D60D2E" w:rsidRDefault="00D60D2E"/>
    <w:p w14:paraId="3741C3A7" w14:textId="77777777" w:rsidR="00D60D2E" w:rsidRDefault="00D60D2E">
      <w:r w:rsidRPr="00D60D2E">
        <w:t xml:space="preserve">No contexto do nosso projeto </w:t>
      </w:r>
      <w:r w:rsidRPr="00D60D2E">
        <w:rPr>
          <w:b/>
          <w:bCs/>
        </w:rPr>
        <w:t>ProjetoAlgav.pl</w:t>
      </w:r>
      <w:r w:rsidRPr="00D60D2E">
        <w:t>, abordamos esta representação com uma estratégia sistemática e detalhada, focando na estruturação espacial de edifícios e na movimentação acessível para os robôs.</w:t>
      </w:r>
    </w:p>
    <w:p w14:paraId="003250A4" w14:textId="77777777" w:rsidR="00D60D2E" w:rsidRDefault="00D60D2E"/>
    <w:p w14:paraId="08172C06" w14:textId="4DE74DCD" w:rsidR="00C8634B" w:rsidRDefault="00C8634B" w:rsidP="00C863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ruturação das matrizes</w:t>
      </w:r>
    </w:p>
    <w:p w14:paraId="750073DA" w14:textId="77777777" w:rsidR="00C8634B" w:rsidRDefault="00C8634B" w:rsidP="00C8634B">
      <w:pPr>
        <w:rPr>
          <w:b/>
          <w:bCs/>
          <w:sz w:val="28"/>
          <w:szCs w:val="28"/>
        </w:rPr>
      </w:pPr>
    </w:p>
    <w:p w14:paraId="4292B693" w14:textId="625685B5" w:rsidR="00C8634B" w:rsidRDefault="00C8634B" w:rsidP="00C8634B">
      <w:r w:rsidRPr="00C8634B">
        <w:t>Inicialmente, o ambiente de cada piso de um edifício foi modelado utilizando matrizes compostas por células representadas por 0s e 1s. Neste modelo, os 0s representam espaços pelos quais o robô pode navegar, enquanto os 1s indicam obstáculos ou áreas inacessíveis. Es</w:t>
      </w:r>
      <w:r w:rsidR="001A11E6">
        <w:t>t</w:t>
      </w:r>
      <w:r w:rsidRPr="00C8634B">
        <w:t>a abordagem matricial permite uma representação clara e precisa dos espaços internos dos edifícios, essencial para o planeamento de rotas.</w:t>
      </w:r>
    </w:p>
    <w:p w14:paraId="4F921F93" w14:textId="75AE2F2F" w:rsidR="00C8634B" w:rsidRPr="00C8634B" w:rsidRDefault="00C8634B" w:rsidP="00C863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F1A512" wp14:editId="7B4C11F7">
                <wp:simplePos x="0" y="0"/>
                <wp:positionH relativeFrom="column">
                  <wp:posOffset>-796925</wp:posOffset>
                </wp:positionH>
                <wp:positionV relativeFrom="paragraph">
                  <wp:posOffset>2165350</wp:posOffset>
                </wp:positionV>
                <wp:extent cx="71075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75" y="0"/>
                    <wp:lineTo x="21575" y="0"/>
                    <wp:lineTo x="0" y="0"/>
                  </wp:wrapPolygon>
                </wp:wrapTight>
                <wp:docPr id="3993282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07B5A" w14:textId="7DE2B052" w:rsidR="00C8634B" w:rsidRPr="0004772C" w:rsidRDefault="00C8634B" w:rsidP="00C8634B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FA45B7">
                              <w:fldChar w:fldCharType="begin"/>
                            </w:r>
                            <w:r w:rsidR="00FA45B7">
                              <w:instrText xml:space="preserve"> SEQ Figura \* ARABIC </w:instrText>
                            </w:r>
                            <w:r w:rsidR="00FA45B7">
                              <w:fldChar w:fldCharType="separate"/>
                            </w:r>
                            <w:r w:rsidR="00387BBE">
                              <w:rPr>
                                <w:noProof/>
                              </w:rPr>
                              <w:t>1</w:t>
                            </w:r>
                            <w:r w:rsidR="00FA45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o matriz Edifício D Pis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1A51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2.75pt;margin-top:170.5pt;width:559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" stroked="f">
                <v:textbox style="mso-fit-shape-to-text:t" inset="0,0,0,0">
                  <w:txbxContent>
                    <w:p w14:paraId="70607B5A" w14:textId="7DE2B052" w:rsidR="00C8634B" w:rsidRPr="0004772C" w:rsidRDefault="00C8634B" w:rsidP="00C8634B">
                      <w:pPr>
                        <w:pStyle w:val="Legenda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FA45B7">
                        <w:fldChar w:fldCharType="begin"/>
                      </w:r>
                      <w:r w:rsidR="00FA45B7">
                        <w:instrText xml:space="preserve"> SEQ Figura \* ARABIC </w:instrText>
                      </w:r>
                      <w:r w:rsidR="00FA45B7">
                        <w:fldChar w:fldCharType="separate"/>
                      </w:r>
                      <w:r w:rsidR="00387BBE">
                        <w:rPr>
                          <w:noProof/>
                        </w:rPr>
                        <w:t>1</w:t>
                      </w:r>
                      <w:r w:rsidR="00FA45B7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matriz Edifício D Piso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634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E9656F" wp14:editId="441644A5">
            <wp:simplePos x="0" y="0"/>
            <wp:positionH relativeFrom="column">
              <wp:posOffset>-796925</wp:posOffset>
            </wp:positionH>
            <wp:positionV relativeFrom="paragraph">
              <wp:posOffset>215900</wp:posOffset>
            </wp:positionV>
            <wp:extent cx="7107827" cy="1892300"/>
            <wp:effectExtent l="0" t="0" r="4445" b="0"/>
            <wp:wrapTight wrapText="bothSides">
              <wp:wrapPolygon edited="0">
                <wp:start x="0" y="0"/>
                <wp:lineTo x="0" y="21455"/>
                <wp:lineTo x="21575" y="21455"/>
                <wp:lineTo x="21575" y="0"/>
                <wp:lineTo x="0" y="0"/>
              </wp:wrapPolygon>
            </wp:wrapTight>
            <wp:docPr id="1520579989" name="Imagem 1" descr="Uma imagem com file, Gráfic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79989" name="Imagem 1" descr="Uma imagem com file, Gráfico, diagrama, captura de ecrã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827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4BAA" w14:textId="7EFCBAB0" w:rsidR="00C8634B" w:rsidRDefault="00C8634B" w:rsidP="00C8634B">
      <w:pPr>
        <w:rPr>
          <w:b/>
          <w:bCs/>
          <w:sz w:val="28"/>
          <w:szCs w:val="28"/>
        </w:rPr>
      </w:pPr>
    </w:p>
    <w:p w14:paraId="06BCE478" w14:textId="53644D61" w:rsidR="00C8634B" w:rsidRPr="005366DC" w:rsidRDefault="005366DC" w:rsidP="005366DC">
      <w:pPr>
        <w:rPr>
          <w:b/>
          <w:bCs/>
          <w:sz w:val="28"/>
          <w:szCs w:val="28"/>
        </w:rPr>
      </w:pPr>
      <w:r w:rsidRPr="005366DC">
        <w:rPr>
          <w:b/>
          <w:bCs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E624BE6" wp14:editId="1EA4B2C2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30400" cy="2654300"/>
            <wp:effectExtent l="0" t="0" r="0" b="0"/>
            <wp:wrapSquare wrapText="bothSides"/>
            <wp:docPr id="1217710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1046" name="Imagem 1" descr="Uma imagem com texto, captura de ecrã, Tipo de letra, númer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4B" w:rsidRPr="00C8634B">
        <w:t>Para incorporar es</w:t>
      </w:r>
      <w:r w:rsidR="001A11E6">
        <w:t>t</w:t>
      </w:r>
      <w:r w:rsidR="00C8634B" w:rsidRPr="00C8634B">
        <w:t>a estrutura no Prolog, definimos um conjunto de fa</w:t>
      </w:r>
      <w:r w:rsidR="001A11E6">
        <w:t>c</w:t>
      </w:r>
      <w:r w:rsidR="00C8634B" w:rsidRPr="00C8634B">
        <w:t>tos representando cada célula da matriz. Cada fa</w:t>
      </w:r>
      <w:r w:rsidR="001A11E6">
        <w:t>c</w:t>
      </w:r>
      <w:r w:rsidR="00C8634B" w:rsidRPr="00C8634B">
        <w:t>to é definido p</w:t>
      </w:r>
      <w:r w:rsidR="00124E9B">
        <w:t xml:space="preserve">or </w:t>
      </w:r>
      <w:proofErr w:type="gramStart"/>
      <w:r w:rsidR="00C8634B" w:rsidRPr="00C8634B">
        <w:rPr>
          <w:b/>
          <w:bCs/>
        </w:rPr>
        <w:t>m(</w:t>
      </w:r>
      <w:proofErr w:type="gramEnd"/>
      <w:r w:rsidR="00124E9B" w:rsidRPr="00C8634B">
        <w:rPr>
          <w:b/>
          <w:bCs/>
        </w:rPr>
        <w:t>Edifício</w:t>
      </w:r>
      <w:r w:rsidR="00C8634B" w:rsidRPr="00C8634B">
        <w:rPr>
          <w:b/>
          <w:bCs/>
        </w:rPr>
        <w:t>, Piso, X, Y, Valor)</w:t>
      </w:r>
      <w:r w:rsidR="00C8634B" w:rsidRPr="00C8634B">
        <w:t xml:space="preserve">, onde </w:t>
      </w:r>
      <w:r w:rsidR="00124E9B" w:rsidRPr="00C8634B">
        <w:rPr>
          <w:b/>
          <w:bCs/>
        </w:rPr>
        <w:t>Edifício</w:t>
      </w:r>
      <w:r w:rsidR="00C8634B" w:rsidRPr="00C8634B">
        <w:t xml:space="preserve"> e </w:t>
      </w:r>
      <w:r w:rsidR="00C8634B" w:rsidRPr="00C8634B">
        <w:rPr>
          <w:b/>
          <w:bCs/>
        </w:rPr>
        <w:t>Piso</w:t>
      </w:r>
      <w:r w:rsidR="00C8634B" w:rsidRPr="00C8634B">
        <w:t xml:space="preserve"> especificam a localização do edifício e do piso, </w:t>
      </w:r>
      <w:r w:rsidR="00C8634B" w:rsidRPr="00C8634B">
        <w:rPr>
          <w:b/>
          <w:bCs/>
        </w:rPr>
        <w:t>X</w:t>
      </w:r>
      <w:r w:rsidR="00C8634B" w:rsidRPr="00C8634B">
        <w:t xml:space="preserve"> e </w:t>
      </w:r>
      <w:r w:rsidR="00C8634B" w:rsidRPr="00C8634B">
        <w:rPr>
          <w:b/>
          <w:bCs/>
        </w:rPr>
        <w:t>Y</w:t>
      </w:r>
      <w:r w:rsidR="00C8634B" w:rsidRPr="00C8634B">
        <w:t xml:space="preserve"> denotam as coordenadas da célula na matriz, e </w:t>
      </w:r>
      <w:r w:rsidR="00C8634B" w:rsidRPr="00C8634B">
        <w:rPr>
          <w:b/>
          <w:bCs/>
        </w:rPr>
        <w:t>Valor</w:t>
      </w:r>
      <w:r w:rsidR="00C8634B" w:rsidRPr="00C8634B">
        <w:t xml:space="preserve"> determina se a célula é transitável (0) ou não (1).</w:t>
      </w:r>
    </w:p>
    <w:p w14:paraId="34360D0B" w14:textId="5B2E2FE4" w:rsidR="00C8634B" w:rsidRDefault="00C8634B" w:rsidP="00124E9B">
      <w:pPr>
        <w:ind w:left="2124"/>
        <w:jc w:val="both"/>
      </w:pPr>
    </w:p>
    <w:p w14:paraId="2B94269C" w14:textId="2087B291" w:rsidR="00C8634B" w:rsidRDefault="00C8634B" w:rsidP="00C8634B">
      <w:pPr>
        <w:jc w:val="both"/>
      </w:pPr>
    </w:p>
    <w:p w14:paraId="4881E40E" w14:textId="3D4D4AFA" w:rsidR="00C8634B" w:rsidRDefault="00C8634B" w:rsidP="00C8634B">
      <w:pPr>
        <w:jc w:val="both"/>
      </w:pPr>
    </w:p>
    <w:p w14:paraId="18897060" w14:textId="35361BBF" w:rsidR="00C8634B" w:rsidRDefault="00C8634B" w:rsidP="00C8634B">
      <w:pPr>
        <w:jc w:val="both"/>
      </w:pPr>
    </w:p>
    <w:p w14:paraId="664A07E5" w14:textId="20619202" w:rsidR="00124E9B" w:rsidRDefault="00124E9B" w:rsidP="00124E9B">
      <w:pPr>
        <w:rPr>
          <w:b/>
          <w:bCs/>
          <w:sz w:val="28"/>
          <w:szCs w:val="28"/>
        </w:rPr>
      </w:pPr>
    </w:p>
    <w:p w14:paraId="2E3027CF" w14:textId="287C80C8" w:rsidR="00124E9B" w:rsidRDefault="00124E9B" w:rsidP="00124E9B">
      <w:pPr>
        <w:rPr>
          <w:b/>
          <w:bCs/>
          <w:sz w:val="28"/>
          <w:szCs w:val="28"/>
        </w:rPr>
      </w:pPr>
    </w:p>
    <w:p w14:paraId="6544E3BA" w14:textId="15F02C5A" w:rsidR="00124E9B" w:rsidRDefault="006A2649" w:rsidP="00124E9B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A25462" wp14:editId="1A37D8F0">
                <wp:simplePos x="0" y="0"/>
                <wp:positionH relativeFrom="column">
                  <wp:posOffset>297848</wp:posOffset>
                </wp:positionH>
                <wp:positionV relativeFrom="paragraph">
                  <wp:posOffset>169545</wp:posOffset>
                </wp:positionV>
                <wp:extent cx="1320800" cy="635"/>
                <wp:effectExtent l="0" t="0" r="0" b="635"/>
                <wp:wrapTight wrapText="bothSides">
                  <wp:wrapPolygon edited="0">
                    <wp:start x="0" y="0"/>
                    <wp:lineTo x="0" y="20958"/>
                    <wp:lineTo x="21392" y="20958"/>
                    <wp:lineTo x="21392" y="0"/>
                    <wp:lineTo x="0" y="0"/>
                  </wp:wrapPolygon>
                </wp:wrapTight>
                <wp:docPr id="11460251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4335B" w14:textId="3AE3F703" w:rsidR="00C8634B" w:rsidRPr="00A6702F" w:rsidRDefault="00C8634B" w:rsidP="00C8634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FA45B7">
                              <w:fldChar w:fldCharType="begin"/>
                            </w:r>
                            <w:r w:rsidR="00FA45B7">
                              <w:instrText xml:space="preserve"> SEQ Figura \* ARABIC </w:instrText>
                            </w:r>
                            <w:r w:rsidR="00FA45B7">
                              <w:fldChar w:fldCharType="separate"/>
                            </w:r>
                            <w:r w:rsidR="00387BBE">
                              <w:rPr>
                                <w:noProof/>
                              </w:rPr>
                              <w:t>2</w:t>
                            </w:r>
                            <w:r w:rsidR="00FA45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gramStart"/>
                            <w:r w:rsidRPr="00C42425">
                              <w:t>m(</w:t>
                            </w:r>
                            <w:proofErr w:type="gramEnd"/>
                            <w:r w:rsidRPr="00C42425">
                              <w:t>Edifício, Piso, X, Y, Valor)</w:t>
                            </w:r>
                            <w:r>
                              <w:t xml:space="preserve"> 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25462" id="_x0000_s1027" type="#_x0000_t202" style="position:absolute;margin-left:23.45pt;margin-top:13.35pt;width:10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" stroked="f">
                <v:textbox style="mso-fit-shape-to-text:t" inset="0,0,0,0">
                  <w:txbxContent>
                    <w:p w14:paraId="2944335B" w14:textId="3AE3F703" w:rsidR="00C8634B" w:rsidRPr="00A6702F" w:rsidRDefault="00C8634B" w:rsidP="00C8634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FA45B7">
                        <w:fldChar w:fldCharType="begin"/>
                      </w:r>
                      <w:r w:rsidR="00FA45B7">
                        <w:instrText xml:space="preserve"> SEQ Figura \* ARABIC </w:instrText>
                      </w:r>
                      <w:r w:rsidR="00FA45B7">
                        <w:fldChar w:fldCharType="separate"/>
                      </w:r>
                      <w:r w:rsidR="00387BBE">
                        <w:rPr>
                          <w:noProof/>
                        </w:rPr>
                        <w:t>2</w:t>
                      </w:r>
                      <w:r w:rsidR="00FA45B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gramStart"/>
                      <w:r w:rsidRPr="00C42425">
                        <w:t>m(</w:t>
                      </w:r>
                      <w:proofErr w:type="gramEnd"/>
                      <w:r w:rsidRPr="00C42425">
                        <w:t>Edifício, Piso, X, Y, Valor)</w:t>
                      </w:r>
                      <w:r>
                        <w:t xml:space="preserve"> D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AB740B" w14:textId="6A5369C9" w:rsidR="00124E9B" w:rsidRDefault="00124E9B" w:rsidP="00124E9B">
      <w:pPr>
        <w:rPr>
          <w:b/>
          <w:bCs/>
          <w:sz w:val="28"/>
          <w:szCs w:val="28"/>
        </w:rPr>
      </w:pPr>
    </w:p>
    <w:p w14:paraId="5A396725" w14:textId="77777777" w:rsidR="00124E9B" w:rsidRDefault="00124E9B" w:rsidP="00124E9B">
      <w:pPr>
        <w:rPr>
          <w:b/>
          <w:bCs/>
          <w:sz w:val="28"/>
          <w:szCs w:val="28"/>
        </w:rPr>
      </w:pPr>
    </w:p>
    <w:p w14:paraId="3CC74CFE" w14:textId="77777777" w:rsidR="00124E9B" w:rsidRDefault="00124E9B" w:rsidP="00124E9B">
      <w:pPr>
        <w:rPr>
          <w:b/>
          <w:bCs/>
          <w:sz w:val="28"/>
          <w:szCs w:val="28"/>
        </w:rPr>
      </w:pPr>
    </w:p>
    <w:p w14:paraId="51B78032" w14:textId="6A27BA69" w:rsidR="00124E9B" w:rsidRDefault="00124E9B" w:rsidP="00124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exão entre pisos</w:t>
      </w:r>
    </w:p>
    <w:p w14:paraId="5AA95316" w14:textId="77777777" w:rsidR="00124E9B" w:rsidRDefault="00124E9B" w:rsidP="00124E9B">
      <w:pPr>
        <w:rPr>
          <w:b/>
          <w:bCs/>
          <w:sz w:val="28"/>
          <w:szCs w:val="28"/>
        </w:rPr>
      </w:pPr>
    </w:p>
    <w:p w14:paraId="72594043" w14:textId="307DDA4B" w:rsidR="00124E9B" w:rsidRDefault="00124E9B" w:rsidP="00124E9B">
      <w:r w:rsidRPr="00124E9B">
        <w:t>Após estruturar os espaços individuais de cada piso, o próximo passo foi conectar estes diferentes níveis dentro de um mesmo edifício. Para isso, utilizamos ligacao_piso, que</w:t>
      </w:r>
      <w:r>
        <w:t xml:space="preserve"> é definido por </w:t>
      </w:r>
      <w:r w:rsidRPr="00124E9B">
        <w:rPr>
          <w:b/>
          <w:bCs/>
        </w:rPr>
        <w:t>ligação_piso</w:t>
      </w:r>
      <w:r>
        <w:rPr>
          <w:b/>
          <w:bCs/>
        </w:rPr>
        <w:t xml:space="preserve"> </w:t>
      </w:r>
      <w:r w:rsidRPr="00124E9B">
        <w:rPr>
          <w:b/>
          <w:bCs/>
        </w:rPr>
        <w:t>(Edifício, Celula1, Celula2)</w:t>
      </w:r>
      <w:r w:rsidRPr="00124E9B">
        <w:t>. Por exemplo, ligacao_piso</w:t>
      </w:r>
      <w:r>
        <w:t xml:space="preserve"> </w:t>
      </w:r>
      <w:r w:rsidRPr="00124E9B">
        <w:t>(c, cel</w:t>
      </w:r>
      <w:r>
        <w:t xml:space="preserve"> </w:t>
      </w:r>
      <w:r w:rsidRPr="00124E9B">
        <w:t>(c, 1, 10, 2), cel</w:t>
      </w:r>
      <w:r>
        <w:t xml:space="preserve"> </w:t>
      </w:r>
      <w:r w:rsidRPr="00124E9B">
        <w:t>(c, 2, 11, 2)) cria uma ligação entre o primeiro e o segundo piso do edifício 'C'</w:t>
      </w:r>
      <w:r>
        <w:t xml:space="preserve"> através do elevador</w:t>
      </w:r>
      <w:r w:rsidRPr="00124E9B">
        <w:t>.</w:t>
      </w:r>
    </w:p>
    <w:p w14:paraId="6F26CBBA" w14:textId="77777777" w:rsidR="00124E9B" w:rsidRPr="00124E9B" w:rsidRDefault="00124E9B" w:rsidP="00124E9B"/>
    <w:p w14:paraId="6F2D92B5" w14:textId="21188A3E" w:rsidR="00124E9B" w:rsidRDefault="00E57F9B" w:rsidP="00124E9B">
      <w:pPr>
        <w:keepNext/>
        <w:jc w:val="both"/>
      </w:pPr>
      <w:r w:rsidRPr="00E57F9B">
        <w:drawing>
          <wp:inline distT="0" distB="0" distL="0" distR="0" wp14:anchorId="457C3188" wp14:editId="48851369">
            <wp:extent cx="4927600" cy="1943100"/>
            <wp:effectExtent l="0" t="0" r="0" b="0"/>
            <wp:docPr id="171512898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28988" name="Imagem 1" descr="Uma imagem com texto, Tipo de letr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2682" w14:textId="7380F211" w:rsidR="00124E9B" w:rsidRDefault="00124E9B" w:rsidP="00124E9B">
      <w:pPr>
        <w:pStyle w:val="Legenda"/>
        <w:jc w:val="center"/>
      </w:pPr>
      <w:r>
        <w:t xml:space="preserve">Figura </w:t>
      </w:r>
      <w:r w:rsidR="00FA45B7">
        <w:fldChar w:fldCharType="begin"/>
      </w:r>
      <w:r w:rsidR="00FA45B7">
        <w:instrText xml:space="preserve"> SEQ Figura \* ARABIC </w:instrText>
      </w:r>
      <w:r w:rsidR="00FA45B7">
        <w:fldChar w:fldCharType="separate"/>
      </w:r>
      <w:r w:rsidR="00387BBE">
        <w:rPr>
          <w:noProof/>
        </w:rPr>
        <w:t>3</w:t>
      </w:r>
      <w:r w:rsidR="00FA45B7">
        <w:rPr>
          <w:noProof/>
        </w:rPr>
        <w:fldChar w:fldCharType="end"/>
      </w:r>
      <w:r>
        <w:t xml:space="preserve"> Ligações entre pisos</w:t>
      </w:r>
    </w:p>
    <w:p w14:paraId="7F882E04" w14:textId="77777777" w:rsidR="00124E9B" w:rsidRDefault="00124E9B" w:rsidP="00C8634B">
      <w:pPr>
        <w:jc w:val="both"/>
      </w:pPr>
      <w:r w:rsidRPr="00124E9B">
        <w:t xml:space="preserve"> </w:t>
      </w:r>
    </w:p>
    <w:p w14:paraId="2EC5216C" w14:textId="77777777" w:rsidR="00124E9B" w:rsidRDefault="00124E9B" w:rsidP="00C8634B">
      <w:pPr>
        <w:jc w:val="both"/>
      </w:pPr>
    </w:p>
    <w:p w14:paraId="265A5E45" w14:textId="1550EBD6" w:rsidR="00124E9B" w:rsidRDefault="00124E9B" w:rsidP="00124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exão entre edifícios </w:t>
      </w:r>
    </w:p>
    <w:p w14:paraId="70D77068" w14:textId="77777777" w:rsidR="00124E9B" w:rsidRDefault="00124E9B" w:rsidP="00124E9B">
      <w:pPr>
        <w:rPr>
          <w:b/>
          <w:bCs/>
          <w:sz w:val="28"/>
          <w:szCs w:val="28"/>
        </w:rPr>
      </w:pPr>
    </w:p>
    <w:p w14:paraId="63A9F750" w14:textId="77777777" w:rsidR="00961179" w:rsidRDefault="00124E9B" w:rsidP="00C8634B">
      <w:pPr>
        <w:jc w:val="both"/>
      </w:pPr>
      <w:r w:rsidRPr="00124E9B">
        <w:t xml:space="preserve">Além das conexões internas, também era necessário estabelecer ligações entre diferentes edifícios. Para tal, </w:t>
      </w:r>
      <w:r>
        <w:t>usamos</w:t>
      </w:r>
      <w:r w:rsidRPr="00124E9B">
        <w:t xml:space="preserve"> ligacao_edificio, </w:t>
      </w:r>
      <w:r>
        <w:t>q</w:t>
      </w:r>
      <w:r w:rsidRPr="00124E9B">
        <w:t>ue</w:t>
      </w:r>
      <w:r>
        <w:t xml:space="preserve"> é definido por </w:t>
      </w:r>
      <w:r w:rsidRPr="00124E9B">
        <w:rPr>
          <w:b/>
          <w:bCs/>
        </w:rPr>
        <w:t>ligação_edificio (Celula1, Celula2)</w:t>
      </w:r>
      <w:r w:rsidRPr="00124E9B">
        <w:t xml:space="preserve"> que conecta células específicas localizadas nos corredores externos entre edifícios. Por exemplo, ligacao_edificio</w:t>
      </w:r>
      <w:r>
        <w:t xml:space="preserve"> </w:t>
      </w:r>
      <w:r w:rsidRPr="00124E9B">
        <w:t>(cel</w:t>
      </w:r>
      <w:r>
        <w:t xml:space="preserve"> </w:t>
      </w:r>
      <w:r w:rsidRPr="00124E9B">
        <w:t>(c, 2, 13, 1), cel</w:t>
      </w:r>
      <w:r>
        <w:t xml:space="preserve"> </w:t>
      </w:r>
      <w:r w:rsidRPr="00124E9B">
        <w:t>(d, 2, 2, 10)) representa uma conexão entre os edifícios 'C' e 'D'.</w:t>
      </w:r>
    </w:p>
    <w:p w14:paraId="29902807" w14:textId="77777777" w:rsidR="00961179" w:rsidRDefault="00961179" w:rsidP="00C8634B">
      <w:pPr>
        <w:jc w:val="both"/>
      </w:pPr>
    </w:p>
    <w:p w14:paraId="2F819B8A" w14:textId="412956D9" w:rsidR="00961179" w:rsidRDefault="000475A1" w:rsidP="00961179">
      <w:pPr>
        <w:keepNext/>
        <w:jc w:val="both"/>
      </w:pPr>
      <w:r w:rsidRPr="000475A1">
        <w:drawing>
          <wp:inline distT="0" distB="0" distL="0" distR="0" wp14:anchorId="69F59B65" wp14:editId="0E57665C">
            <wp:extent cx="4978400" cy="1485900"/>
            <wp:effectExtent l="0" t="0" r="0" b="0"/>
            <wp:docPr id="1541853396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3396" name="Imagem 1" descr="Uma imagem com texto, Tipo de letra, captura de ecrã, algeb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CE22" w14:textId="02205C23" w:rsidR="00961179" w:rsidRDefault="00961179" w:rsidP="00961179">
      <w:pPr>
        <w:pStyle w:val="Legenda"/>
        <w:jc w:val="center"/>
      </w:pPr>
      <w:r>
        <w:t xml:space="preserve">Figura </w:t>
      </w:r>
      <w:r w:rsidR="00FA45B7">
        <w:fldChar w:fldCharType="begin"/>
      </w:r>
      <w:r w:rsidR="00FA45B7">
        <w:instrText xml:space="preserve"> SEQ Figura \* ARABIC </w:instrText>
      </w:r>
      <w:r w:rsidR="00FA45B7">
        <w:fldChar w:fldCharType="separate"/>
      </w:r>
      <w:r w:rsidR="00387BBE">
        <w:rPr>
          <w:noProof/>
        </w:rPr>
        <w:t>4</w:t>
      </w:r>
      <w:r w:rsidR="00FA45B7">
        <w:rPr>
          <w:noProof/>
        </w:rPr>
        <w:fldChar w:fldCharType="end"/>
      </w:r>
      <w:r>
        <w:t xml:space="preserve"> Ligações entre edifícios</w:t>
      </w:r>
    </w:p>
    <w:p w14:paraId="22CCE026" w14:textId="69CE6EE8" w:rsidR="00961179" w:rsidRDefault="00961179" w:rsidP="00C8634B">
      <w:pPr>
        <w:jc w:val="both"/>
      </w:pPr>
      <w:r w:rsidRPr="00961179">
        <w:t xml:space="preserve"> </w:t>
      </w:r>
    </w:p>
    <w:p w14:paraId="6022AB46" w14:textId="77777777" w:rsidR="00961179" w:rsidRDefault="00961179" w:rsidP="00C8634B">
      <w:pPr>
        <w:jc w:val="both"/>
      </w:pPr>
    </w:p>
    <w:p w14:paraId="7D7CE3F6" w14:textId="1B4A972D" w:rsidR="00D60D2E" w:rsidRDefault="00961179" w:rsidP="00C8634B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61179">
        <w:t xml:space="preserve">Com esta abordagem, conseguimos mapear de forma eficaz o ambiente tridimensional composto por múltiplos edifícios e pisos. A representação detalhada permite que o sistema de navegação do robô interprete o ambiente com precisão, facilitando a geração de trajetórias viáveis e eficientes. Este modelo constitui a base sobre a qual os algoritmos </w:t>
      </w:r>
      <w:r w:rsidRPr="00961179">
        <w:lastRenderedPageBreak/>
        <w:t xml:space="preserve">de </w:t>
      </w:r>
      <w:r w:rsidR="001A11E6">
        <w:t>procura</w:t>
      </w:r>
      <w:r w:rsidRPr="00961179">
        <w:t xml:space="preserve"> e planeamento de trajetórias foram aplicados, permitindo uma simulação realista da movimentação autônoma de um robô em um ambiente urbano complexo. </w:t>
      </w:r>
      <w:r w:rsidR="00D60D2E">
        <w:br w:type="page"/>
      </w:r>
    </w:p>
    <w:p w14:paraId="6E25DAA6" w14:textId="5660666D" w:rsidR="00961179" w:rsidRPr="00961179" w:rsidRDefault="00961179" w:rsidP="00961179">
      <w:pPr>
        <w:rPr>
          <w:b/>
          <w:bCs/>
          <w:sz w:val="36"/>
          <w:szCs w:val="36"/>
        </w:rPr>
      </w:pPr>
      <w:r w:rsidRPr="00961179">
        <w:rPr>
          <w:b/>
          <w:bCs/>
          <w:sz w:val="36"/>
          <w:szCs w:val="36"/>
        </w:rPr>
        <w:lastRenderedPageBreak/>
        <w:t>Solução Ótima para o Planeamento de Movimentação entre Pisos</w:t>
      </w:r>
    </w:p>
    <w:p w14:paraId="7F83E9CD" w14:textId="223B8455" w:rsidR="00961179" w:rsidRDefault="00961179" w:rsidP="00961179">
      <w:pPr>
        <w:rPr>
          <w:b/>
          <w:bCs/>
          <w:sz w:val="36"/>
          <w:szCs w:val="36"/>
        </w:rPr>
      </w:pPr>
    </w:p>
    <w:p w14:paraId="765D1F39" w14:textId="591D5CCA" w:rsidR="00961179" w:rsidRDefault="00961179" w:rsidP="00961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ação de grafos</w:t>
      </w:r>
    </w:p>
    <w:p w14:paraId="46CD454A" w14:textId="5CB0669B" w:rsidR="00961179" w:rsidRDefault="00961179" w:rsidP="00961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882621B" w14:textId="02E1D7BE" w:rsidR="00961179" w:rsidRDefault="0072590D" w:rsidP="0072590D">
      <w:r w:rsidRPr="0072590D">
        <w:t xml:space="preserve">Para a </w:t>
      </w:r>
      <w:r>
        <w:t>criação</w:t>
      </w:r>
      <w:r w:rsidRPr="0072590D">
        <w:t xml:space="preserve"> dos grafos </w:t>
      </w:r>
      <w:r w:rsidR="001A11E6">
        <w:t>para representar</w:t>
      </w:r>
      <w:r w:rsidRPr="0072590D">
        <w:t xml:space="preserve"> as possíveis rotas de movimentação dentro de cada piso, foi utilizado o predicado </w:t>
      </w:r>
      <w:proofErr w:type="spellStart"/>
      <w:r w:rsidRPr="0072590D">
        <w:rPr>
          <w:b/>
          <w:bCs/>
        </w:rPr>
        <w:t>cria_</w:t>
      </w:r>
      <w:proofErr w:type="gramStart"/>
      <w:r w:rsidRPr="0072590D">
        <w:rPr>
          <w:b/>
          <w:bCs/>
        </w:rPr>
        <w:t>grafo</w:t>
      </w:r>
      <w:proofErr w:type="spellEnd"/>
      <w:r w:rsidRPr="0072590D">
        <w:rPr>
          <w:b/>
          <w:bCs/>
        </w:rPr>
        <w:t>(</w:t>
      </w:r>
      <w:proofErr w:type="spellStart"/>
      <w:proofErr w:type="gramEnd"/>
      <w:r w:rsidRPr="0072590D">
        <w:rPr>
          <w:b/>
          <w:bCs/>
        </w:rPr>
        <w:t>Edificio</w:t>
      </w:r>
      <w:proofErr w:type="spellEnd"/>
      <w:r w:rsidRPr="0072590D">
        <w:rPr>
          <w:b/>
          <w:bCs/>
        </w:rPr>
        <w:t xml:space="preserve">, Piso, Col, </w:t>
      </w:r>
      <w:proofErr w:type="spellStart"/>
      <w:r w:rsidRPr="0072590D">
        <w:rPr>
          <w:b/>
          <w:bCs/>
        </w:rPr>
        <w:t>Lin</w:t>
      </w:r>
      <w:proofErr w:type="spellEnd"/>
      <w:r w:rsidRPr="0072590D">
        <w:rPr>
          <w:b/>
          <w:bCs/>
        </w:rPr>
        <w:t>)</w:t>
      </w:r>
      <w:r w:rsidRPr="0072590D">
        <w:t xml:space="preserve">. Este predicado, juntamente com </w:t>
      </w:r>
      <w:proofErr w:type="spellStart"/>
      <w:r w:rsidRPr="0072590D">
        <w:rPr>
          <w:b/>
          <w:bCs/>
        </w:rPr>
        <w:t>cria_grafo_lin</w:t>
      </w:r>
      <w:proofErr w:type="spellEnd"/>
      <w:r w:rsidRPr="0072590D">
        <w:t>, define</w:t>
      </w:r>
      <w:r w:rsidR="001A11E6">
        <w:t>m</w:t>
      </w:r>
      <w:r w:rsidRPr="0072590D">
        <w:t xml:space="preserve"> as ligações possíveis entre células adjacentes, incluindo </w:t>
      </w:r>
      <w:r w:rsidRPr="001A11E6">
        <w:rPr>
          <w:b/>
          <w:bCs/>
        </w:rPr>
        <w:t>movimentos diagonais</w:t>
      </w:r>
      <w:r w:rsidRPr="0072590D">
        <w:t>, para cada piso de cada edifício.</w:t>
      </w:r>
    </w:p>
    <w:p w14:paraId="3B5FC9EA" w14:textId="77777777" w:rsidR="0072590D" w:rsidRDefault="0072590D" w:rsidP="0072590D"/>
    <w:p w14:paraId="2D42219A" w14:textId="120E6C23" w:rsidR="0072590D" w:rsidRDefault="0072590D" w:rsidP="00725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nsão da ligação das células</w:t>
      </w:r>
    </w:p>
    <w:p w14:paraId="2A260BDB" w14:textId="77777777" w:rsidR="0072590D" w:rsidRDefault="0072590D" w:rsidP="0072590D">
      <w:pPr>
        <w:rPr>
          <w:b/>
          <w:bCs/>
          <w:sz w:val="28"/>
          <w:szCs w:val="28"/>
        </w:rPr>
      </w:pPr>
    </w:p>
    <w:p w14:paraId="21E56154" w14:textId="2D1E3F2F" w:rsidR="0072590D" w:rsidRDefault="0072590D" w:rsidP="0072590D">
      <w:pPr>
        <w:rPr>
          <w:b/>
          <w:bCs/>
          <w:sz w:val="28"/>
          <w:szCs w:val="28"/>
        </w:rPr>
      </w:pPr>
      <w:r w:rsidRPr="0072590D">
        <w:t xml:space="preserve">Para abranger as diversas formas de conexão, o predicado </w:t>
      </w:r>
      <w:r w:rsidRPr="001A11E6">
        <w:rPr>
          <w:b/>
          <w:bCs/>
        </w:rPr>
        <w:t>ligacel</w:t>
      </w:r>
      <w:r w:rsidRPr="0072590D">
        <w:t xml:space="preserve"> foi expandido para incluir ligações diretas, bidirecionais entre células no mesmo piso, ligações entre pisos e entre edifícios. Esta extensão garante que todas as possíveis rotas de movimentação sejam consideradas no planeamento de trajetórias</w:t>
      </w:r>
      <w:r w:rsidRPr="0072590D">
        <w:rPr>
          <w:b/>
          <w:bCs/>
          <w:sz w:val="28"/>
          <w:szCs w:val="28"/>
        </w:rPr>
        <w:t>.</w:t>
      </w:r>
    </w:p>
    <w:p w14:paraId="7E518266" w14:textId="0B64E7B0" w:rsidR="0072590D" w:rsidRDefault="001A11E6" w:rsidP="007259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C5EEC3" wp14:editId="0C70F44F">
                <wp:simplePos x="0" y="0"/>
                <wp:positionH relativeFrom="column">
                  <wp:posOffset>-177165</wp:posOffset>
                </wp:positionH>
                <wp:positionV relativeFrom="paragraph">
                  <wp:posOffset>8606155</wp:posOffset>
                </wp:positionV>
                <wp:extent cx="5638165" cy="266400"/>
                <wp:effectExtent l="0" t="0" r="635" b="635"/>
                <wp:wrapTight wrapText="bothSides">
                  <wp:wrapPolygon edited="0">
                    <wp:start x="0" y="0"/>
                    <wp:lineTo x="0" y="20621"/>
                    <wp:lineTo x="21554" y="20621"/>
                    <wp:lineTo x="21554" y="0"/>
                    <wp:lineTo x="0" y="0"/>
                  </wp:wrapPolygon>
                </wp:wrapTight>
                <wp:docPr id="9131379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34DF0" w14:textId="2B20D116" w:rsidR="001A11E6" w:rsidRPr="00F207EA" w:rsidRDefault="001A11E6" w:rsidP="001A11E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A45B7">
                              <w:fldChar w:fldCharType="begin"/>
                            </w:r>
                            <w:r w:rsidR="00FA45B7">
                              <w:instrText xml:space="preserve"> SEQ Figura \* ARABIC </w:instrText>
                            </w:r>
                            <w:r w:rsidR="00FA45B7">
                              <w:fldChar w:fldCharType="separate"/>
                            </w:r>
                            <w:r w:rsidR="00387BBE">
                              <w:rPr>
                                <w:noProof/>
                              </w:rPr>
                              <w:t>5</w:t>
                            </w:r>
                            <w:r w:rsidR="00FA45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riação dos g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EC3" id="_x0000_s1028" type="#_x0000_t202" style="position:absolute;margin-left:-13.95pt;margin-top:677.65pt;width:443.95pt;height:21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" filled="f" stroked="f">
                <v:textbox inset="0,0,0,0">
                  <w:txbxContent>
                    <w:p w14:paraId="24A34DF0" w14:textId="2B20D116" w:rsidR="001A11E6" w:rsidRPr="00F207EA" w:rsidRDefault="001A11E6" w:rsidP="001A11E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A45B7">
                        <w:fldChar w:fldCharType="begin"/>
                      </w:r>
                      <w:r w:rsidR="00FA45B7">
                        <w:instrText xml:space="preserve"> SEQ Figura \* ARABIC </w:instrText>
                      </w:r>
                      <w:r w:rsidR="00FA45B7">
                        <w:fldChar w:fldCharType="separate"/>
                      </w:r>
                      <w:r w:rsidR="00387BBE">
                        <w:rPr>
                          <w:noProof/>
                        </w:rPr>
                        <w:t>5</w:t>
                      </w:r>
                      <w:r w:rsidR="00FA45B7">
                        <w:rPr>
                          <w:noProof/>
                        </w:rPr>
                        <w:fldChar w:fldCharType="end"/>
                      </w:r>
                      <w:r>
                        <w:t xml:space="preserve"> Criação dos graf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C60" w:rsidRPr="00DA6C60">
        <w:rPr>
          <w:noProof/>
        </w:rPr>
        <w:t xml:space="preserve"> </w:t>
      </w:r>
      <w:r w:rsidR="00DA6C60" w:rsidRPr="00DA6C60">
        <w:rPr>
          <w:b/>
          <w:bCs/>
          <w:sz w:val="28"/>
          <w:szCs w:val="28"/>
        </w:rPr>
        <w:drawing>
          <wp:inline distT="0" distB="0" distL="0" distR="0" wp14:anchorId="774C1A40" wp14:editId="6380F2F7">
            <wp:extent cx="5400040" cy="4441825"/>
            <wp:effectExtent l="0" t="0" r="0" b="3175"/>
            <wp:docPr id="163377409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7409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2D0" w14:textId="77777777" w:rsidR="00DA6C60" w:rsidRDefault="00DA6C60" w:rsidP="0072590D">
      <w:pPr>
        <w:rPr>
          <w:noProof/>
        </w:rPr>
      </w:pPr>
    </w:p>
    <w:p w14:paraId="283D2D32" w14:textId="77777777" w:rsidR="00DA6C60" w:rsidRDefault="00DA6C60" w:rsidP="0072590D">
      <w:pPr>
        <w:rPr>
          <w:b/>
          <w:bCs/>
          <w:sz w:val="28"/>
          <w:szCs w:val="28"/>
        </w:rPr>
      </w:pPr>
    </w:p>
    <w:p w14:paraId="46149A08" w14:textId="0BBB6340" w:rsidR="0072590D" w:rsidRDefault="0072590D" w:rsidP="00725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icialização automática dos grafos</w:t>
      </w:r>
    </w:p>
    <w:p w14:paraId="0AE2A9ED" w14:textId="782C6433" w:rsidR="0072590D" w:rsidRDefault="0072590D" w:rsidP="0072590D">
      <w:pPr>
        <w:rPr>
          <w:b/>
          <w:bCs/>
          <w:sz w:val="28"/>
          <w:szCs w:val="28"/>
        </w:rPr>
      </w:pPr>
    </w:p>
    <w:p w14:paraId="1C3F1414" w14:textId="66DCBB0B" w:rsidR="0072590D" w:rsidRDefault="0072590D" w:rsidP="0072590D">
      <w:r w:rsidRPr="0072590D">
        <w:t xml:space="preserve">Para a eficiência e praticidade, o projeto foi estruturado para criar automaticamente os grafos necessários para a representação do ambiente ao inicializar o ficheiro Prolog. O predicado </w:t>
      </w:r>
      <w:proofErr w:type="spellStart"/>
      <w:r w:rsidRPr="0072590D">
        <w:t>cria_grafos</w:t>
      </w:r>
      <w:proofErr w:type="spellEnd"/>
      <w:r w:rsidRPr="0072590D">
        <w:t xml:space="preserve"> é chamado automaticamente, configurando os grafos para cada piso dos edifícios definidos, como demonstrado nas chamadas de </w:t>
      </w:r>
      <w:proofErr w:type="spellStart"/>
      <w:r w:rsidRPr="0072590D">
        <w:t>cria_grafo</w:t>
      </w:r>
      <w:proofErr w:type="spellEnd"/>
      <w:r w:rsidRPr="0072590D">
        <w:t xml:space="preserve"> para diferentes combinações de edifícios e pisos.</w:t>
      </w:r>
    </w:p>
    <w:p w14:paraId="3B907E50" w14:textId="7DBCC184" w:rsidR="0072590D" w:rsidRDefault="0072590D" w:rsidP="0072590D"/>
    <w:p w14:paraId="02DD2184" w14:textId="258C8FB2" w:rsidR="001A11E6" w:rsidRDefault="00A26481" w:rsidP="001A11E6">
      <w:pPr>
        <w:keepNext/>
      </w:pPr>
      <w:r w:rsidRPr="00A26481">
        <w:drawing>
          <wp:inline distT="0" distB="0" distL="0" distR="0" wp14:anchorId="1C715577" wp14:editId="42E879BE">
            <wp:extent cx="2971800" cy="3771900"/>
            <wp:effectExtent l="0" t="0" r="0" b="0"/>
            <wp:docPr id="16413259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25980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AB08" w14:textId="38C1BA76" w:rsidR="00D52931" w:rsidRDefault="001A11E6" w:rsidP="001A11E6">
      <w:pPr>
        <w:pStyle w:val="Legenda"/>
      </w:pPr>
      <w:r>
        <w:t xml:space="preserve">       Figura </w:t>
      </w:r>
      <w:r w:rsidR="00FA45B7">
        <w:fldChar w:fldCharType="begin"/>
      </w:r>
      <w:r w:rsidR="00FA45B7">
        <w:instrText xml:space="preserve"> SEQ Figura \* ARABIC </w:instrText>
      </w:r>
      <w:r w:rsidR="00FA45B7">
        <w:fldChar w:fldCharType="separate"/>
      </w:r>
      <w:r w:rsidR="00387BBE">
        <w:rPr>
          <w:noProof/>
        </w:rPr>
        <w:t>6</w:t>
      </w:r>
      <w:r w:rsidR="00FA45B7">
        <w:rPr>
          <w:noProof/>
        </w:rPr>
        <w:fldChar w:fldCharType="end"/>
      </w:r>
      <w:r>
        <w:t xml:space="preserve"> Inicialização automática dos grafos</w:t>
      </w:r>
    </w:p>
    <w:p w14:paraId="18214832" w14:textId="2579BC20" w:rsidR="0072590D" w:rsidRPr="0072590D" w:rsidRDefault="0072590D" w:rsidP="0072590D"/>
    <w:p w14:paraId="02377531" w14:textId="7D06F4DD" w:rsidR="0072590D" w:rsidRDefault="0072590D" w:rsidP="0072590D">
      <w:pPr>
        <w:rPr>
          <w:b/>
          <w:bCs/>
          <w:sz w:val="28"/>
          <w:szCs w:val="28"/>
        </w:rPr>
      </w:pPr>
    </w:p>
    <w:p w14:paraId="7AB736F5" w14:textId="0411632B" w:rsidR="00D52931" w:rsidRPr="00D52931" w:rsidRDefault="00D52931" w:rsidP="0072590D">
      <w:r w:rsidRPr="00D52931">
        <w:t>Essa metodologia detalhada e sistemática d</w:t>
      </w:r>
      <w:r w:rsidR="001A11E6">
        <w:t>e</w:t>
      </w:r>
      <w:r w:rsidRPr="00D52931">
        <w:t xml:space="preserve"> representação espacial e de conexões permite uma análise abrangente e precisa das rotas possíveis para a movimentação autônoma dos robôs, formando a base sobre a qual os algoritmos de </w:t>
      </w:r>
      <w:r w:rsidR="001A11E6">
        <w:t>procura</w:t>
      </w:r>
      <w:r w:rsidRPr="00D52931">
        <w:t xml:space="preserve"> e otimização foram aplicados para encontrar as melhores trajetórias.</w:t>
      </w:r>
    </w:p>
    <w:p w14:paraId="067F2569" w14:textId="77777777" w:rsidR="0072590D" w:rsidRPr="0072590D" w:rsidRDefault="0072590D" w:rsidP="0072590D"/>
    <w:p w14:paraId="5020C42F" w14:textId="77777777" w:rsidR="00D52931" w:rsidRDefault="00D52931"/>
    <w:p w14:paraId="557469C7" w14:textId="47629DE2" w:rsidR="00D52931" w:rsidRDefault="00D52931" w:rsidP="00D529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vimentação do Robot</w:t>
      </w:r>
    </w:p>
    <w:p w14:paraId="6844E83D" w14:textId="77777777" w:rsidR="00D52931" w:rsidRDefault="00D52931" w:rsidP="00D52931">
      <w:pPr>
        <w:rPr>
          <w:b/>
          <w:bCs/>
          <w:sz w:val="36"/>
          <w:szCs w:val="36"/>
        </w:rPr>
      </w:pPr>
    </w:p>
    <w:p w14:paraId="14D3DA1A" w14:textId="71323BAC" w:rsidR="00D52931" w:rsidRDefault="007635BE" w:rsidP="00D529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eiro em profundidade </w:t>
      </w:r>
      <w:r w:rsidR="00122CB3">
        <w:rPr>
          <w:b/>
          <w:bCs/>
          <w:sz w:val="28"/>
          <w:szCs w:val="28"/>
        </w:rPr>
        <w:t>(DFS)</w:t>
      </w:r>
    </w:p>
    <w:p w14:paraId="2F43459B" w14:textId="77777777" w:rsidR="001A11E6" w:rsidRDefault="001A11E6" w:rsidP="00D52931">
      <w:pPr>
        <w:rPr>
          <w:b/>
          <w:bCs/>
          <w:sz w:val="28"/>
          <w:szCs w:val="28"/>
        </w:rPr>
      </w:pPr>
    </w:p>
    <w:p w14:paraId="610C4873" w14:textId="510B84AC" w:rsidR="007635BE" w:rsidRDefault="007635BE" w:rsidP="007635BE">
      <w:r w:rsidRPr="007635BE">
        <w:t xml:space="preserve">No projeto </w:t>
      </w:r>
      <w:r w:rsidRPr="007635BE">
        <w:rPr>
          <w:b/>
          <w:bCs/>
        </w:rPr>
        <w:t>ProjetoAlgav.pl</w:t>
      </w:r>
      <w:r w:rsidRPr="007635BE">
        <w:t xml:space="preserve">, a pesquisa em profundidade (DFS) foi implementada para explorar as trajetórias possíveis </w:t>
      </w:r>
      <w:r>
        <w:t>entre pisos e edifícios</w:t>
      </w:r>
      <w:r w:rsidRPr="007635BE">
        <w:t>. O DFS é particularmente eficaz em ambientes complexos, pois permite uma exploração completa das rotas disponíveis, garantindo que nenhuma possibilidade seja deixada de lado.</w:t>
      </w:r>
    </w:p>
    <w:p w14:paraId="6CC7CA1C" w14:textId="77777777" w:rsidR="007635BE" w:rsidRPr="007635BE" w:rsidRDefault="007635BE" w:rsidP="007635BE"/>
    <w:p w14:paraId="2F444483" w14:textId="4A682E2F" w:rsidR="007635BE" w:rsidRDefault="007635BE" w:rsidP="007635BE">
      <w:r w:rsidRPr="007635BE">
        <w:t xml:space="preserve">A implementação do DFS começa com a função </w:t>
      </w:r>
      <w:proofErr w:type="spellStart"/>
      <w:proofErr w:type="gramStart"/>
      <w:r w:rsidRPr="007635BE">
        <w:t>dfs</w:t>
      </w:r>
      <w:proofErr w:type="spellEnd"/>
      <w:r w:rsidRPr="007635BE">
        <w:t>(</w:t>
      </w:r>
      <w:proofErr w:type="spellStart"/>
      <w:proofErr w:type="gramEnd"/>
      <w:r w:rsidRPr="007635BE">
        <w:t>Orig</w:t>
      </w:r>
      <w:proofErr w:type="spellEnd"/>
      <w:r w:rsidRPr="007635BE">
        <w:t xml:space="preserve">, </w:t>
      </w:r>
      <w:proofErr w:type="spellStart"/>
      <w:r w:rsidRPr="007635BE">
        <w:t>Dest</w:t>
      </w:r>
      <w:proofErr w:type="spellEnd"/>
      <w:r w:rsidRPr="007635BE">
        <w:t xml:space="preserve">, </w:t>
      </w:r>
      <w:proofErr w:type="spellStart"/>
      <w:r w:rsidRPr="007635BE">
        <w:t>Cam</w:t>
      </w:r>
      <w:proofErr w:type="spellEnd"/>
      <w:r w:rsidRPr="007635BE">
        <w:t xml:space="preserve">), que inicia a </w:t>
      </w:r>
      <w:r w:rsidR="001A11E6">
        <w:t>procura</w:t>
      </w:r>
      <w:r w:rsidRPr="007635BE">
        <w:t xml:space="preserve"> pelo caminho entre o ponto de origem e destino. A função dfs2 é a implementação recursiva do algoritmo, que explora cada ligação possível, evitando ciclos e acumulando o caminho percorrido. Esta abordagem garante uma pesquisa completa do espaço, embora possa não ser a mais eficiente em termos de tempo ou distância percorrida.</w:t>
      </w:r>
    </w:p>
    <w:p w14:paraId="0DB60CAA" w14:textId="77777777" w:rsidR="001A11E6" w:rsidRDefault="001A11E6" w:rsidP="007635BE"/>
    <w:p w14:paraId="5096FA63" w14:textId="02880683" w:rsidR="007635BE" w:rsidRDefault="007635BE" w:rsidP="007635BE">
      <w:r>
        <w:t>Porém o algoritmo de DFS não se adequa às nossas matrizes, pois são matrizes muito grandes. Quando executada uma pesquisa em profundidade de um piso ao outro o algoritmo devolve algumas listas de caminhos possíveis, porém fica parado e provavelmente demoraria horas a devolver os restantes caminhos.</w:t>
      </w:r>
    </w:p>
    <w:p w14:paraId="47AAF593" w14:textId="77777777" w:rsidR="007635BE" w:rsidRPr="007635BE" w:rsidRDefault="007635BE" w:rsidP="007635BE"/>
    <w:p w14:paraId="643F6BD6" w14:textId="3610C96E" w:rsidR="001A11E6" w:rsidRDefault="001757F2" w:rsidP="001A11E6">
      <w:pPr>
        <w:keepNext/>
      </w:pPr>
      <w:r w:rsidRPr="001757F2">
        <w:drawing>
          <wp:inline distT="0" distB="0" distL="0" distR="0" wp14:anchorId="3D0C42F9" wp14:editId="2C4763B9">
            <wp:extent cx="5400040" cy="2500630"/>
            <wp:effectExtent l="0" t="0" r="0" b="1270"/>
            <wp:docPr id="1917411732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1732" name="Imagem 1" descr="Uma imagem com texto, Tipo de letra, captura de ecrã, algeb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55F" w14:textId="003722A7" w:rsidR="007635BE" w:rsidRDefault="001A11E6" w:rsidP="001A11E6">
      <w:pPr>
        <w:pStyle w:val="Legenda"/>
        <w:jc w:val="center"/>
        <w:rPr>
          <w:b/>
          <w:bCs/>
          <w:sz w:val="28"/>
          <w:szCs w:val="28"/>
        </w:rPr>
      </w:pPr>
      <w:r>
        <w:t xml:space="preserve">Figura </w:t>
      </w:r>
      <w:r w:rsidR="00FA45B7">
        <w:fldChar w:fldCharType="begin"/>
      </w:r>
      <w:r w:rsidR="00FA45B7">
        <w:instrText xml:space="preserve"> SEQ Figura \* ARABIC </w:instrText>
      </w:r>
      <w:r w:rsidR="00FA45B7">
        <w:fldChar w:fldCharType="separate"/>
      </w:r>
      <w:r w:rsidR="00387BBE">
        <w:rPr>
          <w:noProof/>
        </w:rPr>
        <w:t>7</w:t>
      </w:r>
      <w:r w:rsidR="00FA45B7">
        <w:rPr>
          <w:noProof/>
        </w:rPr>
        <w:fldChar w:fldCharType="end"/>
      </w:r>
      <w:r>
        <w:t xml:space="preserve"> Algoritmo de DFS</w:t>
      </w:r>
    </w:p>
    <w:p w14:paraId="68A6B679" w14:textId="77777777" w:rsidR="007635BE" w:rsidRDefault="007635BE" w:rsidP="00D52931">
      <w:pPr>
        <w:rPr>
          <w:b/>
          <w:bCs/>
          <w:sz w:val="28"/>
          <w:szCs w:val="28"/>
        </w:rPr>
      </w:pPr>
    </w:p>
    <w:p w14:paraId="0C343343" w14:textId="77777777" w:rsidR="00D52931" w:rsidRPr="00961179" w:rsidRDefault="00D52931" w:rsidP="00D52931">
      <w:pPr>
        <w:rPr>
          <w:b/>
          <w:bCs/>
          <w:sz w:val="36"/>
          <w:szCs w:val="36"/>
        </w:rPr>
      </w:pPr>
    </w:p>
    <w:p w14:paraId="5B5055C1" w14:textId="08413661" w:rsidR="007635BE" w:rsidRDefault="007635BE" w:rsidP="007635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lhor solução de DFS (</w:t>
      </w:r>
      <w:proofErr w:type="spellStart"/>
      <w:r>
        <w:rPr>
          <w:b/>
          <w:bCs/>
          <w:sz w:val="28"/>
          <w:szCs w:val="28"/>
        </w:rPr>
        <w:t>Better_DFS</w:t>
      </w:r>
      <w:proofErr w:type="spellEnd"/>
      <w:r>
        <w:rPr>
          <w:b/>
          <w:bCs/>
          <w:sz w:val="28"/>
          <w:szCs w:val="28"/>
        </w:rPr>
        <w:t>)</w:t>
      </w:r>
    </w:p>
    <w:p w14:paraId="6ADDDAF1" w14:textId="77777777" w:rsidR="007635BE" w:rsidRDefault="007635BE" w:rsidP="007635BE">
      <w:pPr>
        <w:rPr>
          <w:b/>
          <w:bCs/>
          <w:sz w:val="28"/>
          <w:szCs w:val="28"/>
        </w:rPr>
      </w:pPr>
    </w:p>
    <w:p w14:paraId="1AD3DA81" w14:textId="44254000" w:rsidR="007635BE" w:rsidRDefault="007635BE" w:rsidP="007635BE">
      <w:r w:rsidRPr="007635BE">
        <w:t xml:space="preserve">Para encontrar o caminho mais curto, o </w:t>
      </w:r>
      <w:proofErr w:type="spellStart"/>
      <w:r w:rsidRPr="007635BE">
        <w:t>better_dfs</w:t>
      </w:r>
      <w:proofErr w:type="spellEnd"/>
      <w:r w:rsidRPr="007635BE">
        <w:t xml:space="preserve"> foi desenvolvido. Este método utiliza o DFS para gerar todas as possíveis soluções (</w:t>
      </w:r>
      <w:proofErr w:type="spellStart"/>
      <w:r w:rsidRPr="007635BE">
        <w:t>all_dfs</w:t>
      </w:r>
      <w:proofErr w:type="spellEnd"/>
      <w:r w:rsidRPr="007635BE">
        <w:t>) e, em seguida, seleciona a melhor solução (</w:t>
      </w:r>
      <w:proofErr w:type="spellStart"/>
      <w:r w:rsidRPr="007635BE">
        <w:t>shortlist</w:t>
      </w:r>
      <w:proofErr w:type="spellEnd"/>
      <w:r w:rsidRPr="007635BE">
        <w:t>) com base no critério de menor número de passos. Es</w:t>
      </w:r>
      <w:r w:rsidR="00387BBE">
        <w:t>t</w:t>
      </w:r>
      <w:r w:rsidRPr="007635BE">
        <w:t>e método é crucial para garantir que, apesar da natureza exaustiva do DFS, a solução mais eficiente seja escolhida.</w:t>
      </w:r>
      <w:r>
        <w:br/>
      </w:r>
      <w:r>
        <w:br/>
        <w:t xml:space="preserve">Como seria de esperar o algoritmo fica travado a calcular o melhor caminho devido á sua complexidade. Dentro do mesmo piso conseguimos obter o melhor caminho de uma célula </w:t>
      </w:r>
      <w:proofErr w:type="gramStart"/>
      <w:r>
        <w:t>a outra</w:t>
      </w:r>
      <w:proofErr w:type="gramEnd"/>
      <w:r>
        <w:t xml:space="preserve"> porém quando aumentamos as possibilidades já não é possível em tempo normal.</w:t>
      </w:r>
    </w:p>
    <w:p w14:paraId="54AC379C" w14:textId="45A48C5C" w:rsidR="007635BE" w:rsidRDefault="007635BE" w:rsidP="007635BE"/>
    <w:p w14:paraId="7A186705" w14:textId="3CE4CD3E" w:rsidR="00122CB3" w:rsidRPr="007635BE" w:rsidRDefault="00387BBE" w:rsidP="007635B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B3095D" wp14:editId="566148AA">
                <wp:simplePos x="0" y="0"/>
                <wp:positionH relativeFrom="column">
                  <wp:posOffset>0</wp:posOffset>
                </wp:positionH>
                <wp:positionV relativeFrom="paragraph">
                  <wp:posOffset>328485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0972362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DD4B" w14:textId="481982E2" w:rsidR="00387BBE" w:rsidRPr="00042162" w:rsidRDefault="00387BBE" w:rsidP="00387BB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FA45B7">
                              <w:fldChar w:fldCharType="begin"/>
                            </w:r>
                            <w:r w:rsidR="00FA45B7">
                              <w:instrText xml:space="preserve"> SEQ Figura \* ARABIC </w:instrText>
                            </w:r>
                            <w:r w:rsidR="00FA45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FA45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lgoritmo de </w:t>
                            </w:r>
                            <w:proofErr w:type="spellStart"/>
                            <w:r>
                              <w:t>better_d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3095D" id="_x0000_s1029" type="#_x0000_t202" style="position:absolute;margin-left:0;margin-top:258.65pt;width:425.2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" stroked="f">
                <v:textbox style="mso-fit-shape-to-text:t" inset="0,0,0,0">
                  <w:txbxContent>
                    <w:p w14:paraId="7D70DD4B" w14:textId="481982E2" w:rsidR="00387BBE" w:rsidRPr="00042162" w:rsidRDefault="00387BBE" w:rsidP="00387BB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FA45B7">
                        <w:fldChar w:fldCharType="begin"/>
                      </w:r>
                      <w:r w:rsidR="00FA45B7">
                        <w:instrText xml:space="preserve"> SEQ Figura \* ARABIC </w:instrText>
                      </w:r>
                      <w:r w:rsidR="00FA45B7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FA45B7">
                        <w:rPr>
                          <w:noProof/>
                        </w:rPr>
                        <w:fldChar w:fldCharType="end"/>
                      </w:r>
                      <w:r>
                        <w:t xml:space="preserve"> Algoritmo de </w:t>
                      </w:r>
                      <w:proofErr w:type="spellStart"/>
                      <w:r>
                        <w:t>better_df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7FFF54" w14:textId="021EBA77" w:rsidR="00122CB3" w:rsidRDefault="00122CB3" w:rsidP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eiro em largura (BFS)</w:t>
      </w:r>
    </w:p>
    <w:p w14:paraId="1F038ADC" w14:textId="77777777" w:rsidR="00122CB3" w:rsidRDefault="00122CB3" w:rsidP="00122CB3">
      <w:pPr>
        <w:rPr>
          <w:b/>
          <w:bCs/>
          <w:sz w:val="28"/>
          <w:szCs w:val="28"/>
        </w:rPr>
      </w:pPr>
    </w:p>
    <w:p w14:paraId="2FC14817" w14:textId="78F7FBDE" w:rsidR="00122CB3" w:rsidRDefault="00122CB3" w:rsidP="00122CB3">
      <w:r w:rsidRPr="00122CB3">
        <w:t>O BFS é conhecido p</w:t>
      </w:r>
      <w:r w:rsidR="00387BBE">
        <w:t>ela</w:t>
      </w:r>
      <w:r w:rsidRPr="00122CB3">
        <w:t xml:space="preserve"> sua eficiência em encontrar o caminho mais curto em termos de número de </w:t>
      </w:r>
      <w:r w:rsidR="00387BBE">
        <w:t>passos</w:t>
      </w:r>
      <w:r w:rsidRPr="00122CB3">
        <w:t xml:space="preserve">. A implementação inicia com </w:t>
      </w:r>
      <w:proofErr w:type="spellStart"/>
      <w:r w:rsidRPr="00122CB3">
        <w:t>bfs</w:t>
      </w:r>
      <w:proofErr w:type="spellEnd"/>
      <w:r w:rsidRPr="00122CB3">
        <w:t xml:space="preserve">, que chama a função auxiliar </w:t>
      </w:r>
      <w:proofErr w:type="spellStart"/>
      <w:r w:rsidRPr="00122CB3">
        <w:t>bfs_aux</w:t>
      </w:r>
      <w:proofErr w:type="spellEnd"/>
      <w:r w:rsidRPr="00122CB3">
        <w:t xml:space="preserve"> para explorar sistematicamente cada nível de profundidade antes de passar para o próximo. Esse método é particularmente útil para encontrar a solução mais rápida em ambientes com muitas rotas paralelas ou em espaços mais abertos.</w:t>
      </w:r>
    </w:p>
    <w:p w14:paraId="5B8D2082" w14:textId="77777777" w:rsidR="00122CB3" w:rsidRDefault="00122CB3" w:rsidP="00122CB3"/>
    <w:p w14:paraId="0B813E3B" w14:textId="637EE838" w:rsidR="00122CB3" w:rsidRDefault="00122CB3" w:rsidP="00122CB3">
      <w:r>
        <w:t xml:space="preserve">Porém mais uma vez o algoritmo tal como o DFS retorna o caminho de alguns caminhos </w:t>
      </w:r>
      <w:proofErr w:type="gramStart"/>
      <w:r>
        <w:t>possíveis</w:t>
      </w:r>
      <w:proofErr w:type="gramEnd"/>
      <w:r>
        <w:t xml:space="preserve"> mas não todos, devido também á sua complexidade escalável quando a matriz aumenta.</w:t>
      </w:r>
    </w:p>
    <w:p w14:paraId="1A44507F" w14:textId="1AC7F33D" w:rsidR="00BA4A75" w:rsidRDefault="00BA4A75" w:rsidP="00122CB3">
      <w:r w:rsidRPr="00BA4A75">
        <w:drawing>
          <wp:inline distT="0" distB="0" distL="0" distR="0" wp14:anchorId="03CB3C3D" wp14:editId="1A88359A">
            <wp:extent cx="5400040" cy="3337560"/>
            <wp:effectExtent l="0" t="0" r="0" b="2540"/>
            <wp:docPr id="12057201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20163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48E5" w14:textId="378FFA6E" w:rsidR="00387BBE" w:rsidRDefault="00AB46FF" w:rsidP="00387BBE">
      <w:pPr>
        <w:keepNext/>
      </w:pPr>
      <w:r w:rsidRPr="00AB46FF">
        <w:drawing>
          <wp:inline distT="0" distB="0" distL="0" distR="0" wp14:anchorId="29873178" wp14:editId="57DBCEBC">
            <wp:extent cx="5400040" cy="2965450"/>
            <wp:effectExtent l="0" t="0" r="0" b="6350"/>
            <wp:docPr id="20342641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64121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7CCC" w14:textId="2FC59D11" w:rsidR="00122CB3" w:rsidRPr="00122CB3" w:rsidRDefault="00387BBE" w:rsidP="00387BBE">
      <w:pPr>
        <w:pStyle w:val="Legenda"/>
        <w:jc w:val="center"/>
        <w:rPr>
          <w:sz w:val="22"/>
          <w:szCs w:val="22"/>
        </w:rPr>
      </w:pPr>
      <w:r>
        <w:t xml:space="preserve">Figura </w:t>
      </w:r>
      <w:r w:rsidR="00FA45B7">
        <w:fldChar w:fldCharType="begin"/>
      </w:r>
      <w:r w:rsidR="00FA45B7">
        <w:instrText xml:space="preserve"> SEQ Figura \* ARABIC </w:instrText>
      </w:r>
      <w:r w:rsidR="00FA45B7">
        <w:fldChar w:fldCharType="separate"/>
      </w:r>
      <w:r>
        <w:rPr>
          <w:noProof/>
        </w:rPr>
        <w:t>9</w:t>
      </w:r>
      <w:r w:rsidR="00FA45B7">
        <w:rPr>
          <w:noProof/>
        </w:rPr>
        <w:fldChar w:fldCharType="end"/>
      </w:r>
      <w:r w:rsidR="00787A3E">
        <w:rPr>
          <w:noProof/>
        </w:rPr>
        <w:t>:</w:t>
      </w:r>
      <w:r>
        <w:t xml:space="preserve"> Algoritmo de BFS</w:t>
      </w:r>
    </w:p>
    <w:p w14:paraId="5A83151D" w14:textId="77777777" w:rsidR="00122CB3" w:rsidRDefault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*</w:t>
      </w:r>
    </w:p>
    <w:p w14:paraId="03DBF164" w14:textId="77777777" w:rsidR="00122CB3" w:rsidRDefault="00122CB3">
      <w:pPr>
        <w:rPr>
          <w:b/>
          <w:bCs/>
          <w:sz w:val="28"/>
          <w:szCs w:val="28"/>
        </w:rPr>
      </w:pPr>
    </w:p>
    <w:p w14:paraId="0FA0BD2F" w14:textId="55DDFA1E" w:rsidR="001F27A1" w:rsidRDefault="00F3700A" w:rsidP="001F27A1">
      <w:pPr>
        <w:rPr>
          <w:rFonts w:cstheme="minorHAnsi"/>
        </w:rPr>
      </w:pPr>
      <w:r w:rsidRPr="00AA141F">
        <w:rPr>
          <w:rFonts w:cstheme="minorHAnsi"/>
        </w:rPr>
        <w:t xml:space="preserve">De modo a encontrar o caminho mais curto, o algoritmo A* junta o que há de bom dos algoritmos </w:t>
      </w:r>
      <w:r w:rsidR="00AD432B" w:rsidRPr="00AA141F">
        <w:rPr>
          <w:rFonts w:cstheme="minorHAnsi"/>
        </w:rPr>
        <w:t>Primeiro o Melhor (</w:t>
      </w:r>
      <w:r w:rsidR="00EB39FE" w:rsidRPr="00AA141F">
        <w:rPr>
          <w:rFonts w:cstheme="minorHAnsi"/>
        </w:rPr>
        <w:t xml:space="preserve">BFS), ou seja, o uso de funções que estimam </w:t>
      </w:r>
      <w:r w:rsidR="00261D1D" w:rsidRPr="00AA141F">
        <w:rPr>
          <w:rFonts w:cstheme="minorHAnsi"/>
        </w:rPr>
        <w:t xml:space="preserve">a distância à solução, com o do Branch &amp; Bound, </w:t>
      </w:r>
      <w:r w:rsidR="00967796" w:rsidRPr="00AA141F">
        <w:rPr>
          <w:rFonts w:cstheme="minorHAnsi"/>
        </w:rPr>
        <w:t>um algoritmo</w:t>
      </w:r>
      <w:r w:rsidR="00006D27" w:rsidRPr="00AA141F">
        <w:rPr>
          <w:rFonts w:cstheme="minorHAnsi"/>
        </w:rPr>
        <w:t xml:space="preserve"> de pesquisa com avaliação de transições locais mas com a possibilidade de alterar </w:t>
      </w:r>
      <w:r w:rsidR="00F57EB5" w:rsidRPr="00AA141F">
        <w:rPr>
          <w:rFonts w:cstheme="minorHAnsi"/>
        </w:rPr>
        <w:t xml:space="preserve">a qualquer momento o próximo nó, ou seja, </w:t>
      </w:r>
      <w:r w:rsidR="00261D1D" w:rsidRPr="00AA141F">
        <w:rPr>
          <w:rFonts w:cstheme="minorHAnsi"/>
        </w:rPr>
        <w:t xml:space="preserve">o </w:t>
      </w:r>
      <w:r w:rsidR="001F27A1" w:rsidRPr="00AA141F">
        <w:rPr>
          <w:rFonts w:cstheme="minorHAnsi"/>
        </w:rPr>
        <w:t xml:space="preserve">uso de custos acumulados conhecidos e a possibilidade de comutar de um ponto para outro na </w:t>
      </w:r>
      <w:r w:rsidR="00F57EB5" w:rsidRPr="00AA141F">
        <w:rPr>
          <w:rFonts w:cstheme="minorHAnsi"/>
        </w:rPr>
        <w:t>árvore</w:t>
      </w:r>
      <w:r w:rsidR="001F27A1" w:rsidRPr="00AA141F">
        <w:rPr>
          <w:rFonts w:cstheme="minorHAnsi"/>
        </w:rPr>
        <w:t xml:space="preserve"> de pesquisa sem que o novo ponto seja um descendente do primeiro</w:t>
      </w:r>
      <w:r w:rsidR="00AA141F" w:rsidRPr="00AA141F">
        <w:rPr>
          <w:rFonts w:cstheme="minorHAnsi"/>
        </w:rPr>
        <w:t>.</w:t>
      </w:r>
    </w:p>
    <w:p w14:paraId="74495D9A" w14:textId="77777777" w:rsidR="001D5BF5" w:rsidRDefault="001D5BF5" w:rsidP="001F27A1">
      <w:pPr>
        <w:rPr>
          <w:rFonts w:cstheme="minorHAnsi"/>
        </w:rPr>
      </w:pPr>
    </w:p>
    <w:p w14:paraId="02BD35CD" w14:textId="4928AAFF" w:rsidR="00787A3E" w:rsidRPr="00AA141F" w:rsidRDefault="001D5BF5" w:rsidP="001F27A1">
      <w:pPr>
        <w:rPr>
          <w:rFonts w:cstheme="minorHAnsi"/>
        </w:rPr>
      </w:pPr>
      <w:r>
        <w:rPr>
          <w:rFonts w:cstheme="minorHAnsi"/>
        </w:rPr>
        <w:t xml:space="preserve">Este algoritmo retorna caminhos de maior </w:t>
      </w:r>
      <w:proofErr w:type="gramStart"/>
      <w:r>
        <w:rPr>
          <w:rFonts w:cstheme="minorHAnsi"/>
        </w:rPr>
        <w:t>extensão</w:t>
      </w:r>
      <w:proofErr w:type="gramEnd"/>
      <w:r>
        <w:rPr>
          <w:rFonts w:cstheme="minorHAnsi"/>
        </w:rPr>
        <w:t xml:space="preserve"> mas mesmo assim demora muito tempo quando em caminhos muito grandes, devido à extensão do nosso grafo.</w:t>
      </w:r>
    </w:p>
    <w:p w14:paraId="084AAB6B" w14:textId="248665AE" w:rsidR="00122CB3" w:rsidRDefault="00122CB3">
      <w:pPr>
        <w:rPr>
          <w:rFonts w:cstheme="minorHAnsi"/>
        </w:rPr>
      </w:pPr>
    </w:p>
    <w:p w14:paraId="4403C4B1" w14:textId="5C749541" w:rsidR="00CA15C6" w:rsidRDefault="006D6600">
      <w:pPr>
        <w:rPr>
          <w:rFonts w:cstheme="minorHAnsi"/>
        </w:rPr>
      </w:pPr>
      <w:r w:rsidRPr="006D6600">
        <w:rPr>
          <w:rFonts w:cstheme="minorHAnsi"/>
        </w:rPr>
        <w:drawing>
          <wp:inline distT="0" distB="0" distL="0" distR="0" wp14:anchorId="7F8EBA66" wp14:editId="04E57100">
            <wp:extent cx="5400040" cy="4780915"/>
            <wp:effectExtent l="0" t="0" r="0" b="0"/>
            <wp:docPr id="159009454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4547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4C0F" w14:textId="55556644" w:rsidR="00787A3E" w:rsidRPr="00122CB3" w:rsidRDefault="00787A3E" w:rsidP="00787A3E">
      <w:pPr>
        <w:pStyle w:val="Legenda"/>
        <w:jc w:val="center"/>
        <w:rPr>
          <w:sz w:val="22"/>
          <w:szCs w:val="22"/>
        </w:rPr>
      </w:pPr>
      <w:r>
        <w:t xml:space="preserve">Figura </w:t>
      </w:r>
      <w:r>
        <w:t>10</w:t>
      </w:r>
      <w:r>
        <w:rPr>
          <w:noProof/>
        </w:rPr>
        <w:t>:</w:t>
      </w:r>
      <w:r>
        <w:t xml:space="preserve"> Algoritmo </w:t>
      </w:r>
      <w:r>
        <w:t>A*</w:t>
      </w:r>
    </w:p>
    <w:p w14:paraId="4A6AE84A" w14:textId="77777777" w:rsidR="00787A3E" w:rsidRPr="00AA141F" w:rsidRDefault="00787A3E">
      <w:pPr>
        <w:rPr>
          <w:rFonts w:cstheme="minorHAnsi"/>
        </w:rPr>
      </w:pPr>
    </w:p>
    <w:p w14:paraId="725FBF56" w14:textId="77777777" w:rsidR="00122CB3" w:rsidRDefault="00122CB3">
      <w:pPr>
        <w:rPr>
          <w:sz w:val="22"/>
          <w:szCs w:val="22"/>
        </w:rPr>
      </w:pPr>
    </w:p>
    <w:p w14:paraId="0648A7CC" w14:textId="77777777" w:rsidR="00787A3E" w:rsidRDefault="00787A3E" w:rsidP="00122CB3">
      <w:pPr>
        <w:rPr>
          <w:b/>
          <w:bCs/>
          <w:sz w:val="28"/>
          <w:szCs w:val="28"/>
        </w:rPr>
      </w:pPr>
    </w:p>
    <w:p w14:paraId="13C28166" w14:textId="77777777" w:rsidR="00787A3E" w:rsidRDefault="00787A3E" w:rsidP="00122CB3">
      <w:pPr>
        <w:rPr>
          <w:b/>
          <w:bCs/>
          <w:sz w:val="28"/>
          <w:szCs w:val="28"/>
        </w:rPr>
      </w:pPr>
    </w:p>
    <w:p w14:paraId="763AF880" w14:textId="77777777" w:rsidR="00787A3E" w:rsidRDefault="00787A3E" w:rsidP="00122CB3">
      <w:pPr>
        <w:rPr>
          <w:b/>
          <w:bCs/>
          <w:sz w:val="28"/>
          <w:szCs w:val="28"/>
        </w:rPr>
      </w:pPr>
    </w:p>
    <w:p w14:paraId="458D6172" w14:textId="27EAD004" w:rsidR="00122CB3" w:rsidRDefault="00122CB3" w:rsidP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ões</w:t>
      </w:r>
    </w:p>
    <w:p w14:paraId="77A18709" w14:textId="77777777" w:rsidR="00122CB3" w:rsidRDefault="00122CB3" w:rsidP="00122CB3">
      <w:pPr>
        <w:rPr>
          <w:b/>
          <w:bCs/>
          <w:sz w:val="28"/>
          <w:szCs w:val="28"/>
        </w:rPr>
      </w:pPr>
    </w:p>
    <w:p w14:paraId="77570FB8" w14:textId="0271EFAE" w:rsidR="00122CB3" w:rsidRDefault="00684D14" w:rsidP="00122CB3">
      <w:r>
        <w:lastRenderedPageBreak/>
        <w:t xml:space="preserve">Ao </w:t>
      </w:r>
      <w:r w:rsidR="00CB46B1">
        <w:t xml:space="preserve">explorar </w:t>
      </w:r>
      <w:r w:rsidR="00F878CA">
        <w:t xml:space="preserve">os algoritmos de </w:t>
      </w:r>
      <w:r w:rsidR="00AC319F">
        <w:t>planeamento de trajetória para a navegação dos robôs foram abordadas várias implementações</w:t>
      </w:r>
      <w:r w:rsidR="00983687">
        <w:t>: a Pesquisa em Profundidade (DFS), o DFS melhorado, a Pesquisa em Largura (BFS) e o A*.</w:t>
      </w:r>
    </w:p>
    <w:p w14:paraId="35BC5B67" w14:textId="77777777" w:rsidR="00F10256" w:rsidRDefault="00F10256" w:rsidP="00122CB3"/>
    <w:p w14:paraId="3C46A798" w14:textId="4B8A990B" w:rsidR="00783894" w:rsidRDefault="00F10256" w:rsidP="00122CB3">
      <w:r>
        <w:t xml:space="preserve">Destes algoritmos, devido ao tempo necessário para </w:t>
      </w:r>
      <w:r w:rsidR="00BA29AD">
        <w:t xml:space="preserve">encontrar o melhor caminho, a reposta óbvia é </w:t>
      </w:r>
      <w:r w:rsidR="00783894">
        <w:t xml:space="preserve">o algoritmo A*, que </w:t>
      </w:r>
      <w:r w:rsidR="00533D36">
        <w:t xml:space="preserve">os encontra visivelmente muito mais rápido do que os outros, </w:t>
      </w:r>
      <w:proofErr w:type="gramStart"/>
      <w:r w:rsidR="00533D36">
        <w:t>sendo</w:t>
      </w:r>
      <w:proofErr w:type="gramEnd"/>
      <w:r w:rsidR="00533D36">
        <w:t xml:space="preserve"> portanto, mais eficiente.</w:t>
      </w:r>
    </w:p>
    <w:p w14:paraId="54DB6B75" w14:textId="77777777" w:rsidR="00122CB3" w:rsidRDefault="00122CB3" w:rsidP="00122CB3"/>
    <w:p w14:paraId="6AE17F8B" w14:textId="77777777" w:rsidR="00122CB3" w:rsidRPr="00122CB3" w:rsidRDefault="00122CB3" w:rsidP="00122CB3">
      <w:pPr>
        <w:rPr>
          <w:sz w:val="22"/>
          <w:szCs w:val="22"/>
        </w:rPr>
      </w:pPr>
    </w:p>
    <w:p w14:paraId="213B1C71" w14:textId="6E5F9B80" w:rsidR="00122CB3" w:rsidRDefault="00122CB3" w:rsidP="00122C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elhor solução para o planeamento (ponto 4 no </w:t>
      </w:r>
      <w:proofErr w:type="spellStart"/>
      <w:r>
        <w:rPr>
          <w:b/>
          <w:bCs/>
          <w:sz w:val="36"/>
          <w:szCs w:val="36"/>
        </w:rPr>
        <w:t>ppw</w:t>
      </w:r>
      <w:proofErr w:type="spellEnd"/>
      <w:r>
        <w:rPr>
          <w:b/>
          <w:bCs/>
          <w:sz w:val="36"/>
          <w:szCs w:val="36"/>
        </w:rPr>
        <w:t xml:space="preserve"> de apoio 4)</w:t>
      </w:r>
    </w:p>
    <w:p w14:paraId="66B9DF40" w14:textId="77777777" w:rsidR="00122CB3" w:rsidRDefault="00122CB3" w:rsidP="00122CB3">
      <w:pPr>
        <w:rPr>
          <w:b/>
          <w:bCs/>
          <w:sz w:val="36"/>
          <w:szCs w:val="36"/>
        </w:rPr>
      </w:pPr>
    </w:p>
    <w:p w14:paraId="0B9E705D" w14:textId="02755B67" w:rsidR="00122CB3" w:rsidRDefault="00122CB3" w:rsidP="00122CB3">
      <w:r>
        <w:t xml:space="preserve">** Nesta secção explicar o porque usamos o A* e fazer uma demonstração de uma trajetória de uma célula a outra ** </w:t>
      </w:r>
    </w:p>
    <w:p w14:paraId="15F57054" w14:textId="77777777" w:rsidR="00122CB3" w:rsidRDefault="00122CB3" w:rsidP="00122CB3"/>
    <w:p w14:paraId="38C7F27A" w14:textId="77777777" w:rsidR="00122CB3" w:rsidRPr="00122CB3" w:rsidRDefault="00122CB3" w:rsidP="00122CB3"/>
    <w:p w14:paraId="3F39A969" w14:textId="339EE90F" w:rsidR="00961179" w:rsidRPr="00122CB3" w:rsidRDefault="00961179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122CB3">
        <w:rPr>
          <w:sz w:val="22"/>
          <w:szCs w:val="22"/>
        </w:rPr>
        <w:br w:type="page"/>
      </w:r>
    </w:p>
    <w:p w14:paraId="47CE8079" w14:textId="4CFA73CF" w:rsidR="001D7C5E" w:rsidRDefault="001D7C5E" w:rsidP="00BB0EC1">
      <w:pPr>
        <w:pStyle w:val="Ttulo1"/>
        <w:jc w:val="center"/>
      </w:pPr>
      <w:r>
        <w:lastRenderedPageBreak/>
        <w:t>Matriz 4x4</w:t>
      </w:r>
    </w:p>
    <w:p w14:paraId="0C47A46C" w14:textId="77777777" w:rsidR="001D7C5E" w:rsidRPr="001D7C5E" w:rsidRDefault="001D7C5E" w:rsidP="001D7C5E"/>
    <w:p w14:paraId="07FA36FA" w14:textId="4AE22570" w:rsidR="001D7C5E" w:rsidRDefault="001D7C5E" w:rsidP="009A2361">
      <w:pPr>
        <w:pStyle w:val="Ttulo2"/>
        <w:jc w:val="center"/>
      </w:pPr>
      <w:r>
        <w:t>Nº nós:</w:t>
      </w:r>
      <w:r w:rsidR="009A2361">
        <w:t xml:space="preserve"> </w:t>
      </w:r>
      <w:r w:rsidR="009A2361" w:rsidRPr="009A2361">
        <w:rPr>
          <w:b/>
          <w:bCs/>
        </w:rPr>
        <w:t>16</w:t>
      </w:r>
      <w:r>
        <w:t xml:space="preserve"> </w:t>
      </w:r>
      <w:r w:rsidR="00016C4E">
        <w:tab/>
      </w:r>
      <w:r>
        <w:t>Nº ligações:</w:t>
      </w:r>
    </w:p>
    <w:p w14:paraId="302B0DC5" w14:textId="77777777" w:rsidR="001D7C5E" w:rsidRDefault="001D7C5E" w:rsidP="009A2361">
      <w:pPr>
        <w:jc w:val="center"/>
      </w:pPr>
    </w:p>
    <w:p w14:paraId="4082FD05" w14:textId="77777777" w:rsidR="00BB0EC1" w:rsidRDefault="00BB0EC1" w:rsidP="009A2361">
      <w:pPr>
        <w:pStyle w:val="Ttulo2"/>
        <w:jc w:val="center"/>
        <w:sectPr w:rsidR="00BB0EC1" w:rsidSect="00016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B35770" w14:textId="0AAB8835" w:rsidR="001D7C5E" w:rsidRDefault="001D7C5E" w:rsidP="009A2361">
      <w:pPr>
        <w:pStyle w:val="Ttulo2"/>
        <w:jc w:val="center"/>
      </w:pPr>
      <w:r>
        <w:t>1º solução de BFS:</w:t>
      </w:r>
    </w:p>
    <w:p w14:paraId="54B2272B" w14:textId="77777777" w:rsidR="001D7C5E" w:rsidRDefault="001D7C5E" w:rsidP="009A2361">
      <w:pPr>
        <w:jc w:val="center"/>
      </w:pPr>
    </w:p>
    <w:p w14:paraId="584661A0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bfs_timed(cel(1,1),cel(4,4),Cam,Tempo).</w:t>
      </w:r>
    </w:p>
    <w:p w14:paraId="1F1C111E" w14:textId="77777777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4,3),cel(4,4)],</w:t>
      </w:r>
    </w:p>
    <w:p w14:paraId="7E0AB41F" w14:textId="44FD371E" w:rsidR="001D7C5E" w:rsidRDefault="001D7C5E" w:rsidP="009A2361">
      <w:pPr>
        <w:jc w:val="center"/>
      </w:pPr>
      <w:r>
        <w:t>Tempo = 0.0020329952239990234;</w:t>
      </w:r>
    </w:p>
    <w:p w14:paraId="584B29E8" w14:textId="24744089" w:rsidR="00BB0EC1" w:rsidRDefault="00BB0EC1" w:rsidP="009A2361">
      <w:pPr>
        <w:pStyle w:val="Ttulo2"/>
        <w:jc w:val="center"/>
      </w:pPr>
      <w:r>
        <w:t>1º solução de BFS C/Mov.Diagonal:</w:t>
      </w:r>
    </w:p>
    <w:p w14:paraId="56937F5F" w14:textId="77777777" w:rsidR="00BB0EC1" w:rsidRDefault="00BB0EC1" w:rsidP="009A2361">
      <w:pPr>
        <w:jc w:val="center"/>
      </w:pPr>
    </w:p>
    <w:p w14:paraId="1EC2CA1A" w14:textId="36F3E6D0" w:rsidR="00BB0EC1" w:rsidRPr="00BB0EC1" w:rsidRDefault="00BB0EC1" w:rsidP="009A2361">
      <w:pPr>
        <w:jc w:val="center"/>
        <w:rPr>
          <w:lang w:val="en-US"/>
        </w:rPr>
      </w:pPr>
      <w:proofErr w:type="gramStart"/>
      <w:r w:rsidRPr="00BB0EC1">
        <w:rPr>
          <w:lang w:val="en-US"/>
        </w:rPr>
        <w:t>?-</w:t>
      </w:r>
      <w:proofErr w:type="gramEnd"/>
      <w:r w:rsidRPr="00BB0EC1">
        <w:rPr>
          <w:lang w:val="en-US"/>
        </w:rPr>
        <w:t>bfs_timed(cel(1,1),cel(4,4),Cam,Temp).</w:t>
      </w:r>
    </w:p>
    <w:p w14:paraId="31D00291" w14:textId="77777777" w:rsidR="00BB0EC1" w:rsidRDefault="00BB0EC1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],</w:t>
      </w:r>
    </w:p>
    <w:p w14:paraId="645CD458" w14:textId="13FF3438" w:rsidR="00BB0EC1" w:rsidRDefault="00BB0EC1" w:rsidP="009A2361">
      <w:pPr>
        <w:jc w:val="center"/>
      </w:pPr>
      <w:r>
        <w:t>Tempo = 0.007363796234130859</w:t>
      </w:r>
    </w:p>
    <w:p w14:paraId="7C3176E3" w14:textId="77777777" w:rsidR="00BB0EC1" w:rsidRDefault="00BB0EC1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2828D4" w14:textId="77777777" w:rsidR="001D7C5E" w:rsidRDefault="001D7C5E" w:rsidP="009A2361">
      <w:pPr>
        <w:jc w:val="center"/>
      </w:pPr>
    </w:p>
    <w:p w14:paraId="6CD9BFCD" w14:textId="77777777" w:rsidR="00BB0EC1" w:rsidRDefault="00BB0EC1" w:rsidP="009A2361">
      <w:pPr>
        <w:pStyle w:val="Ttulo2"/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0CD46" w14:textId="25EFDE0B" w:rsidR="001D7C5E" w:rsidRDefault="001D7C5E" w:rsidP="009A2361">
      <w:pPr>
        <w:pStyle w:val="Ttulo2"/>
        <w:jc w:val="center"/>
      </w:pPr>
      <w:r>
        <w:t>1º solução de DFS:</w:t>
      </w:r>
    </w:p>
    <w:p w14:paraId="46FB2C6C" w14:textId="77777777" w:rsidR="001D7C5E" w:rsidRDefault="001D7C5E" w:rsidP="009A2361">
      <w:pPr>
        <w:jc w:val="center"/>
      </w:pPr>
    </w:p>
    <w:p w14:paraId="0531EFB1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dfs_timed(cel(1,1),cel(4,4),Cam,Tempo).</w:t>
      </w:r>
    </w:p>
    <w:p w14:paraId="67C508A7" w14:textId="75A1B855" w:rsidR="001D7C5E" w:rsidRDefault="001D7C5E" w:rsidP="009A2361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4,2),cel(3,2),cel(2,2),cel(1,2),cel(1,3),cel(2,3),cel(3,3),cel(4,3),cel(4,4)],</w:t>
      </w:r>
    </w:p>
    <w:p w14:paraId="421981C8" w14:textId="0CE9E715" w:rsidR="001D7C5E" w:rsidRDefault="001D7C5E" w:rsidP="009A2361">
      <w:pPr>
        <w:jc w:val="center"/>
      </w:pPr>
      <w:r>
        <w:t>Tempo = 4.792213439941406e-5</w:t>
      </w:r>
    </w:p>
    <w:p w14:paraId="3C8CE044" w14:textId="77777777" w:rsidR="00BB0EC1" w:rsidRDefault="00BB0EC1" w:rsidP="009A2361">
      <w:pPr>
        <w:jc w:val="center"/>
      </w:pPr>
    </w:p>
    <w:p w14:paraId="43CD0898" w14:textId="11464FF7" w:rsidR="00BB0EC1" w:rsidRDefault="00BB0EC1" w:rsidP="009A2361">
      <w:pPr>
        <w:pStyle w:val="Ttulo2"/>
        <w:jc w:val="center"/>
      </w:pPr>
      <w:r>
        <w:t>1º solução de DFS C/Mov.Diagonal:</w:t>
      </w:r>
    </w:p>
    <w:p w14:paraId="2BCF98DF" w14:textId="77777777" w:rsidR="00BB0EC1" w:rsidRDefault="00BB0EC1" w:rsidP="009A2361">
      <w:pPr>
        <w:jc w:val="center"/>
      </w:pPr>
    </w:p>
    <w:p w14:paraId="47F71ADE" w14:textId="77777777" w:rsidR="00BB0EC1" w:rsidRDefault="00BB0EC1" w:rsidP="009A2361">
      <w:pPr>
        <w:jc w:val="center"/>
      </w:pPr>
      <w:proofErr w:type="gramStart"/>
      <w:r>
        <w:t>?-</w:t>
      </w:r>
      <w:proofErr w:type="gramEnd"/>
      <w:r>
        <w:t xml:space="preserve"> dfs_timed(cel(1,1),cel(4,4),Cam,Tempo).</w:t>
      </w:r>
    </w:p>
    <w:p w14:paraId="6DCE8792" w14:textId="77777777" w:rsidR="00BB0EC1" w:rsidRDefault="00BB0EC1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3,2),cel(2,2),cel(1,2),cel(1,3),cel(2,3),cel(3,3),cel(4,3),cel(4,4)],</w:t>
      </w:r>
    </w:p>
    <w:p w14:paraId="78A00126" w14:textId="2733CC79" w:rsidR="00BB0EC1" w:rsidRDefault="00BB0EC1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4.792213439941406e-5</w:t>
      </w:r>
    </w:p>
    <w:p w14:paraId="0757866F" w14:textId="77777777" w:rsidR="00BB0EC1" w:rsidRDefault="00BB0EC1" w:rsidP="009A2361">
      <w:pPr>
        <w:jc w:val="center"/>
      </w:pPr>
    </w:p>
    <w:p w14:paraId="4C748D61" w14:textId="77777777" w:rsidR="001D7C5E" w:rsidRDefault="001D7C5E" w:rsidP="009A2361">
      <w:pPr>
        <w:jc w:val="center"/>
      </w:pPr>
    </w:p>
    <w:p w14:paraId="59887544" w14:textId="77777777" w:rsidR="00BB0EC1" w:rsidRDefault="00BB0EC1" w:rsidP="009A2361">
      <w:pPr>
        <w:pStyle w:val="Ttulo2"/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2D7BF5" w14:textId="70545D6A" w:rsidR="001D7C5E" w:rsidRDefault="001D7C5E" w:rsidP="009A2361">
      <w:pPr>
        <w:pStyle w:val="Ttulo2"/>
        <w:jc w:val="center"/>
      </w:pPr>
      <w:r>
        <w:t>1º solução de Better_DFS:</w:t>
      </w:r>
    </w:p>
    <w:p w14:paraId="195DB638" w14:textId="77777777" w:rsidR="001D7C5E" w:rsidRDefault="001D7C5E" w:rsidP="009A2361">
      <w:pPr>
        <w:jc w:val="center"/>
      </w:pPr>
    </w:p>
    <w:p w14:paraId="31A7AB43" w14:textId="5D53E2BA" w:rsidR="001D7C5E" w:rsidRPr="001D7C5E" w:rsidRDefault="001D7C5E" w:rsidP="009A2361">
      <w:pPr>
        <w:jc w:val="center"/>
        <w:rPr>
          <w:lang w:val="en-US"/>
        </w:rPr>
      </w:pPr>
      <w:proofErr w:type="gramStart"/>
      <w:r w:rsidRPr="001D7C5E">
        <w:rPr>
          <w:lang w:val="en-US"/>
        </w:rPr>
        <w:t>?-</w:t>
      </w:r>
      <w:proofErr w:type="gramEnd"/>
      <w:r w:rsidRPr="001D7C5E">
        <w:rPr>
          <w:lang w:val="en-US"/>
        </w:rPr>
        <w:t xml:space="preserve"> better_dfs(cel(1,1),cel(4,4),Cam).</w:t>
      </w:r>
    </w:p>
    <w:p w14:paraId="77BB84C0" w14:textId="31ADFE11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4,3),cel(4,4)].</w:t>
      </w:r>
    </w:p>
    <w:p w14:paraId="6053E988" w14:textId="77777777" w:rsidR="009A2361" w:rsidRDefault="009A2361" w:rsidP="009A2361">
      <w:pPr>
        <w:jc w:val="center"/>
      </w:pPr>
      <w:r>
        <w:t>Tempo: 0.004775047302246094</w:t>
      </w:r>
    </w:p>
    <w:p w14:paraId="3F3B485D" w14:textId="77777777" w:rsidR="009A2361" w:rsidRDefault="009A2361" w:rsidP="009A2361">
      <w:pPr>
        <w:jc w:val="center"/>
      </w:pPr>
    </w:p>
    <w:p w14:paraId="5D8CEE85" w14:textId="136E4AEC" w:rsidR="00BB0EC1" w:rsidRDefault="00BB0EC1" w:rsidP="009A2361">
      <w:pPr>
        <w:pStyle w:val="Ttulo2"/>
        <w:jc w:val="center"/>
      </w:pPr>
      <w:r>
        <w:t>1º solução de Better_DFS C/Mov.Diagonal:</w:t>
      </w:r>
    </w:p>
    <w:p w14:paraId="02A742F4" w14:textId="77777777" w:rsidR="00BB0EC1" w:rsidRDefault="00BB0EC1" w:rsidP="009A2361">
      <w:pPr>
        <w:jc w:val="center"/>
      </w:pPr>
    </w:p>
    <w:p w14:paraId="37513971" w14:textId="0FA0D259" w:rsidR="00BB0EC1" w:rsidRPr="00BB0EC1" w:rsidRDefault="00BB0EC1" w:rsidP="009A2361">
      <w:pPr>
        <w:jc w:val="center"/>
        <w:rPr>
          <w:lang w:val="en-US"/>
        </w:rPr>
      </w:pPr>
      <w:proofErr w:type="gramStart"/>
      <w:r w:rsidRPr="00BB0EC1">
        <w:rPr>
          <w:lang w:val="en-US"/>
        </w:rPr>
        <w:t>?-</w:t>
      </w:r>
      <w:proofErr w:type="gramEnd"/>
      <w:r w:rsidRPr="00BB0EC1">
        <w:rPr>
          <w:lang w:val="en-US"/>
        </w:rPr>
        <w:t xml:space="preserve"> better_dfs(cel(1,1),cel(4,4),Cam).</w:t>
      </w:r>
    </w:p>
    <w:p w14:paraId="7D4C14DA" w14:textId="77777777" w:rsidR="00BB0EC1" w:rsidRDefault="00BB0EC1" w:rsidP="009A2361">
      <w:pPr>
        <w:jc w:val="center"/>
      </w:pPr>
      <w:r w:rsidRPr="00BB0EC1">
        <w:t>Cam = [cel(1,1</w:t>
      </w:r>
      <w:proofErr w:type="gramStart"/>
      <w:r w:rsidRPr="00BB0EC1">
        <w:t>),cel</w:t>
      </w:r>
      <w:proofErr w:type="gramEnd"/>
      <w:r w:rsidRPr="00BB0EC1">
        <w:t>(2,2),cel(3,3),cel(4,4)].</w:t>
      </w:r>
    </w:p>
    <w:p w14:paraId="6AC8D9F7" w14:textId="77777777" w:rsidR="009A2361" w:rsidRPr="00BB0EC1" w:rsidRDefault="009A2361" w:rsidP="009A2361">
      <w:pPr>
        <w:jc w:val="center"/>
      </w:pPr>
      <w:r w:rsidRPr="00BB0EC1">
        <w:t>Tempo:2.3600540161132812</w:t>
      </w:r>
    </w:p>
    <w:p w14:paraId="6307967B" w14:textId="4D380940" w:rsidR="009A2361" w:rsidRDefault="009A2361" w:rsidP="009A2361">
      <w:pPr>
        <w:jc w:val="center"/>
        <w:sectPr w:rsidR="009A236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89E116" w14:textId="77777777" w:rsidR="00BB0EC1" w:rsidRDefault="00BB0EC1" w:rsidP="00016C4E"/>
    <w:p w14:paraId="6B8FABFF" w14:textId="77777777" w:rsidR="00BB0EC1" w:rsidRDefault="00BB0EC1" w:rsidP="00016C4E">
      <w:pPr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DB1B2C" w14:textId="77777777" w:rsidR="00016C4E" w:rsidRDefault="00016C4E" w:rsidP="00F744D9"/>
    <w:p w14:paraId="3286B20C" w14:textId="746950CC" w:rsidR="00016C4E" w:rsidRDefault="00016C4E" w:rsidP="00F744D9">
      <w:pPr>
        <w:pStyle w:val="Ttulo2"/>
        <w:jc w:val="center"/>
      </w:pPr>
      <w:r>
        <w:t>A*:</w:t>
      </w:r>
    </w:p>
    <w:p w14:paraId="3B81DE1B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CF5D8F">
        <w:rPr>
          <w:rFonts w:cstheme="minorHAnsi"/>
          <w:color w:val="000000" w:themeColor="text1"/>
          <w:kern w:val="0"/>
        </w:rPr>
        <w:t>?-</w:t>
      </w:r>
      <w:proofErr w:type="gramEnd"/>
      <w:r w:rsidRPr="00CF5D8F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CF5D8F">
        <w:rPr>
          <w:rFonts w:cstheme="minorHAnsi"/>
          <w:color w:val="000000" w:themeColor="text1"/>
          <w:kern w:val="0"/>
        </w:rPr>
        <w:t>aStar_timed</w:t>
      </w:r>
      <w:proofErr w:type="spellEnd"/>
      <w:r w:rsidRPr="00CF5D8F">
        <w:rPr>
          <w:rFonts w:cstheme="minorHAnsi"/>
          <w:color w:val="000000" w:themeColor="text1"/>
          <w:kern w:val="0"/>
        </w:rPr>
        <w:t>(</w:t>
      </w:r>
      <w:proofErr w:type="spellStart"/>
      <w:r w:rsidRPr="00CF5D8F">
        <w:rPr>
          <w:rFonts w:cstheme="minorHAnsi"/>
          <w:color w:val="000000" w:themeColor="text1"/>
          <w:kern w:val="0"/>
        </w:rPr>
        <w:t>cel</w:t>
      </w:r>
      <w:proofErr w:type="spellEnd"/>
      <w:r w:rsidRPr="00CF5D8F">
        <w:rPr>
          <w:rFonts w:cstheme="minorHAnsi"/>
          <w:color w:val="000000" w:themeColor="text1"/>
          <w:kern w:val="0"/>
        </w:rPr>
        <w:t>(1,1),</w:t>
      </w:r>
      <w:proofErr w:type="spellStart"/>
      <w:r w:rsidRPr="00CF5D8F">
        <w:rPr>
          <w:rFonts w:cstheme="minorHAnsi"/>
          <w:color w:val="000000" w:themeColor="text1"/>
          <w:kern w:val="0"/>
        </w:rPr>
        <w:t>cel</w:t>
      </w:r>
      <w:proofErr w:type="spellEnd"/>
      <w:r w:rsidRPr="00CF5D8F">
        <w:rPr>
          <w:rFonts w:cstheme="minorHAnsi"/>
          <w:color w:val="000000" w:themeColor="text1"/>
          <w:kern w:val="0"/>
        </w:rPr>
        <w:t>(4,4),</w:t>
      </w:r>
      <w:proofErr w:type="spellStart"/>
      <w:r w:rsidRPr="00CF5D8F">
        <w:rPr>
          <w:rFonts w:cstheme="minorHAnsi"/>
          <w:color w:val="000000" w:themeColor="text1"/>
          <w:kern w:val="0"/>
        </w:rPr>
        <w:t>Cam</w:t>
      </w:r>
      <w:proofErr w:type="spellEnd"/>
      <w:r w:rsidRPr="00CF5D8F">
        <w:rPr>
          <w:rFonts w:cstheme="minorHAnsi"/>
          <w:color w:val="000000" w:themeColor="text1"/>
          <w:kern w:val="0"/>
        </w:rPr>
        <w:t>, Custo, Tempo).</w:t>
      </w:r>
    </w:p>
    <w:p w14:paraId="0032739A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CF5D8F">
        <w:rPr>
          <w:rFonts w:cstheme="minorHAnsi"/>
          <w:color w:val="000000" w:themeColor="text1"/>
          <w:kern w:val="0"/>
        </w:rPr>
        <w:t>Cam</w:t>
      </w:r>
      <w:proofErr w:type="spellEnd"/>
      <w:r w:rsidRPr="00CF5D8F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CF5D8F">
        <w:rPr>
          <w:rFonts w:cstheme="minorHAnsi"/>
          <w:color w:val="000000" w:themeColor="text1"/>
          <w:kern w:val="0"/>
        </w:rPr>
        <w:t>),cel</w:t>
      </w:r>
      <w:proofErr w:type="gramEnd"/>
      <w:r w:rsidRPr="00CF5D8F">
        <w:rPr>
          <w:rFonts w:cstheme="minorHAnsi"/>
          <w:color w:val="000000" w:themeColor="text1"/>
          <w:kern w:val="0"/>
        </w:rPr>
        <w:t>(1,2),cel(2,2),cel(2,3),cel(3,3),cel(3,4),cel(4,4)],</w:t>
      </w:r>
    </w:p>
    <w:p w14:paraId="2A897A7E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CF5D8F">
        <w:rPr>
          <w:rFonts w:cstheme="minorHAnsi"/>
          <w:color w:val="000000" w:themeColor="text1"/>
          <w:kern w:val="0"/>
        </w:rPr>
        <w:t>Custo = 17.084259940083065,</w:t>
      </w:r>
    </w:p>
    <w:p w14:paraId="5BB40029" w14:textId="772CF94E" w:rsidR="00BB0EC1" w:rsidRPr="00CF5D8F" w:rsidRDefault="00CF5D8F" w:rsidP="00F744D9">
      <w:pPr>
        <w:jc w:val="center"/>
        <w:rPr>
          <w:rFonts w:cstheme="minorHAnsi"/>
          <w:color w:val="000000" w:themeColor="text1"/>
        </w:rPr>
      </w:pPr>
      <w:r w:rsidRPr="00CF5D8F">
        <w:rPr>
          <w:rFonts w:cstheme="minorHAnsi"/>
          <w:color w:val="000000" w:themeColor="text1"/>
          <w:kern w:val="0"/>
        </w:rPr>
        <w:t>Tempo = 0.011364936828613281</w:t>
      </w:r>
    </w:p>
    <w:p w14:paraId="10233FBE" w14:textId="77777777" w:rsidR="00BB0EC1" w:rsidRPr="00BB0EC1" w:rsidRDefault="00BB0EC1" w:rsidP="00A6714B">
      <w:pPr>
        <w:jc w:val="center"/>
      </w:pPr>
    </w:p>
    <w:p w14:paraId="250F2395" w14:textId="77777777" w:rsidR="00BB0EC1" w:rsidRDefault="00BB0EC1" w:rsidP="00A6714B">
      <w:pPr>
        <w:jc w:val="center"/>
      </w:pPr>
    </w:p>
    <w:p w14:paraId="37013ABF" w14:textId="67B714D4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0758A0BF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7A03FE">
        <w:rPr>
          <w:rFonts w:cstheme="minorHAnsi"/>
          <w:color w:val="000000" w:themeColor="text1"/>
          <w:kern w:val="0"/>
        </w:rPr>
        <w:t>?-</w:t>
      </w:r>
      <w:proofErr w:type="gramEnd"/>
      <w:r w:rsidRPr="007A03FE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7A03FE">
        <w:rPr>
          <w:rFonts w:cstheme="minorHAnsi"/>
          <w:color w:val="000000" w:themeColor="text1"/>
          <w:kern w:val="0"/>
        </w:rPr>
        <w:t>aStar_timed</w:t>
      </w:r>
      <w:proofErr w:type="spellEnd"/>
      <w:r w:rsidRPr="007A03FE">
        <w:rPr>
          <w:rFonts w:cstheme="minorHAnsi"/>
          <w:color w:val="000000" w:themeColor="text1"/>
          <w:kern w:val="0"/>
        </w:rPr>
        <w:t>(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1,1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4,4),</w:t>
      </w:r>
      <w:proofErr w:type="spellStart"/>
      <w:r w:rsidRPr="007A03FE">
        <w:rPr>
          <w:rFonts w:cstheme="minorHAnsi"/>
          <w:color w:val="000000" w:themeColor="text1"/>
          <w:kern w:val="0"/>
        </w:rPr>
        <w:t>Cam</w:t>
      </w:r>
      <w:proofErr w:type="spellEnd"/>
      <w:r w:rsidRPr="007A03FE">
        <w:rPr>
          <w:rFonts w:cstheme="minorHAnsi"/>
          <w:color w:val="000000" w:themeColor="text1"/>
          <w:kern w:val="0"/>
        </w:rPr>
        <w:t>, Custo, Tempo).</w:t>
      </w:r>
    </w:p>
    <w:p w14:paraId="6E1B78A1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7A03FE">
        <w:rPr>
          <w:rFonts w:cstheme="minorHAnsi"/>
          <w:color w:val="000000" w:themeColor="text1"/>
          <w:kern w:val="0"/>
        </w:rPr>
        <w:t>Cam</w:t>
      </w:r>
      <w:proofErr w:type="spellEnd"/>
      <w:r w:rsidRPr="007A03FE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1,1</w:t>
      </w:r>
      <w:proofErr w:type="gramStart"/>
      <w:r w:rsidRPr="007A03FE">
        <w:rPr>
          <w:rFonts w:cstheme="minorHAnsi"/>
          <w:color w:val="000000" w:themeColor="text1"/>
          <w:kern w:val="0"/>
        </w:rPr>
        <w:t>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7A03FE">
        <w:rPr>
          <w:rFonts w:cstheme="minorHAnsi"/>
          <w:color w:val="000000" w:themeColor="text1"/>
          <w:kern w:val="0"/>
        </w:rPr>
        <w:t>(2,2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3,3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4,4)],</w:t>
      </w:r>
    </w:p>
    <w:p w14:paraId="2EEFB000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A03FE">
        <w:rPr>
          <w:rFonts w:cstheme="minorHAnsi"/>
          <w:color w:val="000000" w:themeColor="text1"/>
          <w:kern w:val="0"/>
        </w:rPr>
        <w:t>Custo = 7.242640687119285,</w:t>
      </w:r>
    </w:p>
    <w:p w14:paraId="3C3FBF0D" w14:textId="22999C29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A03FE">
        <w:rPr>
          <w:rFonts w:cstheme="minorHAnsi"/>
          <w:color w:val="000000" w:themeColor="text1"/>
          <w:kern w:val="0"/>
        </w:rPr>
        <w:t>Tempo = 0.0004200935363769531</w:t>
      </w:r>
    </w:p>
    <w:p w14:paraId="15E2E6A3" w14:textId="77777777" w:rsidR="00A224B3" w:rsidRDefault="00A224B3" w:rsidP="004836D5">
      <w:pPr>
        <w:rPr>
          <w:rFonts w:cstheme="minorHAnsi"/>
          <w:color w:val="000000" w:themeColor="text1"/>
          <w:kern w:val="0"/>
        </w:rPr>
        <w:sectPr w:rsid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4DCA6C" w14:textId="51BAD3B5" w:rsidR="004836D5" w:rsidRDefault="004836D5" w:rsidP="004836D5">
      <w:pPr>
        <w:rPr>
          <w:rFonts w:cstheme="minorHAnsi"/>
          <w:color w:val="000000" w:themeColor="text1"/>
          <w:kern w:val="0"/>
        </w:rPr>
      </w:pPr>
    </w:p>
    <w:p w14:paraId="36D5F3E2" w14:textId="77777777" w:rsidR="007A03FE" w:rsidRPr="004836D5" w:rsidRDefault="007A03FE" w:rsidP="004836D5">
      <w:pPr>
        <w:rPr>
          <w:rFonts w:cstheme="minorHAnsi"/>
          <w:color w:val="FFFFFF" w:themeColor="background1"/>
        </w:rPr>
      </w:pPr>
    </w:p>
    <w:p w14:paraId="466AE314" w14:textId="77777777" w:rsidR="00BB0EC1" w:rsidRPr="00BB0EC1" w:rsidRDefault="00BB0EC1" w:rsidP="00BB0EC1"/>
    <w:p w14:paraId="056C9B96" w14:textId="77777777" w:rsidR="001D7C5E" w:rsidRDefault="001D7C5E" w:rsidP="001D7C5E"/>
    <w:p w14:paraId="56BF2549" w14:textId="5CC0008D" w:rsidR="001D7C5E" w:rsidRDefault="001D7C5E" w:rsidP="00BB0EC1">
      <w:pPr>
        <w:pStyle w:val="Ttulo1"/>
        <w:jc w:val="center"/>
      </w:pPr>
      <w:r>
        <w:lastRenderedPageBreak/>
        <w:t>Matriz 5x5</w:t>
      </w:r>
    </w:p>
    <w:p w14:paraId="7E0655CE" w14:textId="77777777" w:rsidR="001D7C5E" w:rsidRPr="001D7C5E" w:rsidRDefault="001D7C5E" w:rsidP="001D7C5E"/>
    <w:p w14:paraId="73BDBBD7" w14:textId="1A679129" w:rsidR="001D7C5E" w:rsidRDefault="001D7C5E" w:rsidP="009A2361">
      <w:pPr>
        <w:pStyle w:val="Ttulo2"/>
        <w:jc w:val="center"/>
      </w:pPr>
      <w:r>
        <w:t>Nº nós:</w:t>
      </w:r>
      <w:r w:rsidR="009A2361">
        <w:t xml:space="preserve"> </w:t>
      </w:r>
      <w:r w:rsidR="009A2361" w:rsidRPr="009A2361">
        <w:rPr>
          <w:b/>
          <w:bCs/>
        </w:rPr>
        <w:t>25</w:t>
      </w:r>
      <w:r>
        <w:t xml:space="preserve"> </w:t>
      </w:r>
      <w:r w:rsidR="00016C4E">
        <w:tab/>
      </w:r>
      <w:r>
        <w:t>Nº ligações:</w:t>
      </w:r>
    </w:p>
    <w:p w14:paraId="50DC2BF4" w14:textId="77777777" w:rsidR="001D7C5E" w:rsidRDefault="001D7C5E" w:rsidP="009A2361">
      <w:pPr>
        <w:jc w:val="center"/>
      </w:pPr>
    </w:p>
    <w:p w14:paraId="015778B7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8F0B6E" w14:textId="77777777" w:rsidR="001D7C5E" w:rsidRDefault="001D7C5E" w:rsidP="009A2361">
      <w:pPr>
        <w:pStyle w:val="Ttulo2"/>
        <w:jc w:val="center"/>
      </w:pPr>
      <w:r>
        <w:t>1º solução de BFS:</w:t>
      </w:r>
    </w:p>
    <w:p w14:paraId="6FB641FE" w14:textId="77777777" w:rsidR="001D7C5E" w:rsidRDefault="001D7C5E" w:rsidP="009A2361">
      <w:pPr>
        <w:jc w:val="center"/>
      </w:pPr>
    </w:p>
    <w:p w14:paraId="366663F5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bfs_timed(cel(1,1),cel(5,5),Cam,Tempo).</w:t>
      </w:r>
    </w:p>
    <w:p w14:paraId="11157005" w14:textId="77777777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5,1),cel(5,2),cel(5,3),cel(5,4),cel(5,5)],</w:t>
      </w:r>
    </w:p>
    <w:p w14:paraId="57014555" w14:textId="7E772443" w:rsidR="001D7C5E" w:rsidRDefault="001D7C5E" w:rsidP="009A2361">
      <w:pPr>
        <w:jc w:val="center"/>
      </w:pPr>
      <w:r>
        <w:t>Tempo = 0.01694798469543457</w:t>
      </w:r>
    </w:p>
    <w:p w14:paraId="2F94A11C" w14:textId="77777777" w:rsidR="00BB0EC1" w:rsidRDefault="00BB0EC1" w:rsidP="009A2361">
      <w:pPr>
        <w:jc w:val="center"/>
      </w:pPr>
    </w:p>
    <w:p w14:paraId="79E122F1" w14:textId="678EC212" w:rsidR="00BB0EC1" w:rsidRDefault="00BB0EC1" w:rsidP="009A2361">
      <w:pPr>
        <w:pStyle w:val="Ttulo2"/>
        <w:jc w:val="center"/>
      </w:pPr>
      <w:r>
        <w:t>1º solução de BFS C/Mov.Diagonal:</w:t>
      </w:r>
    </w:p>
    <w:p w14:paraId="4D066D7D" w14:textId="77777777" w:rsidR="00BB0EC1" w:rsidRDefault="00BB0EC1" w:rsidP="009A2361">
      <w:pPr>
        <w:jc w:val="center"/>
      </w:pPr>
    </w:p>
    <w:p w14:paraId="6EA2A82E" w14:textId="77777777" w:rsidR="001A2A98" w:rsidRDefault="001A2A98" w:rsidP="009A2361">
      <w:pPr>
        <w:jc w:val="center"/>
      </w:pPr>
      <w:proofErr w:type="gramStart"/>
      <w:r>
        <w:t>?-</w:t>
      </w:r>
      <w:proofErr w:type="gramEnd"/>
      <w:r>
        <w:t xml:space="preserve"> bfs_timed(cel(1,1),cel(5,5),Cam,Tempo).</w:t>
      </w:r>
    </w:p>
    <w:p w14:paraId="711ACF64" w14:textId="77777777" w:rsidR="001A2A98" w:rsidRDefault="001A2A98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],</w:t>
      </w:r>
    </w:p>
    <w:p w14:paraId="13BEC080" w14:textId="2C9311B6" w:rsidR="00BB0EC1" w:rsidRDefault="001A2A98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3982901573181152</w:t>
      </w:r>
    </w:p>
    <w:p w14:paraId="2D6AEBB4" w14:textId="77777777" w:rsidR="00BB0EC1" w:rsidRDefault="00BB0EC1" w:rsidP="009A2361">
      <w:pPr>
        <w:jc w:val="center"/>
      </w:pPr>
    </w:p>
    <w:p w14:paraId="7BF60269" w14:textId="77777777" w:rsidR="001D7C5E" w:rsidRDefault="001D7C5E" w:rsidP="009A2361">
      <w:pPr>
        <w:jc w:val="center"/>
      </w:pPr>
    </w:p>
    <w:p w14:paraId="7FC9B0E2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CDB979" w14:textId="77777777" w:rsidR="001D7C5E" w:rsidRDefault="001D7C5E" w:rsidP="009A2361">
      <w:pPr>
        <w:pStyle w:val="Ttulo2"/>
        <w:jc w:val="center"/>
      </w:pPr>
      <w:r>
        <w:t>1º solução de DFS:</w:t>
      </w:r>
    </w:p>
    <w:p w14:paraId="7D5150DD" w14:textId="77777777" w:rsidR="001D7C5E" w:rsidRDefault="001D7C5E" w:rsidP="009A2361">
      <w:pPr>
        <w:jc w:val="center"/>
      </w:pPr>
    </w:p>
    <w:p w14:paraId="3E4C4277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dfs_timed(cel(1,1),cel(5,5),Cam,Tempo).</w:t>
      </w:r>
    </w:p>
    <w:p w14:paraId="0E9EAA1F" w14:textId="5DC24721" w:rsidR="001D7C5E" w:rsidRDefault="001D7C5E" w:rsidP="009A2361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5,2),cel(4,2),cel(3,2),cel(2,2),cel(1,2),cel(1,3),cel(2,3),cel(3,3),cel(4,3),cel(5,3),cel(5,4),cel(4,4),cel(3,4),cel(2,4),cel(1,4),cel(1,5),cel(2,5),cel(3,5),cel(4,5),cel(5,5)],</w:t>
      </w:r>
    </w:p>
    <w:p w14:paraId="4EA74B2D" w14:textId="77F12766" w:rsidR="001D7C5E" w:rsidRDefault="001D7C5E" w:rsidP="009A2361">
      <w:pPr>
        <w:jc w:val="center"/>
      </w:pPr>
      <w:r>
        <w:t>Tempo = 0.00010609626770019531</w:t>
      </w:r>
    </w:p>
    <w:p w14:paraId="22CC26FB" w14:textId="77777777" w:rsidR="00BB0EC1" w:rsidRDefault="00BB0EC1" w:rsidP="009A2361">
      <w:pPr>
        <w:jc w:val="center"/>
      </w:pPr>
    </w:p>
    <w:p w14:paraId="290E1A12" w14:textId="31CC6E05" w:rsidR="00BB0EC1" w:rsidRDefault="00BB0EC1" w:rsidP="009A2361">
      <w:pPr>
        <w:pStyle w:val="Ttulo2"/>
        <w:jc w:val="center"/>
      </w:pPr>
      <w:r>
        <w:t>1º solução de DFS C/Mov.Diagonal:</w:t>
      </w:r>
    </w:p>
    <w:p w14:paraId="1D0AF05E" w14:textId="77777777" w:rsidR="00BB0EC1" w:rsidRDefault="00BB0EC1" w:rsidP="009A2361">
      <w:pPr>
        <w:jc w:val="center"/>
      </w:pPr>
    </w:p>
    <w:p w14:paraId="069BA885" w14:textId="77777777" w:rsidR="001A2A98" w:rsidRDefault="001A2A98" w:rsidP="009A2361">
      <w:pPr>
        <w:jc w:val="center"/>
      </w:pPr>
      <w:proofErr w:type="gramStart"/>
      <w:r>
        <w:t>?-</w:t>
      </w:r>
      <w:proofErr w:type="gramEnd"/>
      <w:r>
        <w:t xml:space="preserve"> dfs_timed(cel(1,1),cel(5,5),Cam,Tempo).</w:t>
      </w:r>
    </w:p>
    <w:p w14:paraId="1C9CB1F6" w14:textId="77777777" w:rsidR="001A2A98" w:rsidRDefault="001A2A98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5,1),cel(5,2),cel(4,2),cel(3,2),cel(2,2),cel(1,2),cel(1,3),cel(2,3),cel(3,3),cel(4,3),cel(5,3),cel(5,4),cel(4,4),cel(3,4),cel(2,4),cel(1,4),cel(1,5),cel(2,5),cel(3,5),cel(4,5),cel(5,5)],</w:t>
      </w:r>
    </w:p>
    <w:p w14:paraId="7793D14C" w14:textId="4263F452" w:rsidR="00BB0EC1" w:rsidRDefault="001A2A98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061419010162353516</w:t>
      </w:r>
    </w:p>
    <w:p w14:paraId="59B8FEA6" w14:textId="77777777" w:rsidR="00BB0EC1" w:rsidRDefault="00BB0EC1" w:rsidP="009A2361">
      <w:pPr>
        <w:jc w:val="center"/>
      </w:pPr>
    </w:p>
    <w:p w14:paraId="1B244465" w14:textId="77777777" w:rsidR="001D7C5E" w:rsidRDefault="001D7C5E" w:rsidP="009A2361">
      <w:pPr>
        <w:jc w:val="center"/>
      </w:pPr>
    </w:p>
    <w:p w14:paraId="408B35F1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FBCDD4" w14:textId="77777777" w:rsidR="001D7C5E" w:rsidRDefault="001D7C5E" w:rsidP="009A2361">
      <w:pPr>
        <w:pStyle w:val="Ttulo2"/>
        <w:jc w:val="center"/>
      </w:pPr>
      <w:r>
        <w:t>1º solução de Better_DFS:</w:t>
      </w:r>
    </w:p>
    <w:p w14:paraId="1113E548" w14:textId="77777777" w:rsidR="001D7C5E" w:rsidRDefault="001D7C5E" w:rsidP="009A2361">
      <w:pPr>
        <w:jc w:val="center"/>
      </w:pPr>
    </w:p>
    <w:p w14:paraId="34CF450E" w14:textId="1CA36F9A" w:rsidR="004002D5" w:rsidRPr="004002D5" w:rsidRDefault="004002D5" w:rsidP="009A2361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>
        <w:rPr>
          <w:lang w:val="en-US"/>
        </w:rPr>
        <w:t xml:space="preserve"> </w:t>
      </w:r>
      <w:r w:rsidRPr="004002D5">
        <w:rPr>
          <w:lang w:val="en-US"/>
        </w:rPr>
        <w:t>better_dfs(cel(1,1),cel(5,5),Cam).</w:t>
      </w:r>
    </w:p>
    <w:p w14:paraId="47A66D62" w14:textId="1E80750C" w:rsidR="001D7C5E" w:rsidRDefault="004002D5" w:rsidP="009A2361">
      <w:pPr>
        <w:jc w:val="center"/>
      </w:pPr>
      <w:r w:rsidRPr="004002D5">
        <w:t>Cam = [cel(1,1</w:t>
      </w:r>
      <w:proofErr w:type="gramStart"/>
      <w:r w:rsidRPr="004002D5">
        <w:t>),cel</w:t>
      </w:r>
      <w:proofErr w:type="gramEnd"/>
      <w:r w:rsidRPr="004002D5">
        <w:t>(2,1),cel(3,1),cel(4,1),cel(5,1),cel(5,2),cel(5,3),cel(5,4),cel(5,5)].</w:t>
      </w:r>
    </w:p>
    <w:p w14:paraId="43391679" w14:textId="77777777" w:rsidR="009A2361" w:rsidRPr="004002D5" w:rsidRDefault="009A2361" w:rsidP="009A2361">
      <w:pPr>
        <w:jc w:val="center"/>
      </w:pPr>
      <w:r w:rsidRPr="004002D5">
        <w:t>Tempo:</w:t>
      </w:r>
      <w:r>
        <w:t xml:space="preserve"> </w:t>
      </w:r>
      <w:r w:rsidRPr="004002D5">
        <w:t>0.31765103340148926</w:t>
      </w:r>
    </w:p>
    <w:p w14:paraId="26A261D8" w14:textId="0C87D194" w:rsidR="00BB0EC1" w:rsidRDefault="00BB0EC1" w:rsidP="00BB0EC1">
      <w:pPr>
        <w:pStyle w:val="Ttulo2"/>
      </w:pPr>
      <w:r>
        <w:t>1º solução de Better_DFS C/Mov.Diagonal:</w:t>
      </w:r>
    </w:p>
    <w:p w14:paraId="3E9068DF" w14:textId="77777777" w:rsidR="00BB0EC1" w:rsidRDefault="00BB0EC1" w:rsidP="00BB0EC1"/>
    <w:p w14:paraId="4513FED7" w14:textId="1E82D7F4" w:rsidR="00BB0EC1" w:rsidRPr="004002D5" w:rsidRDefault="00BB0EC1" w:rsidP="00BB0EC1">
      <w:pPr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>
        <w:rPr>
          <w:lang w:val="en-US"/>
        </w:rPr>
        <w:t xml:space="preserve"> </w:t>
      </w:r>
      <w:r w:rsidRPr="004002D5">
        <w:rPr>
          <w:lang w:val="en-US"/>
        </w:rPr>
        <w:t>better_dfs(cel(1,1),cel(5,5),Cam).</w:t>
      </w:r>
    </w:p>
    <w:p w14:paraId="6DC66BD6" w14:textId="29DFF3B4" w:rsidR="00BB0EC1" w:rsidRDefault="00BB0EC1" w:rsidP="004002D5">
      <w:r w:rsidRPr="004002D5">
        <w:t>Cam =</w:t>
      </w:r>
      <w:r w:rsidR="009A2361">
        <w:t>?</w:t>
      </w:r>
    </w:p>
    <w:p w14:paraId="7023D644" w14:textId="77777777" w:rsidR="009A2361" w:rsidRPr="004002D5" w:rsidRDefault="009A2361" w:rsidP="009A2361">
      <w:r w:rsidRPr="004002D5">
        <w:t>Tempo:</w:t>
      </w:r>
      <w:r>
        <w:t xml:space="preserve"> +5min</w:t>
      </w:r>
    </w:p>
    <w:p w14:paraId="37A130AC" w14:textId="77777777" w:rsidR="009A2361" w:rsidRDefault="009A2361" w:rsidP="004002D5">
      <w:pPr>
        <w:sectPr w:rsidR="009A236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0E60BF" w14:textId="77777777" w:rsidR="00BB0EC1" w:rsidRDefault="00BB0EC1" w:rsidP="004002D5"/>
    <w:p w14:paraId="7B4F2637" w14:textId="77777777" w:rsidR="00016C4E" w:rsidRDefault="00016C4E" w:rsidP="004002D5"/>
    <w:p w14:paraId="3CB6B163" w14:textId="77777777" w:rsidR="00A224B3" w:rsidRDefault="00A224B3" w:rsidP="00A6714B">
      <w:pPr>
        <w:pStyle w:val="Ttulo2"/>
        <w:jc w:val="center"/>
        <w:sectPr w:rsidR="00A224B3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9CBF8C" w14:textId="71974FDD" w:rsidR="00016C4E" w:rsidRDefault="00016C4E" w:rsidP="00A6714B">
      <w:pPr>
        <w:pStyle w:val="Ttulo2"/>
        <w:jc w:val="center"/>
      </w:pPr>
      <w:r>
        <w:t>A*:</w:t>
      </w:r>
    </w:p>
    <w:p w14:paraId="5D7EA663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7F394D">
        <w:rPr>
          <w:rFonts w:cstheme="minorHAnsi"/>
          <w:color w:val="000000" w:themeColor="text1"/>
          <w:kern w:val="0"/>
        </w:rPr>
        <w:t>?-</w:t>
      </w:r>
      <w:proofErr w:type="gramEnd"/>
      <w:r w:rsidRPr="007F394D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7F394D">
        <w:rPr>
          <w:rFonts w:cstheme="minorHAnsi"/>
          <w:color w:val="000000" w:themeColor="text1"/>
          <w:kern w:val="0"/>
        </w:rPr>
        <w:t>aStar_timed</w:t>
      </w:r>
      <w:proofErr w:type="spellEnd"/>
      <w:r w:rsidRPr="007F394D">
        <w:rPr>
          <w:rFonts w:cstheme="minorHAnsi"/>
          <w:color w:val="000000" w:themeColor="text1"/>
          <w:kern w:val="0"/>
        </w:rPr>
        <w:t>(</w:t>
      </w:r>
      <w:proofErr w:type="spellStart"/>
      <w:r w:rsidRPr="007F394D">
        <w:rPr>
          <w:rFonts w:cstheme="minorHAnsi"/>
          <w:color w:val="000000" w:themeColor="text1"/>
          <w:kern w:val="0"/>
        </w:rPr>
        <w:t>cel</w:t>
      </w:r>
      <w:proofErr w:type="spellEnd"/>
      <w:r w:rsidRPr="007F394D">
        <w:rPr>
          <w:rFonts w:cstheme="minorHAnsi"/>
          <w:color w:val="000000" w:themeColor="text1"/>
          <w:kern w:val="0"/>
        </w:rPr>
        <w:t>(1,1),</w:t>
      </w:r>
      <w:proofErr w:type="spellStart"/>
      <w:r w:rsidRPr="007F394D">
        <w:rPr>
          <w:rFonts w:cstheme="minorHAnsi"/>
          <w:color w:val="000000" w:themeColor="text1"/>
          <w:kern w:val="0"/>
        </w:rPr>
        <w:t>cel</w:t>
      </w:r>
      <w:proofErr w:type="spellEnd"/>
      <w:r w:rsidRPr="007F394D">
        <w:rPr>
          <w:rFonts w:cstheme="minorHAnsi"/>
          <w:color w:val="000000" w:themeColor="text1"/>
          <w:kern w:val="0"/>
        </w:rPr>
        <w:t>(5,5),</w:t>
      </w:r>
      <w:proofErr w:type="spellStart"/>
      <w:r w:rsidRPr="007F394D">
        <w:rPr>
          <w:rFonts w:cstheme="minorHAnsi"/>
          <w:color w:val="000000" w:themeColor="text1"/>
          <w:kern w:val="0"/>
        </w:rPr>
        <w:t>Cam</w:t>
      </w:r>
      <w:proofErr w:type="spellEnd"/>
      <w:r w:rsidRPr="007F394D">
        <w:rPr>
          <w:rFonts w:cstheme="minorHAnsi"/>
          <w:color w:val="000000" w:themeColor="text1"/>
          <w:kern w:val="0"/>
        </w:rPr>
        <w:t>, Custo, Tempo).</w:t>
      </w:r>
    </w:p>
    <w:p w14:paraId="5EC20FB6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7F394D">
        <w:rPr>
          <w:rFonts w:cstheme="minorHAnsi"/>
          <w:color w:val="000000" w:themeColor="text1"/>
          <w:kern w:val="0"/>
        </w:rPr>
        <w:t>Cam</w:t>
      </w:r>
      <w:proofErr w:type="spellEnd"/>
      <w:r w:rsidRPr="007F394D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7F394D">
        <w:rPr>
          <w:rFonts w:cstheme="minorHAnsi"/>
          <w:color w:val="000000" w:themeColor="text1"/>
          <w:kern w:val="0"/>
        </w:rPr>
        <w:t>),cel</w:t>
      </w:r>
      <w:proofErr w:type="gramEnd"/>
      <w:r w:rsidRPr="007F394D">
        <w:rPr>
          <w:rFonts w:cstheme="minorHAnsi"/>
          <w:color w:val="000000" w:themeColor="text1"/>
          <w:kern w:val="0"/>
        </w:rPr>
        <w:t>(1,2),cel(2,2),cel(2,3),cel(3,3),cel(3,4),cel(4,4),cel(4,5),cel(5,5)],</w:t>
      </w:r>
    </w:p>
    <w:p w14:paraId="55E19A99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F394D">
        <w:rPr>
          <w:rFonts w:cstheme="minorHAnsi"/>
          <w:color w:val="000000" w:themeColor="text1"/>
          <w:kern w:val="0"/>
        </w:rPr>
        <w:t>Custo = 28.32690062720235,</w:t>
      </w:r>
    </w:p>
    <w:p w14:paraId="15085CA3" w14:textId="4AF4C57C" w:rsidR="001D7C5E" w:rsidRPr="007F394D" w:rsidRDefault="007F394D" w:rsidP="00A6714B">
      <w:pPr>
        <w:jc w:val="center"/>
        <w:rPr>
          <w:rFonts w:cstheme="minorHAnsi"/>
          <w:color w:val="000000" w:themeColor="text1"/>
        </w:rPr>
      </w:pPr>
      <w:r w:rsidRPr="007F394D">
        <w:rPr>
          <w:rFonts w:cstheme="minorHAnsi"/>
          <w:color w:val="000000" w:themeColor="text1"/>
          <w:kern w:val="0"/>
        </w:rPr>
        <w:t>Tempo = 0.025428056716918945</w:t>
      </w:r>
    </w:p>
    <w:p w14:paraId="5C6CED55" w14:textId="77777777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3B7135D2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A652B5">
        <w:rPr>
          <w:rFonts w:cstheme="minorHAnsi"/>
          <w:color w:val="000000" w:themeColor="text1"/>
          <w:kern w:val="0"/>
        </w:rPr>
        <w:t>?-</w:t>
      </w:r>
      <w:proofErr w:type="gramEnd"/>
      <w:r w:rsidRPr="00A652B5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A652B5">
        <w:rPr>
          <w:rFonts w:cstheme="minorHAnsi"/>
          <w:color w:val="000000" w:themeColor="text1"/>
          <w:kern w:val="0"/>
        </w:rPr>
        <w:t>aStar_timed</w:t>
      </w:r>
      <w:proofErr w:type="spellEnd"/>
      <w:r w:rsidRPr="00A652B5">
        <w:rPr>
          <w:rFonts w:cstheme="minorHAnsi"/>
          <w:color w:val="000000" w:themeColor="text1"/>
          <w:kern w:val="0"/>
        </w:rPr>
        <w:t>(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1,1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5,5),</w:t>
      </w:r>
      <w:proofErr w:type="spellStart"/>
      <w:r w:rsidRPr="00A652B5">
        <w:rPr>
          <w:rFonts w:cstheme="minorHAnsi"/>
          <w:color w:val="000000" w:themeColor="text1"/>
          <w:kern w:val="0"/>
        </w:rPr>
        <w:t>Cam</w:t>
      </w:r>
      <w:proofErr w:type="spellEnd"/>
      <w:r w:rsidRPr="00A652B5">
        <w:rPr>
          <w:rFonts w:cstheme="minorHAnsi"/>
          <w:color w:val="000000" w:themeColor="text1"/>
          <w:kern w:val="0"/>
        </w:rPr>
        <w:t>, Custo, Tempo).</w:t>
      </w:r>
    </w:p>
    <w:p w14:paraId="012A9F6C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A652B5">
        <w:rPr>
          <w:rFonts w:cstheme="minorHAnsi"/>
          <w:color w:val="000000" w:themeColor="text1"/>
          <w:kern w:val="0"/>
        </w:rPr>
        <w:t>Cam</w:t>
      </w:r>
      <w:proofErr w:type="spellEnd"/>
      <w:r w:rsidRPr="00A652B5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1,1</w:t>
      </w:r>
      <w:proofErr w:type="gramStart"/>
      <w:r w:rsidRPr="00A652B5">
        <w:rPr>
          <w:rFonts w:cstheme="minorHAnsi"/>
          <w:color w:val="000000" w:themeColor="text1"/>
          <w:kern w:val="0"/>
        </w:rPr>
        <w:t>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A652B5">
        <w:rPr>
          <w:rFonts w:cstheme="minorHAnsi"/>
          <w:color w:val="000000" w:themeColor="text1"/>
          <w:kern w:val="0"/>
        </w:rPr>
        <w:t>(2,2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3,3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4,4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5,5)],</w:t>
      </w:r>
    </w:p>
    <w:p w14:paraId="5B329573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A652B5">
        <w:rPr>
          <w:rFonts w:cstheme="minorHAnsi"/>
          <w:color w:val="000000" w:themeColor="text1"/>
          <w:kern w:val="0"/>
        </w:rPr>
        <w:t>Custo = 12.485281374238571,</w:t>
      </w:r>
    </w:p>
    <w:p w14:paraId="47C00951" w14:textId="2BBD7D5C" w:rsidR="00A224B3" w:rsidRPr="00A224B3" w:rsidRDefault="00A652B5" w:rsidP="00A224B3">
      <w:pPr>
        <w:jc w:val="center"/>
        <w:rPr>
          <w:rFonts w:cstheme="minorHAnsi"/>
          <w:color w:val="000000" w:themeColor="text1"/>
        </w:rPr>
        <w:sectPr w:rsidR="00A224B3" w:rsidRP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652B5">
        <w:rPr>
          <w:rFonts w:cstheme="minorHAnsi"/>
          <w:color w:val="000000" w:themeColor="text1"/>
          <w:kern w:val="0"/>
        </w:rPr>
        <w:t>Tempo = 0.0021569728851</w:t>
      </w:r>
    </w:p>
    <w:p w14:paraId="0BA69AD2" w14:textId="4281CAF2" w:rsidR="004002D5" w:rsidRDefault="004002D5" w:rsidP="00146C78">
      <w:pPr>
        <w:pStyle w:val="Ttulo1"/>
        <w:ind w:left="2832" w:firstLine="708"/>
      </w:pPr>
      <w:r>
        <w:lastRenderedPageBreak/>
        <w:t>Matriz 6x6</w:t>
      </w:r>
    </w:p>
    <w:p w14:paraId="118E2556" w14:textId="77777777" w:rsidR="004002D5" w:rsidRPr="001D7C5E" w:rsidRDefault="004002D5" w:rsidP="004002D5"/>
    <w:p w14:paraId="5A151320" w14:textId="21FBEA2A" w:rsidR="004002D5" w:rsidRDefault="004002D5" w:rsidP="00C425C7">
      <w:pPr>
        <w:pStyle w:val="Ttulo2"/>
        <w:jc w:val="center"/>
      </w:pPr>
      <w:r>
        <w:t xml:space="preserve">Nº nós: </w:t>
      </w:r>
      <w:r w:rsidR="009A2361" w:rsidRPr="009A2361">
        <w:rPr>
          <w:b/>
          <w:bCs/>
        </w:rPr>
        <w:t>36</w:t>
      </w:r>
      <w:r w:rsidR="00016C4E">
        <w:tab/>
      </w:r>
      <w:r>
        <w:t>Nº ligações:</w:t>
      </w:r>
    </w:p>
    <w:p w14:paraId="758B871B" w14:textId="77777777" w:rsidR="004002D5" w:rsidRDefault="004002D5" w:rsidP="00C425C7">
      <w:pPr>
        <w:jc w:val="center"/>
      </w:pPr>
    </w:p>
    <w:p w14:paraId="522C168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CAFC31" w14:textId="77777777" w:rsidR="004002D5" w:rsidRDefault="004002D5" w:rsidP="00C425C7">
      <w:pPr>
        <w:pStyle w:val="Ttulo2"/>
        <w:jc w:val="center"/>
      </w:pPr>
      <w:r>
        <w:t>1º solução de BFS:</w:t>
      </w:r>
    </w:p>
    <w:p w14:paraId="7A398E22" w14:textId="77777777" w:rsidR="004002D5" w:rsidRDefault="004002D5" w:rsidP="00C425C7">
      <w:pPr>
        <w:jc w:val="center"/>
      </w:pPr>
    </w:p>
    <w:p w14:paraId="7922C815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bfs_timed(cel(1,1),cel(6,6),Cam,Tempo).</w:t>
      </w:r>
    </w:p>
    <w:p w14:paraId="4662BCE6" w14:textId="0CBA3BF1" w:rsidR="004002D5" w:rsidRDefault="004002D5" w:rsidP="00C425C7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6,1),cel(6,2),cel(6,3),cel(6,4),cel(6,5),cel(6,6)],</w:t>
      </w:r>
    </w:p>
    <w:p w14:paraId="1DD3AE21" w14:textId="727AFA66" w:rsidR="00BB0EC1" w:rsidRDefault="004002D5" w:rsidP="00146C78">
      <w:pPr>
        <w:jc w:val="center"/>
      </w:pPr>
      <w:r>
        <w:t>Tempo = 0.2745649814605713</w:t>
      </w:r>
    </w:p>
    <w:p w14:paraId="4F7A6803" w14:textId="2E689A16" w:rsidR="00BB0EC1" w:rsidRDefault="00BB0EC1" w:rsidP="00C425C7">
      <w:pPr>
        <w:pStyle w:val="Ttulo2"/>
        <w:jc w:val="center"/>
      </w:pPr>
      <w:r>
        <w:t>1º solução de BFS C/Mov.Diagonal:</w:t>
      </w:r>
    </w:p>
    <w:p w14:paraId="25F5112F" w14:textId="77777777" w:rsidR="00BB0EC1" w:rsidRDefault="00BB0EC1" w:rsidP="00C425C7">
      <w:pPr>
        <w:jc w:val="center"/>
      </w:pPr>
    </w:p>
    <w:p w14:paraId="5E71AE57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bfs_timed(cel(1,1),cel(6,6),Cam,Tempo).</w:t>
      </w:r>
    </w:p>
    <w:p w14:paraId="4A3A1F70" w14:textId="77777777" w:rsidR="009A2361" w:rsidRDefault="009A2361" w:rsidP="00C425C7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,cel(6,6)],</w:t>
      </w:r>
    </w:p>
    <w:p w14:paraId="006A0C06" w14:textId="32D4F1BE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4512150287628174</w:t>
      </w:r>
    </w:p>
    <w:p w14:paraId="13EB9331" w14:textId="77777777" w:rsidR="00BB0EC1" w:rsidRDefault="00BB0EC1" w:rsidP="00C425C7">
      <w:pPr>
        <w:jc w:val="center"/>
      </w:pPr>
    </w:p>
    <w:p w14:paraId="3994955D" w14:textId="77777777" w:rsidR="004002D5" w:rsidRDefault="004002D5" w:rsidP="00C425C7">
      <w:pPr>
        <w:jc w:val="center"/>
      </w:pPr>
    </w:p>
    <w:p w14:paraId="267FC93F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4B4327" w14:textId="77777777" w:rsidR="004002D5" w:rsidRDefault="004002D5" w:rsidP="00C425C7">
      <w:pPr>
        <w:pStyle w:val="Ttulo2"/>
        <w:jc w:val="center"/>
      </w:pPr>
      <w:r>
        <w:t>1º solução de DFS:</w:t>
      </w:r>
    </w:p>
    <w:p w14:paraId="6A5BEB55" w14:textId="77777777" w:rsidR="004002D5" w:rsidRDefault="004002D5" w:rsidP="00C425C7">
      <w:pPr>
        <w:jc w:val="center"/>
      </w:pPr>
    </w:p>
    <w:p w14:paraId="739B79F4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dfs_timed(cel(1,1),cel(6,6),Cam,Tempo).</w:t>
      </w:r>
    </w:p>
    <w:p w14:paraId="2EA28C4A" w14:textId="32DBF426" w:rsidR="004002D5" w:rsidRDefault="004002D5" w:rsidP="00C425C7">
      <w:pPr>
        <w:jc w:val="center"/>
      </w:pPr>
      <w:r>
        <w:t>Cam=[cel(1,1),cel(2,1),cel(3,1),cel(4,1),cel(5,1),cel(6,1),cel(6,2),cel(5,2),cel(4,2),cel(3,2),cel(2,2),cel(1,2),cel(1,3),cel(2,3),cel(3,3),cel(4,3),cel(5,3),cel(6,3),cel(6,4),cel(5,4),cel(4,4),cel(3,4),cel(2,4),cel(1,4),cel(1,5),cel(2,5),cel(3,5),cel(4,5),cel(5,5),cel(6,5),cel(6,6)],</w:t>
      </w:r>
    </w:p>
    <w:p w14:paraId="0D8A5136" w14:textId="2CECB618" w:rsidR="004002D5" w:rsidRDefault="004002D5" w:rsidP="00C425C7">
      <w:pPr>
        <w:jc w:val="center"/>
      </w:pPr>
      <w:r>
        <w:t>Tempo = 6.29425048828125e-5</w:t>
      </w:r>
    </w:p>
    <w:p w14:paraId="559CF81C" w14:textId="77777777" w:rsidR="00BB0EC1" w:rsidRDefault="00BB0EC1" w:rsidP="00C425C7">
      <w:pPr>
        <w:jc w:val="center"/>
      </w:pPr>
    </w:p>
    <w:p w14:paraId="7A854A30" w14:textId="62B79671" w:rsidR="00BB0EC1" w:rsidRDefault="00BB0EC1" w:rsidP="00C425C7">
      <w:pPr>
        <w:pStyle w:val="Ttulo2"/>
        <w:jc w:val="center"/>
      </w:pPr>
      <w:r>
        <w:t>1º solução de DFS C/Mov.Diagonal:</w:t>
      </w:r>
    </w:p>
    <w:p w14:paraId="667C101E" w14:textId="77777777" w:rsidR="00BB0EC1" w:rsidRDefault="00BB0EC1" w:rsidP="00C425C7">
      <w:pPr>
        <w:jc w:val="center"/>
      </w:pPr>
    </w:p>
    <w:p w14:paraId="4E747B9B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dfs_timed(cel(1,1),cel(6,6),Cam,Tempo).</w:t>
      </w:r>
    </w:p>
    <w:p w14:paraId="65B6C4F2" w14:textId="77777777" w:rsidR="009A2361" w:rsidRDefault="009A2361" w:rsidP="00C425C7">
      <w:pPr>
        <w:jc w:val="center"/>
      </w:pPr>
      <w:r>
        <w:t>Cam = [cel(1,1),cel(2,1),cel(3,1),cel(4,1),cel(5,1),cel(6,1),cel(6,2),cel(5,2),cel(4,2),cel(3,2),cel(2,2),cel(1,2),cel(1,3),cel(2,3),cel(3,3),cel(4,3),cel(5,3),cel(6,3),cel(6,4),cel(5,4),cel(4,4),cel(3,4),cel(2,4),cel(1,4),cel(1,5),cel(2,5),cel(3,5),cel(4,5),cel(5,5),cel(6,5),cel(6,6)],</w:t>
      </w:r>
    </w:p>
    <w:p w14:paraId="0F584B3C" w14:textId="0661D559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001168251037597656</w:t>
      </w:r>
    </w:p>
    <w:p w14:paraId="1D37A36D" w14:textId="77777777" w:rsidR="00BB0EC1" w:rsidRDefault="00BB0EC1" w:rsidP="0028385A"/>
    <w:p w14:paraId="0DE7CF4D" w14:textId="77777777" w:rsidR="004002D5" w:rsidRDefault="004002D5" w:rsidP="00C425C7">
      <w:pPr>
        <w:jc w:val="center"/>
      </w:pPr>
    </w:p>
    <w:p w14:paraId="57FDAAE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5A44E9" w14:textId="77777777" w:rsidR="004002D5" w:rsidRDefault="004002D5" w:rsidP="00C425C7">
      <w:pPr>
        <w:pStyle w:val="Ttulo2"/>
        <w:jc w:val="center"/>
      </w:pPr>
      <w:r>
        <w:t>1º solução de Better_DFS:</w:t>
      </w:r>
    </w:p>
    <w:p w14:paraId="38124C47" w14:textId="77777777" w:rsidR="004002D5" w:rsidRDefault="004002D5" w:rsidP="00C425C7">
      <w:pPr>
        <w:jc w:val="center"/>
      </w:pPr>
    </w:p>
    <w:p w14:paraId="71B3EB6E" w14:textId="47CCFFEC" w:rsidR="004002D5" w:rsidRPr="004002D5" w:rsidRDefault="004002D5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6,6),Cam).</w:t>
      </w:r>
    </w:p>
    <w:p w14:paraId="5BD271D7" w14:textId="77777777" w:rsidR="00C425C7" w:rsidRDefault="004002D5" w:rsidP="00C425C7">
      <w:pPr>
        <w:jc w:val="center"/>
      </w:pPr>
      <w:r w:rsidRPr="00016C4E">
        <w:t>Cam=[cel(1,1</w:t>
      </w:r>
      <w:proofErr w:type="gramStart"/>
      <w:r w:rsidRPr="00016C4E">
        <w:t>),cel</w:t>
      </w:r>
      <w:proofErr w:type="gramEnd"/>
      <w:r w:rsidRPr="00016C4E">
        <w:t>(2,1),cel(3,1),cel(4,1),cel(5,1),cel(6,1),cel(6,2),cel(6,3),cel(6,4),cel(6,5),cel(6,6)].</w:t>
      </w:r>
    </w:p>
    <w:p w14:paraId="3E64E451" w14:textId="00306655" w:rsidR="00C425C7" w:rsidRPr="004002D5" w:rsidRDefault="00C425C7" w:rsidP="00C425C7">
      <w:pPr>
        <w:jc w:val="center"/>
      </w:pPr>
      <w:r w:rsidRPr="004002D5">
        <w:t>Tempo:</w:t>
      </w:r>
      <w:r>
        <w:t xml:space="preserve"> </w:t>
      </w:r>
      <w:r w:rsidRPr="004002D5">
        <w:t>82.11509084701538</w:t>
      </w:r>
    </w:p>
    <w:p w14:paraId="17F38FA1" w14:textId="57EC5AFB" w:rsidR="00BB0EC1" w:rsidRDefault="00BB0EC1" w:rsidP="00C425C7">
      <w:pPr>
        <w:pStyle w:val="Ttulo2"/>
        <w:jc w:val="center"/>
      </w:pPr>
      <w:r>
        <w:t>1º solução de Better_DFS C/Mov.Diagonal:</w:t>
      </w:r>
    </w:p>
    <w:p w14:paraId="75D9E216" w14:textId="77777777" w:rsidR="00BB0EC1" w:rsidRDefault="00BB0EC1" w:rsidP="00C425C7">
      <w:pPr>
        <w:jc w:val="center"/>
      </w:pPr>
    </w:p>
    <w:p w14:paraId="42C35496" w14:textId="2659382E" w:rsidR="00BB0EC1" w:rsidRPr="004002D5" w:rsidRDefault="00BB0EC1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6,6),Cam).</w:t>
      </w:r>
    </w:p>
    <w:p w14:paraId="7258EBF7" w14:textId="2AC70074" w:rsidR="00C425C7" w:rsidRDefault="00BB0EC1" w:rsidP="00C425C7">
      <w:pPr>
        <w:jc w:val="center"/>
      </w:pPr>
      <w:r w:rsidRPr="00016C4E">
        <w:t>Cam=</w:t>
      </w:r>
      <w:r w:rsidR="009A2361">
        <w:t>?</w:t>
      </w:r>
    </w:p>
    <w:p w14:paraId="1B1AC6BE" w14:textId="77777777" w:rsidR="00C425C7" w:rsidRDefault="00C425C7" w:rsidP="0028385A">
      <w:pPr>
        <w:jc w:val="center"/>
      </w:pPr>
      <w:r w:rsidRPr="004002D5">
        <w:t>Tempo:</w:t>
      </w:r>
      <w:r>
        <w:t xml:space="preserve"> +5min</w:t>
      </w:r>
    </w:p>
    <w:p w14:paraId="5DA4FD17" w14:textId="77777777" w:rsidR="0028385A" w:rsidRDefault="0028385A" w:rsidP="0028385A">
      <w:pPr>
        <w:jc w:val="center"/>
      </w:pPr>
    </w:p>
    <w:p w14:paraId="765EB105" w14:textId="77777777" w:rsidR="0028385A" w:rsidRDefault="0028385A" w:rsidP="0028385A">
      <w:pPr>
        <w:jc w:val="center"/>
      </w:pPr>
    </w:p>
    <w:p w14:paraId="399327CF" w14:textId="72A4CE53" w:rsidR="0028385A" w:rsidRDefault="0028385A" w:rsidP="0028385A">
      <w:pPr>
        <w:jc w:val="center"/>
        <w:sectPr w:rsidR="0028385A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08CEB4F" w14:textId="77777777" w:rsidR="00A224B3" w:rsidRDefault="00A224B3" w:rsidP="0028385A">
      <w:pPr>
        <w:pStyle w:val="Ttulo2"/>
        <w:sectPr w:rsidR="00A224B3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5522F6" w14:textId="3A7C78B8" w:rsidR="00016C4E" w:rsidRDefault="00016C4E" w:rsidP="00A6714B">
      <w:pPr>
        <w:pStyle w:val="Ttulo2"/>
        <w:jc w:val="center"/>
      </w:pPr>
      <w:r>
        <w:t>A*:</w:t>
      </w:r>
    </w:p>
    <w:p w14:paraId="3BEA6215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F71DDB">
        <w:rPr>
          <w:rFonts w:cstheme="minorHAnsi"/>
          <w:color w:val="000000" w:themeColor="text1"/>
          <w:kern w:val="0"/>
        </w:rPr>
        <w:t>?-</w:t>
      </w:r>
      <w:proofErr w:type="gramEnd"/>
      <w:r w:rsidRPr="00F71DDB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F71DDB">
        <w:rPr>
          <w:rFonts w:cstheme="minorHAnsi"/>
          <w:color w:val="000000" w:themeColor="text1"/>
          <w:kern w:val="0"/>
        </w:rPr>
        <w:t>aStar_timed</w:t>
      </w:r>
      <w:proofErr w:type="spellEnd"/>
      <w:r w:rsidRPr="00F71DDB">
        <w:rPr>
          <w:rFonts w:cstheme="minorHAnsi"/>
          <w:color w:val="000000" w:themeColor="text1"/>
          <w:kern w:val="0"/>
        </w:rPr>
        <w:t>(</w:t>
      </w:r>
      <w:proofErr w:type="spellStart"/>
      <w:r w:rsidRPr="00F71DDB">
        <w:rPr>
          <w:rFonts w:cstheme="minorHAnsi"/>
          <w:color w:val="000000" w:themeColor="text1"/>
          <w:kern w:val="0"/>
        </w:rPr>
        <w:t>cel</w:t>
      </w:r>
      <w:proofErr w:type="spellEnd"/>
      <w:r w:rsidRPr="00F71DDB">
        <w:rPr>
          <w:rFonts w:cstheme="minorHAnsi"/>
          <w:color w:val="000000" w:themeColor="text1"/>
          <w:kern w:val="0"/>
        </w:rPr>
        <w:t>(1,1),</w:t>
      </w:r>
      <w:proofErr w:type="spellStart"/>
      <w:r w:rsidRPr="00F71DDB">
        <w:rPr>
          <w:rFonts w:cstheme="minorHAnsi"/>
          <w:color w:val="000000" w:themeColor="text1"/>
          <w:kern w:val="0"/>
        </w:rPr>
        <w:t>cel</w:t>
      </w:r>
      <w:proofErr w:type="spellEnd"/>
      <w:r w:rsidRPr="00F71DDB">
        <w:rPr>
          <w:rFonts w:cstheme="minorHAnsi"/>
          <w:color w:val="000000" w:themeColor="text1"/>
          <w:kern w:val="0"/>
        </w:rPr>
        <w:t>(6,6),</w:t>
      </w:r>
      <w:proofErr w:type="spellStart"/>
      <w:r w:rsidRPr="00F71DDB">
        <w:rPr>
          <w:rFonts w:cstheme="minorHAnsi"/>
          <w:color w:val="000000" w:themeColor="text1"/>
          <w:kern w:val="0"/>
        </w:rPr>
        <w:t>Cam</w:t>
      </w:r>
      <w:proofErr w:type="spellEnd"/>
      <w:r w:rsidRPr="00F71DDB">
        <w:rPr>
          <w:rFonts w:cstheme="minorHAnsi"/>
          <w:color w:val="000000" w:themeColor="text1"/>
          <w:kern w:val="0"/>
        </w:rPr>
        <w:t>, Custo, Tempo).</w:t>
      </w:r>
    </w:p>
    <w:p w14:paraId="29C191AD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F71DDB">
        <w:rPr>
          <w:rFonts w:cstheme="minorHAnsi"/>
          <w:color w:val="000000" w:themeColor="text1"/>
          <w:kern w:val="0"/>
        </w:rPr>
        <w:t>Cam</w:t>
      </w:r>
      <w:proofErr w:type="spellEnd"/>
      <w:r w:rsidRPr="00F71DDB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F71DDB">
        <w:rPr>
          <w:rFonts w:cstheme="minorHAnsi"/>
          <w:color w:val="000000" w:themeColor="text1"/>
          <w:kern w:val="0"/>
        </w:rPr>
        <w:t>),cel</w:t>
      </w:r>
      <w:proofErr w:type="gramEnd"/>
      <w:r w:rsidRPr="00F71DDB">
        <w:rPr>
          <w:rFonts w:cstheme="minorHAnsi"/>
          <w:color w:val="000000" w:themeColor="text1"/>
          <w:kern w:val="0"/>
        </w:rPr>
        <w:t>(1,2),cel(2,2),cel(2,3),cel(3,3),cel(3,4),cel(4,4),cel(4,5),cel(5,5),cel(5,6),cel(6,6)],</w:t>
      </w:r>
    </w:p>
    <w:p w14:paraId="01FE6FB8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F71DDB">
        <w:rPr>
          <w:rFonts w:cstheme="minorHAnsi"/>
          <w:color w:val="000000" w:themeColor="text1"/>
          <w:kern w:val="0"/>
        </w:rPr>
        <w:t>Custo = 42.38687911412757,</w:t>
      </w:r>
    </w:p>
    <w:p w14:paraId="644092A8" w14:textId="19109F77" w:rsidR="00F71DDB" w:rsidRPr="00F71DDB" w:rsidRDefault="00F71DDB" w:rsidP="00A6714B">
      <w:pPr>
        <w:jc w:val="center"/>
        <w:rPr>
          <w:rFonts w:cstheme="minorHAnsi"/>
          <w:color w:val="000000" w:themeColor="text1"/>
        </w:rPr>
      </w:pPr>
      <w:r w:rsidRPr="00F71DDB">
        <w:rPr>
          <w:rFonts w:cstheme="minorHAnsi"/>
          <w:color w:val="000000" w:themeColor="text1"/>
          <w:kern w:val="0"/>
        </w:rPr>
        <w:t>Tempo = 0.18146610260009766</w:t>
      </w:r>
    </w:p>
    <w:p w14:paraId="42E6F2E3" w14:textId="77777777" w:rsidR="004002D5" w:rsidRDefault="004002D5"/>
    <w:p w14:paraId="75C775A0" w14:textId="77777777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44EBB19A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296B48">
        <w:rPr>
          <w:rFonts w:cstheme="minorHAnsi"/>
          <w:color w:val="000000" w:themeColor="text1"/>
          <w:kern w:val="0"/>
        </w:rPr>
        <w:t>?-</w:t>
      </w:r>
      <w:proofErr w:type="gramEnd"/>
      <w:r w:rsidRPr="00296B48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296B48">
        <w:rPr>
          <w:rFonts w:cstheme="minorHAnsi"/>
          <w:color w:val="000000" w:themeColor="text1"/>
          <w:kern w:val="0"/>
        </w:rPr>
        <w:t>aStar_timed</w:t>
      </w:r>
      <w:proofErr w:type="spellEnd"/>
      <w:r w:rsidRPr="00296B48">
        <w:rPr>
          <w:rFonts w:cstheme="minorHAnsi"/>
          <w:color w:val="000000" w:themeColor="text1"/>
          <w:kern w:val="0"/>
        </w:rPr>
        <w:t>(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1,1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6,6),</w:t>
      </w:r>
      <w:proofErr w:type="spellStart"/>
      <w:r w:rsidRPr="00296B48">
        <w:rPr>
          <w:rFonts w:cstheme="minorHAnsi"/>
          <w:color w:val="000000" w:themeColor="text1"/>
          <w:kern w:val="0"/>
        </w:rPr>
        <w:t>Cam</w:t>
      </w:r>
      <w:proofErr w:type="spellEnd"/>
      <w:r w:rsidRPr="00296B48">
        <w:rPr>
          <w:rFonts w:cstheme="minorHAnsi"/>
          <w:color w:val="000000" w:themeColor="text1"/>
          <w:kern w:val="0"/>
        </w:rPr>
        <w:t>, Custo, Tempo).</w:t>
      </w:r>
    </w:p>
    <w:p w14:paraId="2109274E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296B48">
        <w:rPr>
          <w:rFonts w:cstheme="minorHAnsi"/>
          <w:color w:val="000000" w:themeColor="text1"/>
          <w:kern w:val="0"/>
        </w:rPr>
        <w:lastRenderedPageBreak/>
        <w:t>Cam</w:t>
      </w:r>
      <w:proofErr w:type="spellEnd"/>
      <w:r w:rsidRPr="00296B48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1,1</w:t>
      </w:r>
      <w:proofErr w:type="gramStart"/>
      <w:r w:rsidRPr="00296B48">
        <w:rPr>
          <w:rFonts w:cstheme="minorHAnsi"/>
          <w:color w:val="000000" w:themeColor="text1"/>
          <w:kern w:val="0"/>
        </w:rPr>
        <w:t>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296B48">
        <w:rPr>
          <w:rFonts w:cstheme="minorHAnsi"/>
          <w:color w:val="000000" w:themeColor="text1"/>
          <w:kern w:val="0"/>
        </w:rPr>
        <w:t>(2,2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3,3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4,4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5,5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6,6)],</w:t>
      </w:r>
    </w:p>
    <w:p w14:paraId="7735A450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296B48">
        <w:rPr>
          <w:rFonts w:cstheme="minorHAnsi"/>
          <w:color w:val="000000" w:themeColor="text1"/>
          <w:kern w:val="0"/>
        </w:rPr>
        <w:t>Custo = 19.14213562373095,</w:t>
      </w:r>
    </w:p>
    <w:p w14:paraId="2EC7C4BE" w14:textId="5FED8E1E" w:rsidR="00296B48" w:rsidRPr="00296B48" w:rsidRDefault="00296B48" w:rsidP="00A6714B">
      <w:pPr>
        <w:jc w:val="center"/>
        <w:rPr>
          <w:rFonts w:cstheme="minorHAnsi"/>
          <w:color w:val="000000" w:themeColor="text1"/>
        </w:rPr>
      </w:pPr>
      <w:r w:rsidRPr="00296B48">
        <w:rPr>
          <w:rFonts w:cstheme="minorHAnsi"/>
          <w:color w:val="000000" w:themeColor="text1"/>
          <w:kern w:val="0"/>
        </w:rPr>
        <w:t xml:space="preserve">Tempo = </w:t>
      </w:r>
      <w:proofErr w:type="gramStart"/>
      <w:r w:rsidRPr="00296B48">
        <w:rPr>
          <w:rFonts w:cstheme="minorHAnsi"/>
          <w:color w:val="000000" w:themeColor="text1"/>
          <w:kern w:val="0"/>
        </w:rPr>
        <w:t>0.005396127700805664 .</w:t>
      </w:r>
      <w:proofErr w:type="gramEnd"/>
    </w:p>
    <w:p w14:paraId="192C1503" w14:textId="77777777" w:rsidR="00A224B3" w:rsidRDefault="00A224B3">
      <w:pPr>
        <w:sectPr w:rsid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28E3D04" w14:textId="77777777" w:rsidR="00BB0EC1" w:rsidRDefault="00BB0EC1"/>
    <w:p w14:paraId="4BE2C6D9" w14:textId="77777777" w:rsidR="004002D5" w:rsidRDefault="004002D5"/>
    <w:p w14:paraId="35F3C12B" w14:textId="404D3086" w:rsidR="004002D5" w:rsidRDefault="004002D5" w:rsidP="00BB0EC1">
      <w:pPr>
        <w:pStyle w:val="Ttulo1"/>
        <w:jc w:val="center"/>
      </w:pPr>
      <w:r>
        <w:t>Matriz 7x7</w:t>
      </w:r>
    </w:p>
    <w:p w14:paraId="63466922" w14:textId="77777777" w:rsidR="004002D5" w:rsidRPr="001D7C5E" w:rsidRDefault="004002D5" w:rsidP="004002D5"/>
    <w:p w14:paraId="071A47BC" w14:textId="02FF8198" w:rsidR="004002D5" w:rsidRDefault="004002D5" w:rsidP="00C425C7">
      <w:pPr>
        <w:pStyle w:val="Ttulo2"/>
        <w:jc w:val="center"/>
      </w:pPr>
      <w:r>
        <w:t xml:space="preserve">Nº nós: </w:t>
      </w:r>
      <w:r w:rsidR="009A2361" w:rsidRPr="009A2361">
        <w:rPr>
          <w:b/>
          <w:bCs/>
        </w:rPr>
        <w:t>49</w:t>
      </w:r>
      <w:r w:rsidR="00016C4E">
        <w:tab/>
      </w:r>
      <w:r>
        <w:t>Nº ligações:</w:t>
      </w:r>
    </w:p>
    <w:p w14:paraId="163EA35C" w14:textId="77777777" w:rsidR="004002D5" w:rsidRDefault="004002D5" w:rsidP="00C425C7">
      <w:pPr>
        <w:jc w:val="center"/>
      </w:pPr>
    </w:p>
    <w:p w14:paraId="22DC0813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0DAC67" w14:textId="77777777" w:rsidR="004002D5" w:rsidRDefault="004002D5" w:rsidP="00C425C7">
      <w:pPr>
        <w:pStyle w:val="Ttulo2"/>
        <w:jc w:val="center"/>
      </w:pPr>
      <w:r>
        <w:t>1º solução de BFS:</w:t>
      </w:r>
    </w:p>
    <w:p w14:paraId="339BDD29" w14:textId="77777777" w:rsidR="004002D5" w:rsidRDefault="004002D5" w:rsidP="00C425C7">
      <w:pPr>
        <w:jc w:val="center"/>
      </w:pPr>
    </w:p>
    <w:p w14:paraId="10360D7E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bfs_timed(cel(1,1),cel(7,7),Cam,Tempo).</w:t>
      </w:r>
    </w:p>
    <w:p w14:paraId="04B049C2" w14:textId="13DD01A2" w:rsidR="004002D5" w:rsidRDefault="004002D5" w:rsidP="00C425C7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6,1),cel(7,1),cel(7,2),cel(7,3),cel(7,4),cel(7,5),cel(7,6),cel(7,7)],</w:t>
      </w:r>
    </w:p>
    <w:p w14:paraId="035FBFD0" w14:textId="67556027" w:rsidR="00BB0EC1" w:rsidRDefault="004002D5" w:rsidP="00C425C7">
      <w:pPr>
        <w:jc w:val="center"/>
      </w:pPr>
      <w:r>
        <w:t>Tempo = 10.14252495765686</w:t>
      </w:r>
    </w:p>
    <w:p w14:paraId="4211DE40" w14:textId="77777777" w:rsidR="009A2361" w:rsidRDefault="009A2361" w:rsidP="00C425C7">
      <w:pPr>
        <w:jc w:val="center"/>
      </w:pPr>
    </w:p>
    <w:p w14:paraId="510A9C82" w14:textId="27A15663" w:rsidR="00BB0EC1" w:rsidRDefault="00BB0EC1" w:rsidP="00C425C7">
      <w:pPr>
        <w:pStyle w:val="Ttulo2"/>
        <w:jc w:val="center"/>
      </w:pPr>
      <w:r>
        <w:t>1º solução de BFS C/Mov.Diagonal:</w:t>
      </w:r>
    </w:p>
    <w:p w14:paraId="1F22F634" w14:textId="77777777" w:rsidR="00BB0EC1" w:rsidRDefault="00BB0EC1" w:rsidP="00C425C7">
      <w:pPr>
        <w:jc w:val="center"/>
      </w:pPr>
    </w:p>
    <w:p w14:paraId="5021A126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bfs_timed(cel(1,1),cel(7,7),Cam,Tempo).</w:t>
      </w:r>
    </w:p>
    <w:p w14:paraId="35301442" w14:textId="77777777" w:rsidR="009A2361" w:rsidRDefault="009A2361" w:rsidP="00C425C7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,cel(6,6),cel(7,7)],</w:t>
      </w:r>
    </w:p>
    <w:p w14:paraId="428826AD" w14:textId="7C408420" w:rsidR="009A2361" w:rsidRDefault="009A2361" w:rsidP="00C425C7">
      <w:pPr>
        <w:jc w:val="center"/>
        <w:sectPr w:rsidR="009A2361" w:rsidSect="009A236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12.740067958831787</w:t>
      </w:r>
    </w:p>
    <w:p w14:paraId="639DF6C2" w14:textId="77777777" w:rsidR="004002D5" w:rsidRDefault="004002D5" w:rsidP="00C425C7">
      <w:pPr>
        <w:jc w:val="center"/>
      </w:pPr>
    </w:p>
    <w:p w14:paraId="46CA156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76A44" w14:textId="77777777" w:rsidR="004002D5" w:rsidRDefault="004002D5" w:rsidP="00C425C7">
      <w:pPr>
        <w:pStyle w:val="Ttulo2"/>
        <w:jc w:val="center"/>
      </w:pPr>
      <w:r>
        <w:t>1º solução de DFS:</w:t>
      </w:r>
    </w:p>
    <w:p w14:paraId="38745CF7" w14:textId="77777777" w:rsidR="004002D5" w:rsidRDefault="004002D5" w:rsidP="00C425C7">
      <w:pPr>
        <w:jc w:val="center"/>
      </w:pPr>
    </w:p>
    <w:p w14:paraId="3425D02D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dfs_timed(cel(1,1),cel(7,7),Cam,Tempo).</w:t>
      </w:r>
    </w:p>
    <w:p w14:paraId="29B02C16" w14:textId="085A0095" w:rsidR="004002D5" w:rsidRDefault="004002D5" w:rsidP="00C425C7">
      <w:pPr>
        <w:jc w:val="center"/>
      </w:pPr>
      <w:r>
        <w:t>Cam=[cel(1,1),cel(2,1),cel(3,1),cel(4,1),cel(5,1),cel(6,1),cel(7,1),cel(7,2),cel(6,2),cel(5,2),cel(4,2),cel(3,2),cel(2,2),cel(1,2),cel(1,3),cel(2,3),cel(3,3),cel(4,3),cel(5,3),cel(6,3),cel(7,3),cel(7,4),cel(6,4),cel(5,4),cel(4,4),cel(3,4),cel(2,4),cel(1,4),cel(1,5),cel(2,5),cel(3,5),cel(4,5),cel(5,5),cel(6,5),cel(7,5),cel(7,6),cel(6,6),cel(5,6),cel(4,6),cel(3,6),cel(2,6),cel(1,6),cel(1,7),cel(2,7),cel(3,7),cel(4,7),cel(5,7),cel(6,7),cel(7,7)],</w:t>
      </w:r>
    </w:p>
    <w:p w14:paraId="09F0C1DF" w14:textId="66980462" w:rsidR="004002D5" w:rsidRDefault="004002D5" w:rsidP="00C425C7">
      <w:pPr>
        <w:jc w:val="center"/>
      </w:pPr>
      <w:r>
        <w:t>Tempo = 0.01235818862915039</w:t>
      </w:r>
    </w:p>
    <w:p w14:paraId="5113CF15" w14:textId="77777777" w:rsidR="004002D5" w:rsidRDefault="004002D5" w:rsidP="00C425C7">
      <w:pPr>
        <w:jc w:val="center"/>
      </w:pPr>
    </w:p>
    <w:p w14:paraId="70B67385" w14:textId="722B62DA" w:rsidR="00BB0EC1" w:rsidRDefault="00BB0EC1" w:rsidP="00C425C7">
      <w:pPr>
        <w:pStyle w:val="Ttulo2"/>
        <w:jc w:val="center"/>
      </w:pPr>
      <w:r>
        <w:t>1º solução de DFS C/Mov.Diagonal:</w:t>
      </w:r>
    </w:p>
    <w:p w14:paraId="227AA064" w14:textId="77777777" w:rsidR="00BB0EC1" w:rsidRDefault="00BB0EC1" w:rsidP="00C425C7">
      <w:pPr>
        <w:jc w:val="center"/>
      </w:pPr>
    </w:p>
    <w:p w14:paraId="0C1782AC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dfs_timed(cel(1,1),cel(7,7),Cam,Tempo).</w:t>
      </w:r>
    </w:p>
    <w:p w14:paraId="7CFCAABE" w14:textId="77777777" w:rsidR="009A2361" w:rsidRDefault="009A2361" w:rsidP="00C425C7">
      <w:pPr>
        <w:jc w:val="center"/>
      </w:pPr>
      <w:r>
        <w:t>Cam = [cel(1,1),cel(2,1),cel(3,1),cel(4,1),cel(5,1),cel(6,1),cel(7,1),cel(7,2),cel(6,2),cel(5,2),cel(4,2),cel(3,2),cel(2,2),cel(1,2),cel(1,3),cel(2,3),cel(3,3),cel(4,3),cel(5,3),cel(6,3),cel(7,3),cel(7,4),cel(6,4),cel(5,4),cel(4,4),cel(3,4),cel(2,4),cel(1,4),cel(1,5),cel(2,5),cel(3,5),cel(4,5),cel(5,5),cel(6,5),cel(7,5),cel(7,6),cel(6,6),cel(5,6),cel(4,6),cel(3,6),cel(2,6),cel(1,6),cel(1,7),cel(2,7),cel(3,7),cel(4,7),cel(5,7),cel(6,7),cel(7,7)],</w:t>
      </w:r>
    </w:p>
    <w:p w14:paraId="51A4D0E3" w14:textId="042F25F3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2221393585205078</w:t>
      </w:r>
    </w:p>
    <w:p w14:paraId="717355FB" w14:textId="77777777" w:rsidR="00BB0EC1" w:rsidRDefault="00BB0EC1" w:rsidP="00C425C7">
      <w:pPr>
        <w:jc w:val="center"/>
      </w:pPr>
    </w:p>
    <w:p w14:paraId="78B6C46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4A3018" w14:textId="77777777" w:rsidR="004002D5" w:rsidRDefault="004002D5" w:rsidP="00C425C7">
      <w:pPr>
        <w:pStyle w:val="Ttulo2"/>
        <w:jc w:val="center"/>
      </w:pPr>
      <w:r>
        <w:t>1º solução de Better_DFS:</w:t>
      </w:r>
    </w:p>
    <w:p w14:paraId="5D240FBD" w14:textId="77777777" w:rsidR="004002D5" w:rsidRDefault="004002D5" w:rsidP="00C425C7">
      <w:pPr>
        <w:jc w:val="center"/>
      </w:pPr>
    </w:p>
    <w:p w14:paraId="4B7CABA3" w14:textId="5A5FC018" w:rsidR="004002D5" w:rsidRPr="004002D5" w:rsidRDefault="004002D5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</w:t>
      </w:r>
      <w:r w:rsidR="009A2361">
        <w:rPr>
          <w:lang w:val="en-US"/>
        </w:rPr>
        <w:t>7</w:t>
      </w:r>
      <w:r w:rsidRPr="004002D5">
        <w:rPr>
          <w:lang w:val="en-US"/>
        </w:rPr>
        <w:t>,</w:t>
      </w:r>
      <w:r w:rsidR="009A2361">
        <w:rPr>
          <w:lang w:val="en-US"/>
        </w:rPr>
        <w:t>7</w:t>
      </w:r>
      <w:r w:rsidRPr="004002D5">
        <w:rPr>
          <w:lang w:val="en-US"/>
        </w:rPr>
        <w:t>),Cam).</w:t>
      </w:r>
    </w:p>
    <w:p w14:paraId="657E4AA9" w14:textId="23ED035A" w:rsidR="004002D5" w:rsidRDefault="004002D5" w:rsidP="00C425C7">
      <w:pPr>
        <w:jc w:val="center"/>
      </w:pPr>
      <w:r w:rsidRPr="00016C4E">
        <w:t>Cam=</w:t>
      </w:r>
      <w:r w:rsidR="009A2361">
        <w:t>?</w:t>
      </w:r>
    </w:p>
    <w:p w14:paraId="2C431072" w14:textId="77777777" w:rsidR="00C425C7" w:rsidRPr="004002D5" w:rsidRDefault="00C425C7" w:rsidP="00C425C7">
      <w:pPr>
        <w:jc w:val="center"/>
      </w:pPr>
      <w:proofErr w:type="gramStart"/>
      <w:r w:rsidRPr="004002D5">
        <w:t>Tempo:</w:t>
      </w:r>
      <w:r>
        <w:t>+</w:t>
      </w:r>
      <w:proofErr w:type="gramEnd"/>
      <w:r>
        <w:t>5min</w:t>
      </w:r>
    </w:p>
    <w:p w14:paraId="70774FF3" w14:textId="77777777" w:rsidR="00C425C7" w:rsidRDefault="00C425C7" w:rsidP="00C425C7">
      <w:pPr>
        <w:jc w:val="center"/>
      </w:pPr>
    </w:p>
    <w:p w14:paraId="77516636" w14:textId="77777777" w:rsidR="00BB0EC1" w:rsidRDefault="00BB0EC1" w:rsidP="00C425C7">
      <w:pPr>
        <w:jc w:val="center"/>
      </w:pPr>
    </w:p>
    <w:p w14:paraId="3AF3CB82" w14:textId="0BBE68F6" w:rsidR="00BB0EC1" w:rsidRDefault="00BB0EC1" w:rsidP="00C425C7">
      <w:pPr>
        <w:pStyle w:val="Ttulo2"/>
        <w:jc w:val="center"/>
      </w:pPr>
      <w:r>
        <w:t>1º solução de Better_DFS C/Mov.Diagonal:</w:t>
      </w:r>
    </w:p>
    <w:p w14:paraId="35D30AED" w14:textId="77777777" w:rsidR="00BB0EC1" w:rsidRDefault="00BB0EC1" w:rsidP="00C425C7">
      <w:pPr>
        <w:jc w:val="center"/>
      </w:pPr>
    </w:p>
    <w:p w14:paraId="28D637AE" w14:textId="6362A4F9" w:rsidR="009A2361" w:rsidRPr="004002D5" w:rsidRDefault="009A2361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</w:t>
      </w:r>
      <w:r>
        <w:rPr>
          <w:lang w:val="en-US"/>
        </w:rPr>
        <w:t>7</w:t>
      </w:r>
      <w:r w:rsidRPr="004002D5">
        <w:rPr>
          <w:lang w:val="en-US"/>
        </w:rPr>
        <w:t>,</w:t>
      </w:r>
      <w:r>
        <w:rPr>
          <w:lang w:val="en-US"/>
        </w:rPr>
        <w:t>7</w:t>
      </w:r>
      <w:r w:rsidRPr="004002D5">
        <w:rPr>
          <w:lang w:val="en-US"/>
        </w:rPr>
        <w:t>),Cam).</w:t>
      </w:r>
    </w:p>
    <w:p w14:paraId="634DCD9C" w14:textId="36DDF186" w:rsidR="00BB0EC1" w:rsidRDefault="009A2361" w:rsidP="00C425C7">
      <w:pPr>
        <w:jc w:val="center"/>
      </w:pPr>
      <w:r w:rsidRPr="00016C4E">
        <w:t>Cam=</w:t>
      </w:r>
      <w:r>
        <w:t>?</w:t>
      </w:r>
    </w:p>
    <w:p w14:paraId="3AD5CB1D" w14:textId="77777777" w:rsidR="00C425C7" w:rsidRPr="004002D5" w:rsidRDefault="00C425C7" w:rsidP="00C425C7">
      <w:pPr>
        <w:jc w:val="center"/>
      </w:pPr>
      <w:proofErr w:type="gramStart"/>
      <w:r w:rsidRPr="004002D5">
        <w:t>Tempo:</w:t>
      </w:r>
      <w:r>
        <w:t>+</w:t>
      </w:r>
      <w:proofErr w:type="gramEnd"/>
      <w:r>
        <w:t>5min</w:t>
      </w:r>
    </w:p>
    <w:p w14:paraId="169A8C0D" w14:textId="77777777" w:rsidR="00C425C7" w:rsidRDefault="00C425C7" w:rsidP="004002D5">
      <w:pPr>
        <w:sectPr w:rsidR="00C425C7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CFAB84" w14:textId="77777777" w:rsidR="00BB0EC1" w:rsidRPr="001D7C5E" w:rsidRDefault="00BB0EC1" w:rsidP="004002D5"/>
    <w:p w14:paraId="52DFABD9" w14:textId="77777777" w:rsidR="00016C4E" w:rsidRDefault="00016C4E"/>
    <w:p w14:paraId="5643415D" w14:textId="77777777" w:rsidR="00D36D9A" w:rsidRDefault="00D36D9A" w:rsidP="00A6714B">
      <w:pPr>
        <w:pStyle w:val="Ttulo2"/>
        <w:jc w:val="center"/>
        <w:sectPr w:rsidR="00D36D9A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08BBEB" w14:textId="77777777" w:rsidR="00016C4E" w:rsidRDefault="00016C4E" w:rsidP="00A6714B">
      <w:pPr>
        <w:pStyle w:val="Ttulo2"/>
        <w:jc w:val="center"/>
      </w:pPr>
      <w:r>
        <w:t>A*:</w:t>
      </w:r>
    </w:p>
    <w:p w14:paraId="7E4843BC" w14:textId="77777777" w:rsidR="009569A2" w:rsidRPr="009569A2" w:rsidRDefault="009569A2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9569A2">
        <w:rPr>
          <w:rFonts w:cstheme="minorHAnsi"/>
          <w:color w:val="000000" w:themeColor="text1"/>
          <w:kern w:val="0"/>
        </w:rPr>
        <w:t>aStar_timed</w:t>
      </w:r>
      <w:proofErr w:type="spellEnd"/>
      <w:r w:rsidRPr="009569A2">
        <w:rPr>
          <w:rFonts w:cstheme="minorHAnsi"/>
          <w:color w:val="000000" w:themeColor="text1"/>
          <w:kern w:val="0"/>
        </w:rPr>
        <w:t>(</w:t>
      </w:r>
      <w:proofErr w:type="spellStart"/>
      <w:r w:rsidRPr="009569A2">
        <w:rPr>
          <w:rFonts w:cstheme="minorHAnsi"/>
          <w:color w:val="000000" w:themeColor="text1"/>
          <w:kern w:val="0"/>
        </w:rPr>
        <w:t>cel</w:t>
      </w:r>
      <w:proofErr w:type="spellEnd"/>
      <w:r w:rsidRPr="009569A2">
        <w:rPr>
          <w:rFonts w:cstheme="minorHAnsi"/>
          <w:color w:val="000000" w:themeColor="text1"/>
          <w:kern w:val="0"/>
        </w:rPr>
        <w:t>(1,1</w:t>
      </w:r>
      <w:proofErr w:type="gramStart"/>
      <w:r w:rsidRPr="009569A2">
        <w:rPr>
          <w:rFonts w:cstheme="minorHAnsi"/>
          <w:color w:val="000000" w:themeColor="text1"/>
          <w:kern w:val="0"/>
        </w:rPr>
        <w:t>),</w:t>
      </w:r>
      <w:proofErr w:type="spellStart"/>
      <w:r w:rsidRPr="009569A2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9569A2">
        <w:rPr>
          <w:rFonts w:cstheme="minorHAnsi"/>
          <w:color w:val="000000" w:themeColor="text1"/>
          <w:kern w:val="0"/>
        </w:rPr>
        <w:t>(7,7),</w:t>
      </w:r>
      <w:proofErr w:type="spellStart"/>
      <w:r w:rsidRPr="009569A2">
        <w:rPr>
          <w:rFonts w:cstheme="minorHAnsi"/>
          <w:color w:val="000000" w:themeColor="text1"/>
          <w:kern w:val="0"/>
        </w:rPr>
        <w:t>Cam</w:t>
      </w:r>
      <w:proofErr w:type="spellEnd"/>
      <w:r w:rsidRPr="009569A2">
        <w:rPr>
          <w:rFonts w:cstheme="minorHAnsi"/>
          <w:color w:val="000000" w:themeColor="text1"/>
          <w:kern w:val="0"/>
        </w:rPr>
        <w:t>, Custo, Tempo).</w:t>
      </w:r>
    </w:p>
    <w:p w14:paraId="11D9625F" w14:textId="2C518C30" w:rsidR="009569A2" w:rsidRPr="009569A2" w:rsidRDefault="009569A2" w:rsidP="00D36D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9569A2">
        <w:rPr>
          <w:rFonts w:cstheme="minorHAnsi"/>
          <w:color w:val="000000" w:themeColor="text1"/>
          <w:kern w:val="0"/>
        </w:rPr>
        <w:t>Cam</w:t>
      </w:r>
      <w:proofErr w:type="spellEnd"/>
      <w:r w:rsidRPr="009569A2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9569A2">
        <w:rPr>
          <w:rFonts w:cstheme="minorHAnsi"/>
          <w:color w:val="000000" w:themeColor="text1"/>
          <w:kern w:val="0"/>
        </w:rPr>
        <w:t>),cel</w:t>
      </w:r>
      <w:proofErr w:type="gramEnd"/>
      <w:r w:rsidRPr="009569A2">
        <w:rPr>
          <w:rFonts w:cstheme="minorHAnsi"/>
          <w:color w:val="000000" w:themeColor="text1"/>
          <w:kern w:val="0"/>
        </w:rPr>
        <w:t>(1,2),cel(2,2),cel(2,3),cel(3,3),cel(3,4),cel(4,4),cel(4,5),cel(5,5),cel(5,6),cel(6,6),cel(6,7),cel(7,7)],</w:t>
      </w:r>
    </w:p>
    <w:p w14:paraId="06A88BDC" w14:textId="5B9F99A5" w:rsidR="009569A2" w:rsidRPr="009569A2" w:rsidRDefault="009569A2" w:rsidP="00A6714B">
      <w:pPr>
        <w:jc w:val="center"/>
        <w:rPr>
          <w:rFonts w:cstheme="minorHAnsi"/>
          <w:color w:val="000000" w:themeColor="text1"/>
        </w:rPr>
      </w:pPr>
      <w:r w:rsidRPr="009569A2">
        <w:rPr>
          <w:rFonts w:cstheme="minorHAnsi"/>
          <w:color w:val="000000" w:themeColor="text1"/>
          <w:kern w:val="0"/>
        </w:rPr>
        <w:t>Tempo = 2.445850133895874</w:t>
      </w:r>
    </w:p>
    <w:p w14:paraId="7DBA096E" w14:textId="77777777" w:rsidR="00016C4E" w:rsidRDefault="00016C4E" w:rsidP="00A6714B">
      <w:pPr>
        <w:jc w:val="center"/>
      </w:pPr>
    </w:p>
    <w:p w14:paraId="6435D755" w14:textId="77777777" w:rsidR="00BB0EC1" w:rsidRDefault="00BB0EC1" w:rsidP="00A6714B">
      <w:pPr>
        <w:pStyle w:val="Ttulo2"/>
        <w:jc w:val="center"/>
      </w:pPr>
      <w:r>
        <w:t>A* C/Mov.Diagonal:</w:t>
      </w:r>
    </w:p>
    <w:p w14:paraId="229B2AEB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DA3C5E">
        <w:rPr>
          <w:rFonts w:cstheme="minorHAnsi"/>
          <w:color w:val="000000" w:themeColor="text1"/>
          <w:kern w:val="0"/>
        </w:rPr>
        <w:t>?-</w:t>
      </w:r>
      <w:proofErr w:type="gramEnd"/>
      <w:r w:rsidRPr="00DA3C5E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DA3C5E">
        <w:rPr>
          <w:rFonts w:cstheme="minorHAnsi"/>
          <w:color w:val="000000" w:themeColor="text1"/>
          <w:kern w:val="0"/>
        </w:rPr>
        <w:t>aStar_timed</w:t>
      </w:r>
      <w:proofErr w:type="spellEnd"/>
      <w:r w:rsidRPr="00DA3C5E">
        <w:rPr>
          <w:rFonts w:cstheme="minorHAnsi"/>
          <w:color w:val="000000" w:themeColor="text1"/>
          <w:kern w:val="0"/>
        </w:rPr>
        <w:t>(</w:t>
      </w:r>
      <w:proofErr w:type="spellStart"/>
      <w:r w:rsidRPr="00DA3C5E">
        <w:rPr>
          <w:rFonts w:cstheme="minorHAnsi"/>
          <w:color w:val="000000" w:themeColor="text1"/>
          <w:kern w:val="0"/>
        </w:rPr>
        <w:t>cel</w:t>
      </w:r>
      <w:proofErr w:type="spellEnd"/>
      <w:r w:rsidRPr="00DA3C5E">
        <w:rPr>
          <w:rFonts w:cstheme="minorHAnsi"/>
          <w:color w:val="000000" w:themeColor="text1"/>
          <w:kern w:val="0"/>
        </w:rPr>
        <w:t>(1,1),</w:t>
      </w:r>
      <w:proofErr w:type="spellStart"/>
      <w:r w:rsidRPr="00DA3C5E">
        <w:rPr>
          <w:rFonts w:cstheme="minorHAnsi"/>
          <w:color w:val="000000" w:themeColor="text1"/>
          <w:kern w:val="0"/>
        </w:rPr>
        <w:t>cel</w:t>
      </w:r>
      <w:proofErr w:type="spellEnd"/>
      <w:r w:rsidRPr="00DA3C5E">
        <w:rPr>
          <w:rFonts w:cstheme="minorHAnsi"/>
          <w:color w:val="000000" w:themeColor="text1"/>
          <w:kern w:val="0"/>
        </w:rPr>
        <w:t>(7,7),</w:t>
      </w:r>
      <w:proofErr w:type="spellStart"/>
      <w:r w:rsidRPr="00DA3C5E">
        <w:rPr>
          <w:rFonts w:cstheme="minorHAnsi"/>
          <w:color w:val="000000" w:themeColor="text1"/>
          <w:kern w:val="0"/>
        </w:rPr>
        <w:t>Cam</w:t>
      </w:r>
      <w:proofErr w:type="spellEnd"/>
      <w:r w:rsidRPr="00DA3C5E">
        <w:rPr>
          <w:rFonts w:cstheme="minorHAnsi"/>
          <w:color w:val="000000" w:themeColor="text1"/>
          <w:kern w:val="0"/>
        </w:rPr>
        <w:t>, Custo, Tempo).</w:t>
      </w:r>
    </w:p>
    <w:p w14:paraId="35CA5143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DA3C5E">
        <w:rPr>
          <w:rFonts w:cstheme="minorHAnsi"/>
          <w:color w:val="000000" w:themeColor="text1"/>
          <w:kern w:val="0"/>
        </w:rPr>
        <w:t>Cam</w:t>
      </w:r>
      <w:proofErr w:type="spellEnd"/>
      <w:r w:rsidRPr="00DA3C5E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DA3C5E">
        <w:rPr>
          <w:rFonts w:cstheme="minorHAnsi"/>
          <w:color w:val="000000" w:themeColor="text1"/>
          <w:kern w:val="0"/>
        </w:rPr>
        <w:t>),cel</w:t>
      </w:r>
      <w:proofErr w:type="gramEnd"/>
      <w:r w:rsidRPr="00DA3C5E">
        <w:rPr>
          <w:rFonts w:cstheme="minorHAnsi"/>
          <w:color w:val="000000" w:themeColor="text1"/>
          <w:kern w:val="0"/>
        </w:rPr>
        <w:t>(2,2),cel(3,3),cel(4,4),cel(5,5),cel(6,6),cel(7,7)],</w:t>
      </w:r>
    </w:p>
    <w:p w14:paraId="2D9C53A7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DA3C5E">
        <w:rPr>
          <w:rFonts w:cstheme="minorHAnsi"/>
          <w:color w:val="000000" w:themeColor="text1"/>
          <w:kern w:val="0"/>
        </w:rPr>
        <w:t>Custo = 27.213203435596427,</w:t>
      </w:r>
    </w:p>
    <w:p w14:paraId="0408E495" w14:textId="6141FF1D" w:rsidR="00BB0EC1" w:rsidRPr="00DA3C5E" w:rsidRDefault="00DA3C5E" w:rsidP="00A6714B">
      <w:pPr>
        <w:jc w:val="center"/>
        <w:rPr>
          <w:rFonts w:cstheme="minorHAnsi"/>
          <w:color w:val="000000" w:themeColor="text1"/>
        </w:rPr>
      </w:pPr>
      <w:r w:rsidRPr="00DA3C5E">
        <w:rPr>
          <w:rFonts w:cstheme="minorHAnsi"/>
          <w:color w:val="000000" w:themeColor="text1"/>
          <w:kern w:val="0"/>
        </w:rPr>
        <w:t xml:space="preserve">Tempo = </w:t>
      </w:r>
      <w:proofErr w:type="gramStart"/>
      <w:r w:rsidRPr="00DA3C5E">
        <w:rPr>
          <w:rFonts w:cstheme="minorHAnsi"/>
          <w:color w:val="000000" w:themeColor="text1"/>
          <w:kern w:val="0"/>
        </w:rPr>
        <w:t>0.022696971893310547 .</w:t>
      </w:r>
      <w:proofErr w:type="gramEnd"/>
    </w:p>
    <w:sectPr w:rsidR="00BB0EC1" w:rsidRPr="00DA3C5E" w:rsidSect="00D36D9A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B6BC0"/>
    <w:multiLevelType w:val="multilevel"/>
    <w:tmpl w:val="0700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89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5E"/>
    <w:rsid w:val="00006D27"/>
    <w:rsid w:val="00016C4E"/>
    <w:rsid w:val="000475A1"/>
    <w:rsid w:val="000A4D82"/>
    <w:rsid w:val="000D31AC"/>
    <w:rsid w:val="00122CB3"/>
    <w:rsid w:val="00124E9B"/>
    <w:rsid w:val="00146C78"/>
    <w:rsid w:val="001757F2"/>
    <w:rsid w:val="001A11E6"/>
    <w:rsid w:val="001A2A98"/>
    <w:rsid w:val="001D5BF5"/>
    <w:rsid w:val="001D7C5E"/>
    <w:rsid w:val="001F27A1"/>
    <w:rsid w:val="00205DE7"/>
    <w:rsid w:val="00261D1D"/>
    <w:rsid w:val="0028385A"/>
    <w:rsid w:val="00296B48"/>
    <w:rsid w:val="002F65C8"/>
    <w:rsid w:val="00305726"/>
    <w:rsid w:val="00337040"/>
    <w:rsid w:val="00387BBE"/>
    <w:rsid w:val="004002D5"/>
    <w:rsid w:val="00477C0F"/>
    <w:rsid w:val="004836D5"/>
    <w:rsid w:val="004C4E20"/>
    <w:rsid w:val="00533D36"/>
    <w:rsid w:val="005366DC"/>
    <w:rsid w:val="005C238F"/>
    <w:rsid w:val="006615A5"/>
    <w:rsid w:val="00684D14"/>
    <w:rsid w:val="006A2649"/>
    <w:rsid w:val="006D6600"/>
    <w:rsid w:val="0072590D"/>
    <w:rsid w:val="007635BE"/>
    <w:rsid w:val="00771673"/>
    <w:rsid w:val="00783894"/>
    <w:rsid w:val="00787A3E"/>
    <w:rsid w:val="007919C0"/>
    <w:rsid w:val="007A03FE"/>
    <w:rsid w:val="007F394D"/>
    <w:rsid w:val="009569A2"/>
    <w:rsid w:val="00961179"/>
    <w:rsid w:val="00967796"/>
    <w:rsid w:val="00983687"/>
    <w:rsid w:val="009A2361"/>
    <w:rsid w:val="00A224B3"/>
    <w:rsid w:val="00A26481"/>
    <w:rsid w:val="00A37F2B"/>
    <w:rsid w:val="00A652B5"/>
    <w:rsid w:val="00A6714B"/>
    <w:rsid w:val="00AA141F"/>
    <w:rsid w:val="00AB46FF"/>
    <w:rsid w:val="00AC319F"/>
    <w:rsid w:val="00AD432B"/>
    <w:rsid w:val="00BA29AD"/>
    <w:rsid w:val="00BA4A75"/>
    <w:rsid w:val="00BB0EC1"/>
    <w:rsid w:val="00C03E1C"/>
    <w:rsid w:val="00C425C7"/>
    <w:rsid w:val="00C8634B"/>
    <w:rsid w:val="00CA15C6"/>
    <w:rsid w:val="00CB46B1"/>
    <w:rsid w:val="00CD21CC"/>
    <w:rsid w:val="00CF5D8F"/>
    <w:rsid w:val="00D36D9A"/>
    <w:rsid w:val="00D52931"/>
    <w:rsid w:val="00D60D2E"/>
    <w:rsid w:val="00DA3C5E"/>
    <w:rsid w:val="00DA6C60"/>
    <w:rsid w:val="00E57F9B"/>
    <w:rsid w:val="00EB39FE"/>
    <w:rsid w:val="00F10256"/>
    <w:rsid w:val="00F3700A"/>
    <w:rsid w:val="00F57EB5"/>
    <w:rsid w:val="00F71DDB"/>
    <w:rsid w:val="00F744D9"/>
    <w:rsid w:val="00F8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3E84"/>
  <w15:chartTrackingRefBased/>
  <w15:docId w15:val="{6A0410DF-24E8-4548-A9FF-7485ABC0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D7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D7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A4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D7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D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paempresa">
    <w:name w:val="capa_empresa"/>
    <w:basedOn w:val="Normal"/>
    <w:rsid w:val="000A4D82"/>
    <w:pPr>
      <w:suppressAutoHyphens/>
      <w:spacing w:before="120"/>
      <w:jc w:val="center"/>
    </w:pPr>
    <w:rPr>
      <w:rFonts w:ascii="Calibri" w:eastAsia="Times New Roman" w:hAnsi="Calibri" w:cs="Calibri"/>
      <w:kern w:val="0"/>
      <w:sz w:val="22"/>
      <w:lang w:eastAsia="zh-CN"/>
      <w14:ligatures w14:val="none"/>
    </w:rPr>
  </w:style>
  <w:style w:type="paragraph" w:customStyle="1" w:styleId="capadata">
    <w:name w:val="capa_data"/>
    <w:basedOn w:val="Normal"/>
    <w:rsid w:val="000A4D82"/>
    <w:pPr>
      <w:suppressAutoHyphens/>
      <w:spacing w:before="120"/>
      <w:jc w:val="center"/>
    </w:pPr>
    <w:rPr>
      <w:rFonts w:ascii="Calibri" w:eastAsia="Times New Roman" w:hAnsi="Calibri" w:cs="Calibri"/>
      <w:kern w:val="0"/>
      <w:sz w:val="32"/>
      <w:lang w:eastAsia="zh-CN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A4D8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C8634B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27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93DD8-2053-C248-B24E-3AC9ED2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75</Words>
  <Characters>1444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artins (1180727)</dc:creator>
  <cp:keywords/>
  <dc:description/>
  <cp:lastModifiedBy>Pedro Mesquita</cp:lastModifiedBy>
  <cp:revision>2</cp:revision>
  <dcterms:created xsi:type="dcterms:W3CDTF">2023-11-26T03:56:00Z</dcterms:created>
  <dcterms:modified xsi:type="dcterms:W3CDTF">2023-11-26T03:56:00Z</dcterms:modified>
</cp:coreProperties>
</file>